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1546F" w14:textId="77777777" w:rsidR="00EA3BA1" w:rsidRPr="001B6524" w:rsidRDefault="00EA3BA1" w:rsidP="00EA3BA1">
      <w:pPr>
        <w:rPr>
          <w:b/>
        </w:rPr>
      </w:pPr>
      <w:r w:rsidRPr="001B6524">
        <w:rPr>
          <w:b/>
        </w:rPr>
        <w:t>Instructions</w:t>
      </w:r>
    </w:p>
    <w:p w14:paraId="3FBFCCBE" w14:textId="6A2B8CBC" w:rsidR="00571B1D" w:rsidRPr="001B6524" w:rsidRDefault="00571B1D" w:rsidP="00571B1D">
      <w:pPr>
        <w:pStyle w:val="ListParagraph"/>
        <w:numPr>
          <w:ilvl w:val="0"/>
          <w:numId w:val="15"/>
        </w:numPr>
      </w:pPr>
      <w:r w:rsidRPr="001B6524">
        <w:t xml:space="preserve">There are 3 categories </w:t>
      </w:r>
      <w:r w:rsidR="009C36AA" w:rsidRPr="001B6524">
        <w:t xml:space="preserve">of projects </w:t>
      </w:r>
      <w:r w:rsidRPr="001B6524">
        <w:t>that can be supported:</w:t>
      </w:r>
    </w:p>
    <w:p w14:paraId="2797D739" w14:textId="77777777" w:rsidR="00571B1D" w:rsidRPr="001B6524" w:rsidRDefault="00571B1D" w:rsidP="00571B1D">
      <w:pPr>
        <w:pStyle w:val="ListParagraph"/>
        <w:numPr>
          <w:ilvl w:val="0"/>
          <w:numId w:val="18"/>
        </w:numPr>
        <w:ind w:firstLine="0"/>
        <w:jc w:val="both"/>
        <w:rPr>
          <w:rFonts w:cstheme="minorHAnsi"/>
        </w:rPr>
      </w:pPr>
      <w:r w:rsidRPr="001B6524">
        <w:rPr>
          <w:rFonts w:cstheme="minorHAnsi"/>
        </w:rPr>
        <w:t>Job redesign enabled through technology/digitalisation</w:t>
      </w:r>
    </w:p>
    <w:p w14:paraId="0728670C" w14:textId="23DEC399" w:rsidR="00571B1D" w:rsidRPr="001B6524" w:rsidRDefault="00571B1D" w:rsidP="00571B1D">
      <w:pPr>
        <w:pStyle w:val="ListParagraph"/>
        <w:numPr>
          <w:ilvl w:val="0"/>
          <w:numId w:val="18"/>
        </w:numPr>
        <w:spacing w:after="0" w:line="240" w:lineRule="auto"/>
        <w:ind w:firstLine="0"/>
        <w:jc w:val="both"/>
        <w:rPr>
          <w:rFonts w:cstheme="minorHAnsi"/>
        </w:rPr>
      </w:pPr>
      <w:r w:rsidRPr="001B6524">
        <w:rPr>
          <w:rFonts w:cstheme="minorHAnsi"/>
        </w:rPr>
        <w:t>Job redesign in</w:t>
      </w:r>
      <w:r w:rsidR="00385BBC" w:rsidRPr="001B6524">
        <w:rPr>
          <w:rFonts w:cstheme="minorHAnsi"/>
        </w:rPr>
        <w:t xml:space="preserve"> </w:t>
      </w:r>
      <w:r w:rsidRPr="001B6524">
        <w:rPr>
          <w:rFonts w:cstheme="minorHAnsi"/>
        </w:rPr>
        <w:t>identified emerging areas</w:t>
      </w:r>
      <w:r w:rsidR="009C36AA" w:rsidRPr="001B6524">
        <w:rPr>
          <w:rFonts w:cstheme="minorHAnsi"/>
        </w:rPr>
        <w:t xml:space="preserve"> below</w:t>
      </w:r>
      <w:r w:rsidRPr="001B6524">
        <w:rPr>
          <w:rFonts w:cstheme="minorHAnsi"/>
        </w:rPr>
        <w:t>:</w:t>
      </w:r>
    </w:p>
    <w:p w14:paraId="3405F9D2" w14:textId="77777777" w:rsidR="00571B1D" w:rsidRPr="001B6524" w:rsidRDefault="00571B1D" w:rsidP="009C36AA">
      <w:pPr>
        <w:pStyle w:val="Default"/>
        <w:numPr>
          <w:ilvl w:val="0"/>
          <w:numId w:val="17"/>
        </w:numPr>
        <w:tabs>
          <w:tab w:val="left" w:pos="1985"/>
        </w:tabs>
        <w:ind w:left="1843" w:hanging="142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  <w:r w:rsidRPr="001B6524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Digital Marketing and Analysis </w:t>
      </w:r>
    </w:p>
    <w:p w14:paraId="644DCB8C" w14:textId="77777777" w:rsidR="00571B1D" w:rsidRPr="001B6524" w:rsidRDefault="00571B1D" w:rsidP="009C36AA">
      <w:pPr>
        <w:pStyle w:val="FootnoteText"/>
        <w:numPr>
          <w:ilvl w:val="0"/>
          <w:numId w:val="17"/>
        </w:numPr>
        <w:tabs>
          <w:tab w:val="left" w:pos="1985"/>
        </w:tabs>
        <w:ind w:left="1843" w:hanging="142"/>
        <w:rPr>
          <w:rFonts w:cstheme="minorHAnsi"/>
          <w:sz w:val="22"/>
          <w:szCs w:val="22"/>
        </w:rPr>
      </w:pPr>
      <w:r w:rsidRPr="001B6524">
        <w:rPr>
          <w:rFonts w:cstheme="minorHAnsi"/>
          <w:sz w:val="22"/>
          <w:szCs w:val="22"/>
        </w:rPr>
        <w:t>Health, Sanitization and Ventilation</w:t>
      </w:r>
    </w:p>
    <w:p w14:paraId="1786A708" w14:textId="77777777" w:rsidR="00571B1D" w:rsidRPr="001B6524" w:rsidRDefault="00571B1D" w:rsidP="009C36AA">
      <w:pPr>
        <w:pStyle w:val="FootnoteText"/>
        <w:numPr>
          <w:ilvl w:val="0"/>
          <w:numId w:val="17"/>
        </w:numPr>
        <w:tabs>
          <w:tab w:val="left" w:pos="1985"/>
        </w:tabs>
        <w:ind w:left="1843" w:hanging="142"/>
        <w:rPr>
          <w:rFonts w:cstheme="minorHAnsi"/>
          <w:sz w:val="22"/>
          <w:szCs w:val="22"/>
        </w:rPr>
      </w:pPr>
      <w:r w:rsidRPr="001B6524">
        <w:rPr>
          <w:rFonts w:cstheme="minorHAnsi"/>
          <w:sz w:val="22"/>
          <w:szCs w:val="22"/>
        </w:rPr>
        <w:t>Revenue Management</w:t>
      </w:r>
    </w:p>
    <w:p w14:paraId="23C2AA56" w14:textId="77777777" w:rsidR="00571B1D" w:rsidRPr="001B6524" w:rsidRDefault="00571B1D" w:rsidP="009C36AA">
      <w:pPr>
        <w:pStyle w:val="FootnoteText"/>
        <w:numPr>
          <w:ilvl w:val="0"/>
          <w:numId w:val="17"/>
        </w:numPr>
        <w:tabs>
          <w:tab w:val="left" w:pos="1985"/>
        </w:tabs>
        <w:ind w:left="1843" w:hanging="142"/>
        <w:rPr>
          <w:rFonts w:cstheme="minorHAnsi"/>
          <w:sz w:val="22"/>
          <w:szCs w:val="22"/>
        </w:rPr>
      </w:pPr>
      <w:r w:rsidRPr="001B6524">
        <w:rPr>
          <w:rFonts w:cstheme="minorHAnsi"/>
          <w:sz w:val="22"/>
          <w:szCs w:val="22"/>
        </w:rPr>
        <w:t>Sustainability</w:t>
      </w:r>
    </w:p>
    <w:p w14:paraId="7E0D6334" w14:textId="77777777" w:rsidR="00571B1D" w:rsidRPr="001B6524" w:rsidRDefault="00571B1D" w:rsidP="009C36AA">
      <w:pPr>
        <w:pStyle w:val="FootnoteText"/>
        <w:numPr>
          <w:ilvl w:val="0"/>
          <w:numId w:val="17"/>
        </w:numPr>
        <w:tabs>
          <w:tab w:val="left" w:pos="1985"/>
        </w:tabs>
        <w:ind w:left="1843" w:hanging="142"/>
        <w:rPr>
          <w:rFonts w:cstheme="minorHAnsi"/>
          <w:sz w:val="22"/>
          <w:szCs w:val="22"/>
        </w:rPr>
      </w:pPr>
      <w:r w:rsidRPr="001B6524">
        <w:rPr>
          <w:rFonts w:cstheme="minorHAnsi"/>
          <w:sz w:val="22"/>
          <w:szCs w:val="22"/>
        </w:rPr>
        <w:t>Wellness</w:t>
      </w:r>
    </w:p>
    <w:p w14:paraId="62A3CA68" w14:textId="77777777" w:rsidR="00571B1D" w:rsidRPr="001B6524" w:rsidRDefault="00571B1D" w:rsidP="009C36AA">
      <w:pPr>
        <w:pStyle w:val="ListParagraph"/>
        <w:numPr>
          <w:ilvl w:val="0"/>
          <w:numId w:val="17"/>
        </w:numPr>
        <w:tabs>
          <w:tab w:val="left" w:pos="1985"/>
        </w:tabs>
        <w:ind w:left="1843" w:hanging="142"/>
        <w:jc w:val="both"/>
        <w:rPr>
          <w:rFonts w:cstheme="minorHAnsi"/>
        </w:rPr>
      </w:pPr>
      <w:r w:rsidRPr="001B6524">
        <w:rPr>
          <w:rFonts w:cstheme="minorHAnsi"/>
        </w:rPr>
        <w:t>Hybrid Experience Design</w:t>
      </w:r>
    </w:p>
    <w:p w14:paraId="498C2124" w14:textId="699D67B8" w:rsidR="00571B1D" w:rsidRPr="001B6524" w:rsidRDefault="00571B1D" w:rsidP="00571B1D">
      <w:pPr>
        <w:pStyle w:val="ListParagraph"/>
        <w:numPr>
          <w:ilvl w:val="0"/>
          <w:numId w:val="18"/>
        </w:numPr>
        <w:ind w:firstLine="0"/>
      </w:pPr>
      <w:r w:rsidRPr="001B6524">
        <w:rPr>
          <w:rFonts w:cstheme="minorHAnsi"/>
        </w:rPr>
        <w:t>Functional job redesign with wage increment</w:t>
      </w:r>
    </w:p>
    <w:p w14:paraId="51FEBD58" w14:textId="77777777" w:rsidR="00571B1D" w:rsidRPr="001B6524" w:rsidRDefault="00571B1D" w:rsidP="00571B1D">
      <w:pPr>
        <w:pStyle w:val="ListParagraph"/>
        <w:ind w:left="360"/>
      </w:pPr>
    </w:p>
    <w:p w14:paraId="46040690" w14:textId="5BFD521E" w:rsidR="00571B1D" w:rsidRPr="001B6524" w:rsidRDefault="00571B1D" w:rsidP="006A101B">
      <w:pPr>
        <w:pStyle w:val="ListParagraph"/>
        <w:numPr>
          <w:ilvl w:val="0"/>
          <w:numId w:val="15"/>
        </w:numPr>
      </w:pPr>
      <w:r w:rsidRPr="001B6524">
        <w:t xml:space="preserve">The application is segmented into </w:t>
      </w:r>
      <w:r w:rsidR="009C36AA" w:rsidRPr="001B6524">
        <w:t>5 p</w:t>
      </w:r>
      <w:r w:rsidRPr="001B6524">
        <w:t xml:space="preserve">arts as below. </w:t>
      </w:r>
    </w:p>
    <w:p w14:paraId="5292AAB5" w14:textId="2B2BECB5" w:rsidR="00571B1D" w:rsidRPr="001B6524" w:rsidRDefault="00571B1D" w:rsidP="00571B1D">
      <w:pPr>
        <w:pStyle w:val="ListParagraph"/>
        <w:numPr>
          <w:ilvl w:val="1"/>
          <w:numId w:val="15"/>
        </w:numPr>
      </w:pPr>
      <w:r w:rsidRPr="001B6524">
        <w:t>Part 1: Company Details</w:t>
      </w:r>
    </w:p>
    <w:p w14:paraId="4F24B897" w14:textId="19E03C79" w:rsidR="00571B1D" w:rsidRPr="001B6524" w:rsidRDefault="00571B1D" w:rsidP="00571B1D">
      <w:pPr>
        <w:pStyle w:val="ListParagraph"/>
        <w:numPr>
          <w:ilvl w:val="1"/>
          <w:numId w:val="15"/>
        </w:numPr>
      </w:pPr>
      <w:r w:rsidRPr="001B6524">
        <w:t xml:space="preserve">Part 2: </w:t>
      </w:r>
      <w:r w:rsidRPr="001B6524">
        <w:rPr>
          <w:rFonts w:cstheme="minorHAnsi"/>
        </w:rPr>
        <w:t xml:space="preserve">Job redesign enabled through technology/digitalisation </w:t>
      </w:r>
    </w:p>
    <w:p w14:paraId="37908F9B" w14:textId="29A058A1" w:rsidR="00975F12" w:rsidRPr="001B6524" w:rsidRDefault="00975F12" w:rsidP="00571B1D">
      <w:pPr>
        <w:pStyle w:val="ListParagraph"/>
        <w:numPr>
          <w:ilvl w:val="1"/>
          <w:numId w:val="15"/>
        </w:numPr>
        <w:rPr>
          <w:b/>
          <w:bCs/>
        </w:rPr>
      </w:pPr>
      <w:r w:rsidRPr="001B6524">
        <w:rPr>
          <w:rFonts w:cstheme="minorHAnsi"/>
        </w:rPr>
        <w:t xml:space="preserve">Part </w:t>
      </w:r>
      <w:r w:rsidR="006224E6" w:rsidRPr="001B6524">
        <w:rPr>
          <w:rFonts w:cstheme="minorHAnsi"/>
        </w:rPr>
        <w:t>3</w:t>
      </w:r>
      <w:r w:rsidRPr="001B6524">
        <w:rPr>
          <w:rFonts w:cstheme="minorHAnsi"/>
        </w:rPr>
        <w:t>: Job redesign in identified emerging areas</w:t>
      </w:r>
    </w:p>
    <w:p w14:paraId="45CC7282" w14:textId="28A19ECE" w:rsidR="00975F12" w:rsidRPr="001B6524" w:rsidRDefault="00975F12" w:rsidP="00975F12">
      <w:pPr>
        <w:pStyle w:val="ListParagraph"/>
        <w:numPr>
          <w:ilvl w:val="1"/>
          <w:numId w:val="15"/>
        </w:numPr>
      </w:pPr>
      <w:r w:rsidRPr="001B6524">
        <w:rPr>
          <w:rFonts w:cstheme="minorHAnsi"/>
        </w:rPr>
        <w:t xml:space="preserve">Part </w:t>
      </w:r>
      <w:r w:rsidR="006224E6" w:rsidRPr="001B6524">
        <w:rPr>
          <w:rFonts w:cstheme="minorHAnsi"/>
        </w:rPr>
        <w:t>4</w:t>
      </w:r>
      <w:r w:rsidRPr="001B6524">
        <w:rPr>
          <w:rFonts w:cstheme="minorHAnsi"/>
        </w:rPr>
        <w:t xml:space="preserve">: Functional job redesign with wage increment </w:t>
      </w:r>
    </w:p>
    <w:p w14:paraId="655BB49E" w14:textId="122B814A" w:rsidR="00975F12" w:rsidRPr="001B6524" w:rsidRDefault="00975F12" w:rsidP="00571B1D">
      <w:pPr>
        <w:pStyle w:val="ListParagraph"/>
        <w:numPr>
          <w:ilvl w:val="1"/>
          <w:numId w:val="15"/>
        </w:numPr>
      </w:pPr>
      <w:r w:rsidRPr="001B6524">
        <w:rPr>
          <w:rFonts w:cstheme="minorHAnsi"/>
        </w:rPr>
        <w:t xml:space="preserve">Part </w:t>
      </w:r>
      <w:r w:rsidR="006224E6" w:rsidRPr="001B6524">
        <w:rPr>
          <w:rFonts w:cstheme="minorHAnsi"/>
        </w:rPr>
        <w:t>5</w:t>
      </w:r>
      <w:r w:rsidRPr="001B6524">
        <w:rPr>
          <w:rFonts w:cstheme="minorHAnsi"/>
        </w:rPr>
        <w:t>: Declaration</w:t>
      </w:r>
    </w:p>
    <w:p w14:paraId="7CDBA8B8" w14:textId="7037C6DD" w:rsidR="00571B1D" w:rsidRDefault="00975F12" w:rsidP="00975F12">
      <w:pPr>
        <w:pStyle w:val="ListParagraph"/>
        <w:ind w:left="360"/>
      </w:pPr>
      <w:r w:rsidRPr="001B6524">
        <w:t xml:space="preserve">Part 1 and Part </w:t>
      </w:r>
      <w:r w:rsidR="006224E6" w:rsidRPr="001B6524">
        <w:t>5</w:t>
      </w:r>
      <w:r w:rsidRPr="001B6524">
        <w:t xml:space="preserve"> are </w:t>
      </w:r>
      <w:r w:rsidRPr="001B6524">
        <w:rPr>
          <w:b/>
          <w:bCs/>
          <w:u w:val="single"/>
        </w:rPr>
        <w:t>compulsory</w:t>
      </w:r>
      <w:r w:rsidRPr="001B6524">
        <w:t>. For Part 2-</w:t>
      </w:r>
      <w:r w:rsidR="006224E6" w:rsidRPr="001B6524">
        <w:t>4</w:t>
      </w:r>
      <w:r w:rsidRPr="001B6524">
        <w:t xml:space="preserve">, please fill up only the </w:t>
      </w:r>
      <w:r w:rsidR="009C36AA" w:rsidRPr="001B6524">
        <w:t xml:space="preserve">applicable </w:t>
      </w:r>
      <w:r w:rsidRPr="001B6524">
        <w:t>segments.</w:t>
      </w:r>
      <w:r>
        <w:t xml:space="preserve"> </w:t>
      </w:r>
    </w:p>
    <w:p w14:paraId="4B7FF7AD" w14:textId="77777777" w:rsidR="006224E6" w:rsidRDefault="006224E6" w:rsidP="00975F12">
      <w:pPr>
        <w:pStyle w:val="ListParagraph"/>
        <w:ind w:left="360"/>
      </w:pPr>
    </w:p>
    <w:p w14:paraId="66BD1E08" w14:textId="22306437" w:rsidR="00975F12" w:rsidRDefault="00975F12" w:rsidP="00975F12">
      <w:pPr>
        <w:pStyle w:val="ListParagraph"/>
        <w:numPr>
          <w:ilvl w:val="0"/>
          <w:numId w:val="15"/>
        </w:numPr>
        <w:spacing w:after="0" w:line="240" w:lineRule="auto"/>
      </w:pPr>
      <w:r w:rsidRPr="00871EE7">
        <w:t>Please complete trainee details</w:t>
      </w:r>
      <w:r>
        <w:t xml:space="preserve"> in trainee details form attached </w:t>
      </w:r>
      <w:r w:rsidRPr="00625254">
        <w:t xml:space="preserve">in </w:t>
      </w:r>
      <w:r w:rsidRPr="00C35185">
        <w:rPr>
          <w:b/>
          <w:bCs/>
          <w:u w:val="single"/>
        </w:rPr>
        <w:t>Annex A</w:t>
      </w:r>
      <w:r>
        <w:t xml:space="preserve"> and password protect the file.</w:t>
      </w:r>
    </w:p>
    <w:p w14:paraId="35815AA9" w14:textId="77777777" w:rsidR="00975F12" w:rsidRDefault="00975F12" w:rsidP="00975F12">
      <w:pPr>
        <w:pStyle w:val="ListParagraph"/>
        <w:spacing w:after="0" w:line="240" w:lineRule="auto"/>
        <w:ind w:left="360"/>
      </w:pPr>
    </w:p>
    <w:p w14:paraId="253A92CC" w14:textId="222C664A" w:rsidR="00975F12" w:rsidRPr="000A7CCE" w:rsidRDefault="00975F12" w:rsidP="00975F12">
      <w:pPr>
        <w:pStyle w:val="ListParagraph"/>
        <w:numPr>
          <w:ilvl w:val="0"/>
          <w:numId w:val="15"/>
        </w:numPr>
        <w:tabs>
          <w:tab w:val="left" w:pos="567"/>
        </w:tabs>
        <w:spacing w:line="240" w:lineRule="auto"/>
      </w:pPr>
      <w:r w:rsidRPr="000A7CCE">
        <w:t xml:space="preserve">You may direct all programme-related enquiries to Singapore Hotel Association at </w:t>
      </w:r>
      <w:r>
        <w:t xml:space="preserve"> </w:t>
      </w:r>
      <w:hyperlink r:id="rId8" w:history="1">
        <w:r w:rsidR="00645640" w:rsidRPr="00BF50B5">
          <w:rPr>
            <w:rStyle w:val="Hyperlink"/>
          </w:rPr>
          <w:t>ccp@sha.org.sg</w:t>
        </w:r>
      </w:hyperlink>
    </w:p>
    <w:p w14:paraId="26F6194F" w14:textId="77777777" w:rsidR="00DC2131" w:rsidRDefault="00DC2131" w:rsidP="006A101B">
      <w:pPr>
        <w:pStyle w:val="NoSpacing"/>
        <w:rPr>
          <w:b/>
        </w:rPr>
      </w:pPr>
    </w:p>
    <w:p w14:paraId="457A7755" w14:textId="77777777" w:rsidR="006224E6" w:rsidRDefault="006224E6">
      <w:pPr>
        <w:rPr>
          <w:b/>
          <w:bCs/>
          <w:color w:val="4472C4" w:themeColor="accent5"/>
          <w:u w:val="single"/>
        </w:rPr>
      </w:pPr>
      <w:r>
        <w:rPr>
          <w:b/>
          <w:bCs/>
          <w:color w:val="4472C4" w:themeColor="accent5"/>
          <w:u w:val="single"/>
        </w:rPr>
        <w:br w:type="page"/>
      </w:r>
    </w:p>
    <w:p w14:paraId="0B6A577E" w14:textId="3D79B7B5" w:rsidR="00975F12" w:rsidRPr="000A7CCE" w:rsidRDefault="00975F12" w:rsidP="006A101B">
      <w:pPr>
        <w:pStyle w:val="NoSpacing"/>
        <w:rPr>
          <w:b/>
        </w:rPr>
      </w:pPr>
      <w:r w:rsidRPr="00975F12">
        <w:rPr>
          <w:b/>
          <w:bCs/>
          <w:color w:val="4472C4" w:themeColor="accent5"/>
          <w:u w:val="single"/>
        </w:rPr>
        <w:lastRenderedPageBreak/>
        <w:t>Part 1: Company Details</w:t>
      </w:r>
      <w:r w:rsidRPr="00975F12" w:rsidDel="00975F12">
        <w:rPr>
          <w:b/>
          <w:bCs/>
          <w:color w:val="4472C4" w:themeColor="accent5"/>
          <w:u w:val="single"/>
        </w:rPr>
        <w:t xml:space="preserve"> </w:t>
      </w:r>
    </w:p>
    <w:p w14:paraId="4FE8A6E3" w14:textId="77777777" w:rsidR="003C111C" w:rsidRPr="000A7CCE" w:rsidRDefault="003C111C" w:rsidP="003C111C">
      <w:pPr>
        <w:pStyle w:val="NoSpacing"/>
        <w:rPr>
          <w:color w:val="808080" w:themeColor="background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111C" w:rsidRPr="000A7CCE" w14:paraId="6C105DDE" w14:textId="77777777" w:rsidTr="003C111C">
        <w:tc>
          <w:tcPr>
            <w:tcW w:w="4508" w:type="dxa"/>
          </w:tcPr>
          <w:p w14:paraId="2B5727CE" w14:textId="77777777" w:rsidR="003C111C" w:rsidRPr="000A7CCE" w:rsidRDefault="003C111C" w:rsidP="003C111C">
            <w:pPr>
              <w:rPr>
                <w:b/>
              </w:rPr>
            </w:pPr>
            <w:r w:rsidRPr="000A7CCE">
              <w:rPr>
                <w:b/>
              </w:rPr>
              <w:t>Company Name (as per ACRA records)</w:t>
            </w:r>
          </w:p>
        </w:tc>
        <w:tc>
          <w:tcPr>
            <w:tcW w:w="4508" w:type="dxa"/>
          </w:tcPr>
          <w:p w14:paraId="499ECC4C" w14:textId="77777777" w:rsidR="003C111C" w:rsidRPr="000A7CCE" w:rsidRDefault="003C111C" w:rsidP="003C111C"/>
        </w:tc>
      </w:tr>
      <w:tr w:rsidR="003C111C" w:rsidRPr="000A7CCE" w14:paraId="18C32EAF" w14:textId="77777777" w:rsidTr="003C111C">
        <w:tc>
          <w:tcPr>
            <w:tcW w:w="4508" w:type="dxa"/>
          </w:tcPr>
          <w:p w14:paraId="4AEDFAD2" w14:textId="77777777" w:rsidR="003C111C" w:rsidRPr="000A7CCE" w:rsidRDefault="003C111C" w:rsidP="008A6B9A">
            <w:pPr>
              <w:rPr>
                <w:b/>
              </w:rPr>
            </w:pPr>
            <w:r w:rsidRPr="000A7CCE">
              <w:rPr>
                <w:b/>
              </w:rPr>
              <w:t>SME Status</w:t>
            </w:r>
          </w:p>
        </w:tc>
        <w:sdt>
          <w:sdtPr>
            <w:id w:val="590206088"/>
            <w:placeholder>
              <w:docPart w:val="DefaultPlaceholder_1081868575"/>
            </w:placeholder>
            <w15:color w:val="000000"/>
            <w:comboBox>
              <w:listItem w:displayText="SME" w:value="SME"/>
              <w:listItem w:displayText="NON-SME" w:value="NON-SME"/>
            </w:comboBox>
          </w:sdtPr>
          <w:sdtEndPr/>
          <w:sdtContent>
            <w:tc>
              <w:tcPr>
                <w:tcW w:w="4508" w:type="dxa"/>
              </w:tcPr>
              <w:p w14:paraId="26BC16CB" w14:textId="56502816" w:rsidR="003C111C" w:rsidRPr="000A7CCE" w:rsidRDefault="00316BC0" w:rsidP="00382131">
                <w:r w:rsidRPr="000A7CCE" w:rsidDel="00536493">
                  <w:t>Please select</w:t>
                </w:r>
                <w:r w:rsidR="00382131" w:rsidRPr="000A7CCE" w:rsidDel="00536493">
                  <w:t xml:space="preserve"> drop-down here</w:t>
                </w:r>
                <w:r w:rsidR="00BC68E7" w:rsidRPr="000A7CCE" w:rsidDel="00536493">
                  <w:t>:</w:t>
                </w:r>
                <w:r w:rsidR="00871EE7">
                  <w:t xml:space="preserve"> </w:t>
                </w:r>
              </w:p>
            </w:tc>
          </w:sdtContent>
        </w:sdt>
      </w:tr>
      <w:tr w:rsidR="003C111C" w:rsidRPr="000A7CCE" w14:paraId="034154F6" w14:textId="77777777" w:rsidTr="003C111C">
        <w:tc>
          <w:tcPr>
            <w:tcW w:w="4508" w:type="dxa"/>
          </w:tcPr>
          <w:p w14:paraId="12E2A740" w14:textId="77777777" w:rsidR="003C111C" w:rsidRPr="000A7CCE" w:rsidRDefault="00382131" w:rsidP="003C111C">
            <w:pPr>
              <w:rPr>
                <w:b/>
              </w:rPr>
            </w:pPr>
            <w:r w:rsidRPr="000A7CCE">
              <w:rPr>
                <w:b/>
              </w:rPr>
              <w:t>Company UEN</w:t>
            </w:r>
          </w:p>
        </w:tc>
        <w:tc>
          <w:tcPr>
            <w:tcW w:w="4508" w:type="dxa"/>
          </w:tcPr>
          <w:p w14:paraId="1C36F428" w14:textId="77777777" w:rsidR="003C111C" w:rsidRPr="000A7CCE" w:rsidRDefault="003C111C" w:rsidP="003C111C"/>
        </w:tc>
      </w:tr>
      <w:tr w:rsidR="003C111C" w:rsidRPr="000A7CCE" w14:paraId="3F1F2DCE" w14:textId="77777777" w:rsidTr="003C111C">
        <w:tc>
          <w:tcPr>
            <w:tcW w:w="4508" w:type="dxa"/>
          </w:tcPr>
          <w:p w14:paraId="7C651E35" w14:textId="77777777" w:rsidR="003C111C" w:rsidRPr="000A7CCE" w:rsidRDefault="00382131" w:rsidP="003C111C">
            <w:pPr>
              <w:rPr>
                <w:b/>
              </w:rPr>
            </w:pPr>
            <w:r w:rsidRPr="000A7CCE">
              <w:rPr>
                <w:b/>
              </w:rPr>
              <w:t>Registered Address (as per ACRA records)</w:t>
            </w:r>
          </w:p>
        </w:tc>
        <w:tc>
          <w:tcPr>
            <w:tcW w:w="4508" w:type="dxa"/>
          </w:tcPr>
          <w:p w14:paraId="4E44C3FA" w14:textId="77777777" w:rsidR="003C111C" w:rsidRPr="000A7CCE" w:rsidRDefault="003C111C" w:rsidP="003C111C"/>
        </w:tc>
      </w:tr>
      <w:tr w:rsidR="003C111C" w:rsidRPr="000A7CCE" w14:paraId="1381BA88" w14:textId="77777777" w:rsidTr="003C111C">
        <w:tc>
          <w:tcPr>
            <w:tcW w:w="4508" w:type="dxa"/>
          </w:tcPr>
          <w:p w14:paraId="2A2D0577" w14:textId="77777777" w:rsidR="003C111C" w:rsidRPr="00C126C3" w:rsidRDefault="00316BC0" w:rsidP="00382131">
            <w:pPr>
              <w:rPr>
                <w:b/>
              </w:rPr>
            </w:pPr>
            <w:r w:rsidRPr="00C126C3">
              <w:rPr>
                <w:b/>
              </w:rPr>
              <w:t>Overall Employment Size</w:t>
            </w:r>
          </w:p>
        </w:tc>
        <w:sdt>
          <w:sdtPr>
            <w:id w:val="2116174852"/>
            <w:placeholder>
              <w:docPart w:val="DefaultPlaceholder_1081868575"/>
            </w:placeholder>
            <w15:color w:val="000000"/>
            <w:comboBox>
              <w:listItem w:displayText="Less than 20 employees" w:value="Less than 20 employees"/>
              <w:listItem w:displayText="21 to 50 employees" w:value="21 to 50 employees"/>
              <w:listItem w:displayText="51 to 100 employees" w:value="51 to 100 employees"/>
              <w:listItem w:displayText="101 to 200 employees" w:value="101 to 200 employees"/>
              <w:listItem w:displayText="201 to 300 employees" w:value="201 to 300 employees"/>
              <w:listItem w:displayText="More than 300 employees" w:value="More than 300 employees"/>
            </w:comboBox>
          </w:sdtPr>
          <w:sdtEndPr/>
          <w:sdtContent>
            <w:tc>
              <w:tcPr>
                <w:tcW w:w="4508" w:type="dxa"/>
              </w:tcPr>
              <w:p w14:paraId="1C37609A" w14:textId="11A80675" w:rsidR="003C111C" w:rsidRPr="000A7CCE" w:rsidRDefault="008A6B9A" w:rsidP="008A6B9A">
                <w:r w:rsidRPr="000A7CCE" w:rsidDel="00536493">
                  <w:t xml:space="preserve">Please </w:t>
                </w:r>
                <w:r w:rsidR="00316BC0" w:rsidRPr="000A7CCE" w:rsidDel="00536493">
                  <w:t xml:space="preserve">select </w:t>
                </w:r>
                <w:r w:rsidRPr="000A7CCE" w:rsidDel="00536493">
                  <w:t>drop-down here</w:t>
                </w:r>
                <w:r w:rsidR="00BC68E7" w:rsidRPr="000A7CCE" w:rsidDel="00536493">
                  <w:t>:</w:t>
                </w:r>
                <w:r w:rsidR="00871EE7">
                  <w:t xml:space="preserve"> </w:t>
                </w:r>
              </w:p>
            </w:tc>
          </w:sdtContent>
        </w:sdt>
      </w:tr>
      <w:tr w:rsidR="003C111C" w:rsidRPr="000A7CCE" w14:paraId="5989C46A" w14:textId="77777777" w:rsidTr="003C111C">
        <w:tc>
          <w:tcPr>
            <w:tcW w:w="4508" w:type="dxa"/>
          </w:tcPr>
          <w:p w14:paraId="72DDAAED" w14:textId="77777777" w:rsidR="003C111C" w:rsidRPr="00C126C3" w:rsidRDefault="00316BC0" w:rsidP="00382131">
            <w:pPr>
              <w:rPr>
                <w:b/>
              </w:rPr>
            </w:pPr>
            <w:r w:rsidRPr="00C126C3">
              <w:rPr>
                <w:b/>
              </w:rPr>
              <w:t>Local Employment Size</w:t>
            </w:r>
          </w:p>
        </w:tc>
        <w:sdt>
          <w:sdtPr>
            <w:id w:val="-518626088"/>
            <w:placeholder>
              <w:docPart w:val="A752BA4A9E0F435E86AD959E767B8559"/>
            </w:placeholder>
            <w15:color w:val="000000"/>
            <w:comboBox>
              <w:listItem w:displayText="Less than 20 employees" w:value="Less than 20 employees"/>
              <w:listItem w:displayText="21 to 50 employees" w:value="21 to 50 employees"/>
              <w:listItem w:displayText="51 to 100 employees" w:value="51 to 100 employees"/>
              <w:listItem w:displayText="101 to 200 employees" w:value="101 to 200 employees"/>
              <w:listItem w:displayText="201 to 300 employees" w:value="201 to 300 employees"/>
              <w:listItem w:displayText="More than 300 employees" w:value="More than 300 employees"/>
            </w:comboBox>
          </w:sdtPr>
          <w:sdtEndPr/>
          <w:sdtContent>
            <w:tc>
              <w:tcPr>
                <w:tcW w:w="4508" w:type="dxa"/>
              </w:tcPr>
              <w:p w14:paraId="3CF336CA" w14:textId="0FBAD693" w:rsidR="003C111C" w:rsidRPr="000A7CCE" w:rsidRDefault="00316BC0" w:rsidP="003C111C">
                <w:r w:rsidRPr="000A7CCE" w:rsidDel="00536493">
                  <w:t>Please select drop-down here</w:t>
                </w:r>
                <w:r w:rsidR="00BC68E7" w:rsidRPr="000A7CCE" w:rsidDel="00536493">
                  <w:t>:</w:t>
                </w:r>
                <w:r w:rsidR="00871EE7">
                  <w:t xml:space="preserve"> </w:t>
                </w:r>
              </w:p>
            </w:tc>
          </w:sdtContent>
        </w:sdt>
      </w:tr>
      <w:tr w:rsidR="003C111C" w:rsidRPr="000A7CCE" w14:paraId="104B892F" w14:textId="77777777" w:rsidTr="003C111C">
        <w:tc>
          <w:tcPr>
            <w:tcW w:w="4508" w:type="dxa"/>
          </w:tcPr>
          <w:p w14:paraId="1540F8F7" w14:textId="77777777" w:rsidR="003C111C" w:rsidRPr="000A7CCE" w:rsidRDefault="00382131" w:rsidP="003C111C">
            <w:pPr>
              <w:rPr>
                <w:b/>
              </w:rPr>
            </w:pPr>
            <w:r w:rsidRPr="000A7CCE">
              <w:rPr>
                <w:b/>
              </w:rPr>
              <w:t>Contact Person Name</w:t>
            </w:r>
          </w:p>
        </w:tc>
        <w:tc>
          <w:tcPr>
            <w:tcW w:w="4508" w:type="dxa"/>
          </w:tcPr>
          <w:p w14:paraId="789BE921" w14:textId="77777777" w:rsidR="003C111C" w:rsidRPr="000A7CCE" w:rsidRDefault="003C111C" w:rsidP="003C111C"/>
        </w:tc>
      </w:tr>
      <w:tr w:rsidR="003C111C" w:rsidRPr="000A7CCE" w14:paraId="3669E1A4" w14:textId="77777777" w:rsidTr="003C111C">
        <w:tc>
          <w:tcPr>
            <w:tcW w:w="4508" w:type="dxa"/>
          </w:tcPr>
          <w:p w14:paraId="3CDA7CA8" w14:textId="77777777" w:rsidR="003C111C" w:rsidRPr="000A7CCE" w:rsidRDefault="00382131" w:rsidP="003C111C">
            <w:pPr>
              <w:rPr>
                <w:b/>
              </w:rPr>
            </w:pPr>
            <w:r w:rsidRPr="000A7CCE">
              <w:rPr>
                <w:b/>
              </w:rPr>
              <w:t>Contact Number</w:t>
            </w:r>
          </w:p>
        </w:tc>
        <w:tc>
          <w:tcPr>
            <w:tcW w:w="4508" w:type="dxa"/>
          </w:tcPr>
          <w:p w14:paraId="24ED15CB" w14:textId="77777777" w:rsidR="003C111C" w:rsidRPr="000A7CCE" w:rsidRDefault="003C111C" w:rsidP="003C111C"/>
        </w:tc>
      </w:tr>
      <w:tr w:rsidR="003C111C" w:rsidRPr="000A7CCE" w14:paraId="5E593F25" w14:textId="77777777" w:rsidTr="003C111C">
        <w:tc>
          <w:tcPr>
            <w:tcW w:w="4508" w:type="dxa"/>
          </w:tcPr>
          <w:p w14:paraId="170222B4" w14:textId="77777777" w:rsidR="003C111C" w:rsidRPr="000A7CCE" w:rsidRDefault="00382131" w:rsidP="003C111C">
            <w:pPr>
              <w:rPr>
                <w:b/>
              </w:rPr>
            </w:pPr>
            <w:r w:rsidRPr="000A7CCE">
              <w:rPr>
                <w:b/>
              </w:rPr>
              <w:t>Email Address</w:t>
            </w:r>
          </w:p>
        </w:tc>
        <w:tc>
          <w:tcPr>
            <w:tcW w:w="4508" w:type="dxa"/>
          </w:tcPr>
          <w:p w14:paraId="47FA09DD" w14:textId="77777777" w:rsidR="003C111C" w:rsidRPr="000A7CCE" w:rsidRDefault="003C111C" w:rsidP="003C111C"/>
        </w:tc>
      </w:tr>
    </w:tbl>
    <w:p w14:paraId="20D862CF" w14:textId="77777777" w:rsidR="00316BC0" w:rsidRPr="000A7CCE" w:rsidRDefault="00316BC0" w:rsidP="00316BC0">
      <w:pPr>
        <w:rPr>
          <w:b/>
        </w:rPr>
      </w:pPr>
    </w:p>
    <w:p w14:paraId="2853560C" w14:textId="77777777" w:rsidR="0043282D" w:rsidRPr="000A7CCE" w:rsidRDefault="0043282D" w:rsidP="00316BC0">
      <w:pPr>
        <w:rPr>
          <w:b/>
        </w:rPr>
      </w:pPr>
    </w:p>
    <w:p w14:paraId="2018E2B4" w14:textId="74808C9A" w:rsidR="0043282D" w:rsidRPr="000A7CCE" w:rsidRDefault="0043282D" w:rsidP="00316BC0">
      <w:pPr>
        <w:rPr>
          <w:b/>
        </w:rPr>
      </w:pPr>
    </w:p>
    <w:p w14:paraId="2104449E" w14:textId="77777777" w:rsidR="006641C3" w:rsidRPr="000A7CCE" w:rsidRDefault="006641C3" w:rsidP="00316BC0">
      <w:pPr>
        <w:rPr>
          <w:b/>
        </w:rPr>
      </w:pPr>
    </w:p>
    <w:p w14:paraId="36A64E04" w14:textId="77777777" w:rsidR="00975F12" w:rsidRDefault="00975F12" w:rsidP="00316BC0">
      <w:pPr>
        <w:rPr>
          <w:b/>
        </w:rPr>
      </w:pPr>
    </w:p>
    <w:p w14:paraId="46CB58B2" w14:textId="02169031" w:rsidR="00975F12" w:rsidRDefault="00DC56FE" w:rsidP="00316BC0">
      <w:pPr>
        <w:rPr>
          <w:b/>
        </w:rPr>
      </w:pPr>
      <w:r>
        <w:rPr>
          <w:b/>
        </w:rPr>
        <w:br w:type="page"/>
      </w:r>
    </w:p>
    <w:p w14:paraId="29F08065" w14:textId="01DF5FD9" w:rsidR="00975F12" w:rsidRPr="00975F12" w:rsidRDefault="00975F12" w:rsidP="00975F12">
      <w:pPr>
        <w:rPr>
          <w:b/>
          <w:bCs/>
          <w:color w:val="4472C4" w:themeColor="accent5"/>
          <w:u w:val="single"/>
        </w:rPr>
      </w:pPr>
      <w:r w:rsidRPr="00E2266A">
        <w:rPr>
          <w:b/>
          <w:bCs/>
          <w:color w:val="4472C4" w:themeColor="accent5"/>
          <w:u w:val="single"/>
        </w:rPr>
        <w:lastRenderedPageBreak/>
        <w:t>Part 2: Job redesign enabled through technology/digitalisation</w:t>
      </w:r>
      <w:r w:rsidRPr="00975F12">
        <w:rPr>
          <w:b/>
          <w:bCs/>
          <w:color w:val="4472C4" w:themeColor="accent5"/>
          <w:u w:val="single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4563" w:type="dxa"/>
        <w:tblLook w:val="04A0" w:firstRow="1" w:lastRow="0" w:firstColumn="1" w:lastColumn="0" w:noHBand="0" w:noVBand="1"/>
      </w:tblPr>
      <w:tblGrid>
        <w:gridCol w:w="4571"/>
        <w:gridCol w:w="9992"/>
      </w:tblGrid>
      <w:tr w:rsidR="00BD3F20" w:rsidRPr="000A7CCE" w14:paraId="5BD4B550" w14:textId="77777777" w:rsidTr="002E7AC9">
        <w:tc>
          <w:tcPr>
            <w:tcW w:w="1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517E" w14:textId="64BF6293" w:rsidR="00BD3F20" w:rsidRPr="00155C46" w:rsidRDefault="00155C46" w:rsidP="00155C46">
            <w:pPr>
              <w:rPr>
                <w:b/>
              </w:rPr>
            </w:pPr>
            <w:r>
              <w:rPr>
                <w:b/>
              </w:rPr>
              <w:t xml:space="preserve">a. </w:t>
            </w:r>
            <w:r w:rsidR="00BD3F20" w:rsidRPr="00155C46">
              <w:rPr>
                <w:b/>
              </w:rPr>
              <w:t>Project Title:</w:t>
            </w:r>
          </w:p>
          <w:p w14:paraId="411EF61E" w14:textId="3B60C8B7" w:rsidR="00BD3F20" w:rsidRPr="006A101B" w:rsidRDefault="00BD3F20" w:rsidP="002E7AC9">
            <w:pPr>
              <w:pStyle w:val="ListParagraph"/>
              <w:rPr>
                <w:b/>
              </w:rPr>
            </w:pPr>
          </w:p>
        </w:tc>
      </w:tr>
      <w:tr w:rsidR="006275CA" w:rsidRPr="000A7CCE" w14:paraId="0682A617" w14:textId="77777777" w:rsidTr="002E7AC9">
        <w:tc>
          <w:tcPr>
            <w:tcW w:w="14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DB7B8D" w14:textId="3D0B8919" w:rsidR="006275CA" w:rsidRPr="000A7CCE" w:rsidRDefault="001E14B4" w:rsidP="002E7AC9">
            <w:pPr>
              <w:rPr>
                <w:b/>
              </w:rPr>
            </w:pPr>
            <w:r>
              <w:rPr>
                <w:b/>
              </w:rPr>
              <w:t xml:space="preserve">b. </w:t>
            </w:r>
            <w:r w:rsidR="00600329">
              <w:rPr>
                <w:b/>
              </w:rPr>
              <w:t xml:space="preserve"> Impetus</w:t>
            </w:r>
            <w:r w:rsidR="00600329" w:rsidDel="0023046C">
              <w:rPr>
                <w:b/>
              </w:rPr>
              <w:t xml:space="preserve"> </w:t>
            </w:r>
          </w:p>
          <w:p w14:paraId="45E2C8FD" w14:textId="26D50F7D" w:rsidR="001E14B4" w:rsidRPr="008A1B1F" w:rsidRDefault="001E14B4" w:rsidP="002E7AC9">
            <w:pPr>
              <w:rPr>
                <w:i/>
                <w:iCs/>
                <w:color w:val="808080" w:themeColor="background1" w:themeShade="80"/>
              </w:rPr>
            </w:pPr>
            <w:r w:rsidRPr="006A101B">
              <w:rPr>
                <w:i/>
                <w:iCs/>
                <w:color w:val="808080" w:themeColor="background1" w:themeShade="80"/>
              </w:rPr>
              <w:t>Please share the objective/rationale behind this project</w:t>
            </w:r>
            <w:r w:rsidR="0009331F">
              <w:rPr>
                <w:i/>
                <w:iCs/>
                <w:color w:val="808080" w:themeColor="background1" w:themeShade="80"/>
              </w:rPr>
              <w:t xml:space="preserve">, </w:t>
            </w:r>
            <w:r w:rsidRPr="008A1B1F">
              <w:rPr>
                <w:i/>
                <w:iCs/>
                <w:color w:val="808080" w:themeColor="background1" w:themeShade="80"/>
              </w:rPr>
              <w:t>a brief description of what the hotel hopes to achieve from a m</w:t>
            </w:r>
            <w:r w:rsidR="000A2A46">
              <w:rPr>
                <w:i/>
                <w:iCs/>
                <w:color w:val="808080" w:themeColor="background1" w:themeShade="80"/>
              </w:rPr>
              <w:t>i</w:t>
            </w:r>
            <w:r w:rsidRPr="008A1B1F">
              <w:rPr>
                <w:i/>
                <w:iCs/>
                <w:color w:val="808080" w:themeColor="background1" w:themeShade="80"/>
              </w:rPr>
              <w:t>d to long-term perspective (</w:t>
            </w:r>
            <w:proofErr w:type="gramStart"/>
            <w:r w:rsidR="00C61CB7" w:rsidRPr="008A1B1F">
              <w:rPr>
                <w:i/>
                <w:iCs/>
                <w:color w:val="808080" w:themeColor="background1" w:themeShade="80"/>
              </w:rPr>
              <w:t>e.g.</w:t>
            </w:r>
            <w:proofErr w:type="gramEnd"/>
            <w:r w:rsidRPr="008A1B1F">
              <w:rPr>
                <w:i/>
                <w:iCs/>
                <w:color w:val="808080" w:themeColor="background1" w:themeShade="80"/>
              </w:rPr>
              <w:t xml:space="preserve"> </w:t>
            </w:r>
            <w:r w:rsidR="00975F12">
              <w:rPr>
                <w:i/>
                <w:iCs/>
                <w:color w:val="808080" w:themeColor="background1" w:themeShade="80"/>
              </w:rPr>
              <w:t>t</w:t>
            </w:r>
            <w:r w:rsidRPr="008A1B1F">
              <w:rPr>
                <w:i/>
                <w:iCs/>
                <w:color w:val="808080" w:themeColor="background1" w:themeShade="80"/>
              </w:rPr>
              <w:t>o create a more seamless check-in experience)</w:t>
            </w:r>
            <w:r w:rsidR="0009331F">
              <w:rPr>
                <w:i/>
                <w:iCs/>
                <w:color w:val="808080" w:themeColor="background1" w:themeShade="80"/>
              </w:rPr>
              <w:t xml:space="preserve">, as well as how the </w:t>
            </w:r>
            <w:r w:rsidR="00975F12">
              <w:rPr>
                <w:i/>
                <w:iCs/>
                <w:color w:val="808080" w:themeColor="background1" w:themeShade="80"/>
              </w:rPr>
              <w:t xml:space="preserve">technology can </w:t>
            </w:r>
            <w:r w:rsidR="0009331F">
              <w:rPr>
                <w:i/>
                <w:iCs/>
                <w:color w:val="808080" w:themeColor="background1" w:themeShade="80"/>
              </w:rPr>
              <w:t>lead to a more value-added job scope</w:t>
            </w:r>
            <w:r w:rsidR="00315193">
              <w:rPr>
                <w:i/>
                <w:iCs/>
                <w:color w:val="808080" w:themeColor="background1" w:themeShade="80"/>
              </w:rPr>
              <w:t xml:space="preserve"> for participating employees</w:t>
            </w:r>
            <w:r w:rsidR="0009331F">
              <w:rPr>
                <w:i/>
                <w:iCs/>
                <w:color w:val="808080" w:themeColor="background1" w:themeShade="80"/>
              </w:rPr>
              <w:t xml:space="preserve">. </w:t>
            </w:r>
          </w:p>
          <w:p w14:paraId="685AA0BD" w14:textId="77777777" w:rsidR="006275CA" w:rsidRDefault="006275CA" w:rsidP="002E7AC9">
            <w:pPr>
              <w:rPr>
                <w:b/>
              </w:rPr>
            </w:pPr>
          </w:p>
          <w:p w14:paraId="509EF13C" w14:textId="77777777" w:rsidR="006275CA" w:rsidRDefault="006275CA" w:rsidP="002E7AC9">
            <w:pPr>
              <w:rPr>
                <w:b/>
              </w:rPr>
            </w:pPr>
          </w:p>
          <w:p w14:paraId="25997D29" w14:textId="77777777" w:rsidR="006275CA" w:rsidRDefault="006275CA" w:rsidP="002E7AC9">
            <w:pPr>
              <w:rPr>
                <w:b/>
              </w:rPr>
            </w:pPr>
          </w:p>
          <w:p w14:paraId="1B257192" w14:textId="7507368B" w:rsidR="006275CA" w:rsidRDefault="006275CA" w:rsidP="002E7AC9">
            <w:pPr>
              <w:rPr>
                <w:b/>
              </w:rPr>
            </w:pPr>
          </w:p>
        </w:tc>
      </w:tr>
      <w:tr w:rsidR="006275CA" w:rsidRPr="000A7CCE" w14:paraId="6437E56E" w14:textId="77777777" w:rsidTr="002E7AC9">
        <w:tc>
          <w:tcPr>
            <w:tcW w:w="1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35BC" w14:textId="452C8595" w:rsidR="00BD3F20" w:rsidRPr="002C6A4B" w:rsidRDefault="004B54D2" w:rsidP="002E7AC9">
            <w:pPr>
              <w:rPr>
                <w:b/>
              </w:rPr>
            </w:pPr>
            <w:r w:rsidRPr="002C6A4B">
              <w:rPr>
                <w:b/>
              </w:rPr>
              <w:t xml:space="preserve">c.     </w:t>
            </w:r>
            <w:r w:rsidR="001E14B4" w:rsidRPr="002C6A4B">
              <w:rPr>
                <w:b/>
              </w:rPr>
              <w:t>Describe</w:t>
            </w:r>
            <w:r w:rsidR="00BD3F20" w:rsidRPr="002C6A4B">
              <w:rPr>
                <w:b/>
              </w:rPr>
              <w:t xml:space="preserve"> the</w:t>
            </w:r>
            <w:r w:rsidR="001E14B4" w:rsidRPr="002C6A4B">
              <w:rPr>
                <w:b/>
              </w:rPr>
              <w:t xml:space="preserve"> t</w:t>
            </w:r>
            <w:r w:rsidR="006275CA" w:rsidRPr="002C6A4B">
              <w:rPr>
                <w:b/>
              </w:rPr>
              <w:t xml:space="preserve">echnology adopted/to be adopted and </w:t>
            </w:r>
            <w:r w:rsidR="001E14B4" w:rsidRPr="002C6A4B">
              <w:rPr>
                <w:b/>
              </w:rPr>
              <w:t>how it enable</w:t>
            </w:r>
            <w:r w:rsidR="00BD3F20" w:rsidRPr="002C6A4B">
              <w:rPr>
                <w:b/>
              </w:rPr>
              <w:t>s</w:t>
            </w:r>
            <w:r w:rsidR="001E14B4" w:rsidRPr="002C6A4B">
              <w:rPr>
                <w:b/>
              </w:rPr>
              <w:t xml:space="preserve"> job redesign </w:t>
            </w:r>
          </w:p>
          <w:p w14:paraId="0C243D84" w14:textId="1A848DFB" w:rsidR="006275CA" w:rsidRPr="002C6A4B" w:rsidRDefault="001E14B4" w:rsidP="002E7AC9">
            <w:pPr>
              <w:pStyle w:val="ListParagraph"/>
              <w:ind w:left="360"/>
              <w:rPr>
                <w:b/>
              </w:rPr>
            </w:pPr>
            <w:r w:rsidRPr="002C6A4B">
              <w:t>(</w:t>
            </w:r>
            <w:r w:rsidRPr="002C6A4B">
              <w:rPr>
                <w:i/>
              </w:rPr>
              <w:t>Please complete all fields in the table below</w:t>
            </w:r>
            <w:r w:rsidR="00BD3F20" w:rsidRPr="002C6A4B">
              <w:rPr>
                <w:i/>
              </w:rPr>
              <w:t xml:space="preserve"> and you are strongly encouraged to select and list the most relevant technology for this JR project</w:t>
            </w:r>
            <w:r w:rsidRPr="002C6A4B">
              <w:rPr>
                <w:i/>
              </w:rPr>
              <w:t>)</w:t>
            </w:r>
          </w:p>
          <w:p w14:paraId="0C2E056E" w14:textId="77777777" w:rsidR="006275CA" w:rsidRPr="002C6A4B" w:rsidRDefault="006275CA" w:rsidP="002E7AC9">
            <w:pPr>
              <w:rPr>
                <w:iCs/>
                <w:color w:val="808080" w:themeColor="background1" w:themeShade="80"/>
              </w:rPr>
            </w:pPr>
          </w:p>
          <w:tbl>
            <w:tblPr>
              <w:tblStyle w:val="TableGrid"/>
              <w:tblW w:w="14337" w:type="dxa"/>
              <w:tblLook w:val="04A0" w:firstRow="1" w:lastRow="0" w:firstColumn="1" w:lastColumn="0" w:noHBand="0" w:noVBand="1"/>
            </w:tblPr>
            <w:tblGrid>
              <w:gridCol w:w="2886"/>
              <w:gridCol w:w="1936"/>
              <w:gridCol w:w="2736"/>
              <w:gridCol w:w="1060"/>
              <w:gridCol w:w="1576"/>
              <w:gridCol w:w="4143"/>
            </w:tblGrid>
            <w:tr w:rsidR="0053053C" w:rsidRPr="002C6A4B" w14:paraId="3A667258" w14:textId="77777777" w:rsidTr="0053053C">
              <w:trPr>
                <w:trHeight w:val="1040"/>
              </w:trPr>
              <w:tc>
                <w:tcPr>
                  <w:tcW w:w="2900" w:type="dxa"/>
                  <w:shd w:val="clear" w:color="auto" w:fill="E7E6E6" w:themeFill="background2"/>
                </w:tcPr>
                <w:p w14:paraId="6232F060" w14:textId="693D1B72" w:rsidR="0053053C" w:rsidRPr="002C6A4B" w:rsidRDefault="0053053C" w:rsidP="00FB632F">
                  <w:pPr>
                    <w:framePr w:hSpace="180" w:wrap="around" w:vAnchor="text" w:hAnchor="text" w:y="1"/>
                    <w:suppressOverlap/>
                    <w:rPr>
                      <w:iCs/>
                    </w:rPr>
                  </w:pPr>
                  <w:r w:rsidRPr="002C6A4B">
                    <w:rPr>
                      <w:iCs/>
                    </w:rPr>
                    <w:t>Name and brief description of technology solution</w:t>
                  </w:r>
                </w:p>
              </w:tc>
              <w:tc>
                <w:tcPr>
                  <w:tcW w:w="1938" w:type="dxa"/>
                  <w:shd w:val="clear" w:color="auto" w:fill="E7E6E6" w:themeFill="background2"/>
                </w:tcPr>
                <w:p w14:paraId="573C74CE" w14:textId="0FC8E8EE" w:rsidR="0053053C" w:rsidRPr="002C6A4B" w:rsidRDefault="0053053C" w:rsidP="00FB632F">
                  <w:pPr>
                    <w:framePr w:hSpace="180" w:wrap="around" w:vAnchor="text" w:hAnchor="text" w:y="1"/>
                    <w:suppressOverlap/>
                    <w:rPr>
                      <w:iCs/>
                    </w:rPr>
                  </w:pPr>
                  <w:r w:rsidRPr="002C6A4B">
                    <w:rPr>
                      <w:iCs/>
                    </w:rPr>
                    <w:t>Date of Implementation</w:t>
                  </w:r>
                </w:p>
              </w:tc>
              <w:tc>
                <w:tcPr>
                  <w:tcW w:w="2750" w:type="dxa"/>
                  <w:shd w:val="clear" w:color="auto" w:fill="E7E6E6" w:themeFill="background2"/>
                </w:tcPr>
                <w:p w14:paraId="453C9912" w14:textId="77777777" w:rsidR="0053053C" w:rsidRPr="002C6A4B" w:rsidRDefault="0053053C" w:rsidP="00FB632F">
                  <w:pPr>
                    <w:framePr w:hSpace="180" w:wrap="around" w:vAnchor="text" w:hAnchor="text" w:y="1"/>
                    <w:suppressOverlap/>
                    <w:rPr>
                      <w:iCs/>
                    </w:rPr>
                  </w:pPr>
                  <w:r w:rsidRPr="002C6A4B">
                    <w:rPr>
                      <w:iCs/>
                    </w:rPr>
                    <w:t>Impacted</w:t>
                  </w:r>
                  <w:r>
                    <w:rPr>
                      <w:iCs/>
                    </w:rPr>
                    <w:t xml:space="preserve"> current </w:t>
                  </w:r>
                  <w:r w:rsidRPr="002C6A4B">
                    <w:rPr>
                      <w:iCs/>
                    </w:rPr>
                    <w:t xml:space="preserve">job title and </w:t>
                  </w:r>
                  <w:r w:rsidRPr="00600329">
                    <w:rPr>
                      <w:iCs/>
                    </w:rPr>
                    <w:t>job scope</w:t>
                  </w:r>
                  <w:r w:rsidRPr="002C6A4B">
                    <w:rPr>
                      <w:iCs/>
                    </w:rPr>
                    <w:t xml:space="preserve"> </w:t>
                  </w:r>
                </w:p>
                <w:p w14:paraId="49BC6C20" w14:textId="40C91C82" w:rsidR="0053053C" w:rsidRPr="002C6A4B" w:rsidRDefault="0053053C" w:rsidP="00FB632F">
                  <w:pPr>
                    <w:framePr w:hSpace="180" w:wrap="around" w:vAnchor="text" w:hAnchor="text" w:y="1"/>
                    <w:suppressOverlap/>
                    <w:rPr>
                      <w:iCs/>
                    </w:rPr>
                  </w:pPr>
                  <w:r w:rsidRPr="002C6A4B">
                    <w:rPr>
                      <w:iCs/>
                    </w:rPr>
                    <w:t>(</w:t>
                  </w:r>
                  <w:r>
                    <w:rPr>
                      <w:iCs/>
                    </w:rPr>
                    <w:t>NB: leave blank for new hire</w:t>
                  </w:r>
                  <w:r w:rsidRPr="002C6A4B">
                    <w:rPr>
                      <w:iCs/>
                    </w:rPr>
                    <w:t>)</w:t>
                  </w:r>
                </w:p>
              </w:tc>
              <w:tc>
                <w:tcPr>
                  <w:tcW w:w="1005" w:type="dxa"/>
                  <w:shd w:val="clear" w:color="auto" w:fill="E7E6E6" w:themeFill="background2"/>
                </w:tcPr>
                <w:p w14:paraId="4C329839" w14:textId="261FE00E" w:rsidR="0053053C" w:rsidRPr="002C6A4B" w:rsidRDefault="0053053C" w:rsidP="00FB632F">
                  <w:pPr>
                    <w:framePr w:hSpace="180" w:wrap="around" w:vAnchor="text" w:hAnchor="text" w:y="1"/>
                    <w:suppressOverlap/>
                    <w:rPr>
                      <w:iCs/>
                    </w:rPr>
                  </w:pPr>
                  <w:r>
                    <w:rPr>
                      <w:iCs/>
                    </w:rPr>
                    <w:t xml:space="preserve">No. of New Hire(s) </w:t>
                  </w:r>
                  <w:r w:rsidR="000A2A46">
                    <w:rPr>
                      <w:iCs/>
                    </w:rPr>
                    <w:t>Impacted</w:t>
                  </w:r>
                </w:p>
              </w:tc>
              <w:tc>
                <w:tcPr>
                  <w:tcW w:w="1578" w:type="dxa"/>
                  <w:shd w:val="clear" w:color="auto" w:fill="E7E6E6" w:themeFill="background2"/>
                </w:tcPr>
                <w:p w14:paraId="2631B2FC" w14:textId="5C507383" w:rsidR="0053053C" w:rsidRPr="002C6A4B" w:rsidRDefault="0053053C" w:rsidP="00FB632F">
                  <w:pPr>
                    <w:framePr w:hSpace="180" w:wrap="around" w:vAnchor="text" w:hAnchor="text" w:y="1"/>
                    <w:suppressOverlap/>
                    <w:rPr>
                      <w:iCs/>
                    </w:rPr>
                  </w:pPr>
                  <w:r>
                    <w:rPr>
                      <w:iCs/>
                    </w:rPr>
                    <w:t>No. of Existing Employee(s)</w:t>
                  </w:r>
                  <w:r w:rsidR="000A2A46">
                    <w:rPr>
                      <w:iCs/>
                    </w:rPr>
                    <w:t xml:space="preserve"> Impacted</w:t>
                  </w:r>
                </w:p>
              </w:tc>
              <w:tc>
                <w:tcPr>
                  <w:tcW w:w="4166" w:type="dxa"/>
                  <w:shd w:val="clear" w:color="auto" w:fill="E7E6E6" w:themeFill="background2"/>
                </w:tcPr>
                <w:p w14:paraId="277E7BF7" w14:textId="028F76A1" w:rsidR="0053053C" w:rsidRPr="002C6A4B" w:rsidRDefault="0053053C" w:rsidP="00FB632F">
                  <w:pPr>
                    <w:framePr w:hSpace="180" w:wrap="around" w:vAnchor="text" w:hAnchor="text" w:y="1"/>
                    <w:suppressOverlap/>
                    <w:rPr>
                      <w:iCs/>
                    </w:rPr>
                  </w:pPr>
                  <w:r w:rsidRPr="002C6A4B">
                    <w:rPr>
                      <w:iCs/>
                    </w:rPr>
                    <w:t>Describe how Technology has enabled / will enable redesigning of the role</w:t>
                  </w:r>
                </w:p>
              </w:tc>
            </w:tr>
            <w:tr w:rsidR="0053053C" w:rsidRPr="002C6A4B" w14:paraId="5EF3D6EA" w14:textId="77777777" w:rsidTr="0053053C">
              <w:trPr>
                <w:trHeight w:val="516"/>
              </w:trPr>
              <w:tc>
                <w:tcPr>
                  <w:tcW w:w="2900" w:type="dxa"/>
                </w:tcPr>
                <w:p w14:paraId="073D7BFB" w14:textId="77777777" w:rsidR="0053053C" w:rsidRPr="002C6A4B" w:rsidRDefault="0053053C" w:rsidP="00FB632F">
                  <w:pPr>
                    <w:framePr w:hSpace="180" w:wrap="around" w:vAnchor="text" w:hAnchor="text" w:y="1"/>
                    <w:suppressOverlap/>
                    <w:rPr>
                      <w:iCs/>
                      <w:color w:val="808080" w:themeColor="background1" w:themeShade="80"/>
                    </w:rPr>
                  </w:pPr>
                </w:p>
              </w:tc>
              <w:tc>
                <w:tcPr>
                  <w:tcW w:w="1938" w:type="dxa"/>
                </w:tcPr>
                <w:p w14:paraId="5CC9EFC6" w14:textId="77777777" w:rsidR="0053053C" w:rsidRPr="002C6A4B" w:rsidRDefault="0053053C" w:rsidP="00FB632F">
                  <w:pPr>
                    <w:framePr w:hSpace="180" w:wrap="around" w:vAnchor="text" w:hAnchor="text" w:y="1"/>
                    <w:suppressOverlap/>
                    <w:rPr>
                      <w:iCs/>
                      <w:color w:val="808080" w:themeColor="background1" w:themeShade="80"/>
                    </w:rPr>
                  </w:pPr>
                </w:p>
              </w:tc>
              <w:tc>
                <w:tcPr>
                  <w:tcW w:w="2750" w:type="dxa"/>
                </w:tcPr>
                <w:p w14:paraId="7E578050" w14:textId="77777777" w:rsidR="0053053C" w:rsidRPr="000A2A46" w:rsidRDefault="0053053C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Cs/>
                      <w:color w:val="A6A6A6" w:themeColor="background1" w:themeShade="A6"/>
                      <w:u w:val="single"/>
                    </w:rPr>
                  </w:pPr>
                  <w:r w:rsidRPr="000A2A46">
                    <w:rPr>
                      <w:bCs/>
                      <w:color w:val="A6A6A6" w:themeColor="background1" w:themeShade="A6"/>
                      <w:u w:val="single"/>
                    </w:rPr>
                    <w:t>Job Title</w:t>
                  </w:r>
                </w:p>
                <w:p w14:paraId="60F101BB" w14:textId="77777777" w:rsidR="0053053C" w:rsidRPr="000A2A46" w:rsidRDefault="0053053C" w:rsidP="00FB632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suppressOverlap/>
                    <w:rPr>
                      <w:bCs/>
                      <w:color w:val="A6A6A6" w:themeColor="background1" w:themeShade="A6"/>
                    </w:rPr>
                  </w:pPr>
                  <w:r w:rsidRPr="000A2A46">
                    <w:rPr>
                      <w:bCs/>
                      <w:color w:val="A6A6A6" w:themeColor="background1" w:themeShade="A6"/>
                    </w:rPr>
                    <w:t>XXX</w:t>
                  </w:r>
                </w:p>
                <w:p w14:paraId="266164FF" w14:textId="0A6BB44F" w:rsidR="0053053C" w:rsidRPr="000A2A46" w:rsidRDefault="0053053C" w:rsidP="00FB632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suppressOverlap/>
                    <w:rPr>
                      <w:bCs/>
                      <w:color w:val="A6A6A6" w:themeColor="background1" w:themeShade="A6"/>
                    </w:rPr>
                  </w:pPr>
                  <w:r w:rsidRPr="000A2A46">
                    <w:rPr>
                      <w:bCs/>
                      <w:color w:val="A6A6A6" w:themeColor="background1" w:themeShade="A6"/>
                    </w:rPr>
                    <w:t>YYY</w:t>
                  </w:r>
                </w:p>
              </w:tc>
              <w:tc>
                <w:tcPr>
                  <w:tcW w:w="1005" w:type="dxa"/>
                </w:tcPr>
                <w:p w14:paraId="380911FE" w14:textId="77777777" w:rsidR="0053053C" w:rsidRPr="002C6A4B" w:rsidRDefault="0053053C" w:rsidP="00FB632F">
                  <w:pPr>
                    <w:framePr w:hSpace="180" w:wrap="around" w:vAnchor="text" w:hAnchor="text" w:y="1"/>
                    <w:suppressOverlap/>
                    <w:rPr>
                      <w:iCs/>
                      <w:color w:val="808080" w:themeColor="background1" w:themeShade="80"/>
                    </w:rPr>
                  </w:pPr>
                </w:p>
              </w:tc>
              <w:tc>
                <w:tcPr>
                  <w:tcW w:w="1578" w:type="dxa"/>
                </w:tcPr>
                <w:p w14:paraId="76B7E69F" w14:textId="4C06B2E0" w:rsidR="0053053C" w:rsidRPr="002C6A4B" w:rsidRDefault="0053053C" w:rsidP="00FB632F">
                  <w:pPr>
                    <w:framePr w:hSpace="180" w:wrap="around" w:vAnchor="text" w:hAnchor="text" w:y="1"/>
                    <w:suppressOverlap/>
                    <w:rPr>
                      <w:iCs/>
                      <w:color w:val="808080" w:themeColor="background1" w:themeShade="80"/>
                    </w:rPr>
                  </w:pPr>
                </w:p>
              </w:tc>
              <w:tc>
                <w:tcPr>
                  <w:tcW w:w="4166" w:type="dxa"/>
                </w:tcPr>
                <w:p w14:paraId="0BF55CC0" w14:textId="5BAC2943" w:rsidR="0053053C" w:rsidRPr="002C6A4B" w:rsidRDefault="0053053C" w:rsidP="00FB632F">
                  <w:pPr>
                    <w:framePr w:hSpace="180" w:wrap="around" w:vAnchor="text" w:hAnchor="text" w:y="1"/>
                    <w:suppressOverlap/>
                    <w:rPr>
                      <w:iCs/>
                      <w:color w:val="808080" w:themeColor="background1" w:themeShade="80"/>
                    </w:rPr>
                  </w:pPr>
                </w:p>
              </w:tc>
            </w:tr>
            <w:tr w:rsidR="0053053C" w:rsidRPr="002C6A4B" w14:paraId="649DD891" w14:textId="77777777" w:rsidTr="0053053C">
              <w:trPr>
                <w:trHeight w:val="535"/>
              </w:trPr>
              <w:tc>
                <w:tcPr>
                  <w:tcW w:w="2900" w:type="dxa"/>
                </w:tcPr>
                <w:p w14:paraId="4B88AC71" w14:textId="77777777" w:rsidR="0053053C" w:rsidRPr="002C6A4B" w:rsidRDefault="0053053C" w:rsidP="00FB632F">
                  <w:pPr>
                    <w:framePr w:hSpace="180" w:wrap="around" w:vAnchor="text" w:hAnchor="text" w:y="1"/>
                    <w:suppressOverlap/>
                    <w:rPr>
                      <w:iCs/>
                      <w:color w:val="808080" w:themeColor="background1" w:themeShade="80"/>
                    </w:rPr>
                  </w:pPr>
                </w:p>
              </w:tc>
              <w:tc>
                <w:tcPr>
                  <w:tcW w:w="1938" w:type="dxa"/>
                </w:tcPr>
                <w:p w14:paraId="554C584C" w14:textId="77777777" w:rsidR="0053053C" w:rsidRPr="002C6A4B" w:rsidRDefault="0053053C" w:rsidP="00FB632F">
                  <w:pPr>
                    <w:framePr w:hSpace="180" w:wrap="around" w:vAnchor="text" w:hAnchor="text" w:y="1"/>
                    <w:suppressOverlap/>
                    <w:rPr>
                      <w:iCs/>
                      <w:color w:val="808080" w:themeColor="background1" w:themeShade="80"/>
                    </w:rPr>
                  </w:pPr>
                </w:p>
              </w:tc>
              <w:tc>
                <w:tcPr>
                  <w:tcW w:w="2750" w:type="dxa"/>
                </w:tcPr>
                <w:p w14:paraId="36BFE6FB" w14:textId="77777777" w:rsidR="0053053C" w:rsidRPr="000A2A46" w:rsidRDefault="0053053C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Cs/>
                      <w:color w:val="A6A6A6" w:themeColor="background1" w:themeShade="A6"/>
                      <w:u w:val="single"/>
                    </w:rPr>
                  </w:pPr>
                  <w:r w:rsidRPr="000A2A46">
                    <w:rPr>
                      <w:bCs/>
                      <w:color w:val="A6A6A6" w:themeColor="background1" w:themeShade="A6"/>
                      <w:u w:val="single"/>
                    </w:rPr>
                    <w:t>Job Title</w:t>
                  </w:r>
                </w:p>
                <w:p w14:paraId="45E1D009" w14:textId="77777777" w:rsidR="0053053C" w:rsidRPr="000A2A46" w:rsidRDefault="0053053C" w:rsidP="00FB632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suppressOverlap/>
                    <w:rPr>
                      <w:bCs/>
                      <w:color w:val="A6A6A6" w:themeColor="background1" w:themeShade="A6"/>
                    </w:rPr>
                  </w:pPr>
                  <w:r w:rsidRPr="000A2A46">
                    <w:rPr>
                      <w:bCs/>
                      <w:color w:val="A6A6A6" w:themeColor="background1" w:themeShade="A6"/>
                    </w:rPr>
                    <w:t>XXX</w:t>
                  </w:r>
                </w:p>
                <w:p w14:paraId="32667B63" w14:textId="79AEE706" w:rsidR="0053053C" w:rsidRPr="000A2A46" w:rsidRDefault="0053053C" w:rsidP="00FB632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suppressOverlap/>
                    <w:rPr>
                      <w:bCs/>
                      <w:color w:val="A6A6A6" w:themeColor="background1" w:themeShade="A6"/>
                    </w:rPr>
                  </w:pPr>
                  <w:r w:rsidRPr="000A2A46">
                    <w:rPr>
                      <w:bCs/>
                      <w:color w:val="A6A6A6" w:themeColor="background1" w:themeShade="A6"/>
                    </w:rPr>
                    <w:t>YYY</w:t>
                  </w:r>
                </w:p>
              </w:tc>
              <w:tc>
                <w:tcPr>
                  <w:tcW w:w="1005" w:type="dxa"/>
                </w:tcPr>
                <w:p w14:paraId="6AD506C2" w14:textId="77777777" w:rsidR="0053053C" w:rsidRPr="002C6A4B" w:rsidRDefault="0053053C" w:rsidP="00FB632F">
                  <w:pPr>
                    <w:framePr w:hSpace="180" w:wrap="around" w:vAnchor="text" w:hAnchor="text" w:y="1"/>
                    <w:suppressOverlap/>
                    <w:rPr>
                      <w:iCs/>
                      <w:color w:val="808080" w:themeColor="background1" w:themeShade="80"/>
                    </w:rPr>
                  </w:pPr>
                </w:p>
              </w:tc>
              <w:tc>
                <w:tcPr>
                  <w:tcW w:w="1578" w:type="dxa"/>
                </w:tcPr>
                <w:p w14:paraId="0513071A" w14:textId="4F041636" w:rsidR="0053053C" w:rsidRPr="002C6A4B" w:rsidRDefault="0053053C" w:rsidP="00FB632F">
                  <w:pPr>
                    <w:framePr w:hSpace="180" w:wrap="around" w:vAnchor="text" w:hAnchor="text" w:y="1"/>
                    <w:suppressOverlap/>
                    <w:rPr>
                      <w:iCs/>
                      <w:color w:val="808080" w:themeColor="background1" w:themeShade="80"/>
                    </w:rPr>
                  </w:pPr>
                </w:p>
              </w:tc>
              <w:tc>
                <w:tcPr>
                  <w:tcW w:w="4166" w:type="dxa"/>
                </w:tcPr>
                <w:p w14:paraId="08EC1993" w14:textId="08176890" w:rsidR="0053053C" w:rsidRPr="002C6A4B" w:rsidRDefault="0053053C" w:rsidP="00FB632F">
                  <w:pPr>
                    <w:framePr w:hSpace="180" w:wrap="around" w:vAnchor="text" w:hAnchor="text" w:y="1"/>
                    <w:suppressOverlap/>
                    <w:rPr>
                      <w:iCs/>
                      <w:color w:val="808080" w:themeColor="background1" w:themeShade="80"/>
                    </w:rPr>
                  </w:pPr>
                </w:p>
              </w:tc>
            </w:tr>
          </w:tbl>
          <w:p w14:paraId="7BF2E510" w14:textId="77777777" w:rsidR="00BD3F20" w:rsidRPr="002C6A4B" w:rsidRDefault="00BD3F20" w:rsidP="002E7AC9">
            <w:pPr>
              <w:rPr>
                <w:i/>
                <w:iCs/>
              </w:rPr>
            </w:pPr>
          </w:p>
          <w:p w14:paraId="0F08D46A" w14:textId="3B4811F6" w:rsidR="001E14B4" w:rsidRPr="002C6A4B" w:rsidRDefault="00BD3F20" w:rsidP="002E7AC9">
            <w:pPr>
              <w:rPr>
                <w:i/>
                <w:iCs/>
              </w:rPr>
            </w:pPr>
            <w:r w:rsidRPr="002C6A4B">
              <w:rPr>
                <w:i/>
                <w:iCs/>
              </w:rPr>
              <w:t>Note: Please use one line per job title</w:t>
            </w:r>
          </w:p>
          <w:p w14:paraId="2829BCAC" w14:textId="5C9303E2" w:rsidR="001E14B4" w:rsidRPr="002C6A4B" w:rsidRDefault="001E14B4" w:rsidP="002E7AC9">
            <w:pPr>
              <w:rPr>
                <w:b/>
                <w:iCs/>
              </w:rPr>
            </w:pPr>
          </w:p>
        </w:tc>
      </w:tr>
      <w:tr w:rsidR="004C1D42" w:rsidRPr="000A7CCE" w14:paraId="55683F5C" w14:textId="77777777" w:rsidTr="002E7AC9"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AFDC" w14:textId="54C69D48" w:rsidR="004C1D42" w:rsidRPr="002C6A4B" w:rsidRDefault="001E14B4" w:rsidP="002E7AC9">
            <w:pPr>
              <w:rPr>
                <w:b/>
              </w:rPr>
            </w:pPr>
            <w:r w:rsidRPr="00051DAF">
              <w:rPr>
                <w:b/>
              </w:rPr>
              <w:t>d.</w:t>
            </w:r>
            <w:r w:rsidR="00C35185" w:rsidRPr="00051DAF">
              <w:rPr>
                <w:b/>
              </w:rPr>
              <w:t xml:space="preserve"> </w:t>
            </w:r>
            <w:r w:rsidR="00BD3F20" w:rsidRPr="00051DAF">
              <w:rPr>
                <w:b/>
              </w:rPr>
              <w:t xml:space="preserve">Whitelisted </w:t>
            </w:r>
            <w:r w:rsidR="004C1D42" w:rsidRPr="00051DAF">
              <w:rPr>
                <w:b/>
              </w:rPr>
              <w:t xml:space="preserve">Job Role </w:t>
            </w:r>
            <w:r w:rsidR="004C1D42" w:rsidRPr="00051DAF">
              <w:rPr>
                <w:b/>
                <w:u w:val="single"/>
              </w:rPr>
              <w:t>after Job Redesign</w:t>
            </w:r>
          </w:p>
        </w:tc>
        <w:sdt>
          <w:sdtPr>
            <w:id w:val="-419941221"/>
            <w:placeholder>
              <w:docPart w:val="2BE6E6108DE94A6BAE4BF8DE40F2623C"/>
            </w:placeholder>
            <w:comboBox>
              <w:listItem w:displayText="1. Guest Experience Designer" w:value="1. Guest Experience Designer"/>
              <w:listItem w:displayText="2. Guest Experience Ambassador" w:value="2. Guest Experience Ambassador"/>
              <w:listItem w:displayText="3. Engineer and Sustainability Lead" w:value="3. Engineer and Sustainability Lead"/>
              <w:listItem w:displayText="4. Technician Sustainability Specialist" w:value="4. Technician Sustainability Specialist"/>
              <w:listItem w:displayText="5. Safety and Security Officer" w:value="5. Safety and Security Officer"/>
              <w:listItem w:displayText="6. Safety Support Officer" w:value="6. Safety Support Officer"/>
              <w:listItem w:displayText="7. Kitchen Officer" w:value="7. Kitchen Officer"/>
              <w:listItem w:displayText="8. Meetings &amp; Event Technology Executive" w:value="8. Meetings &amp; Event Technology Executive"/>
              <w:listItem w:displayText="9. Human Resource Generalist" w:value="9. Human Resource Generalist"/>
              <w:listItem w:displayText="10. Revenue and Crowd Management Executive" w:value="10. Revenue and Crowd Management Executive"/>
              <w:listItem w:displayText="11. Digital Marketing Executive" w:value="11. Digital Marketing Executive"/>
              <w:listItem w:displayText="12. F&amp;B Ambassador" w:value="12. F&amp;B Ambassador"/>
              <w:listItem w:displayText="13. Service Supervisor" w:value="13. Service Supervisor"/>
              <w:listItem w:displayText="14. Head Chef &amp; Technologist" w:value="14. Head Chef &amp; Technologist"/>
              <w:listItem w:displayText="15. Housekeeping Supervisor" w:value="15. Housekeeping Supervisor"/>
              <w:listItem w:displayText="16. Housekeeping Specialist" w:value="16. Housekeeping Specialist"/>
              <w:listItem w:displayText="17. Guest Experience Manager" w:value="17. Guest Experience Manager"/>
            </w:comboBox>
          </w:sdtPr>
          <w:sdtEndPr/>
          <w:sdtContent>
            <w:tc>
              <w:tcPr>
                <w:tcW w:w="9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CC51BB" w14:textId="28736E0D" w:rsidR="004C1D42" w:rsidRPr="000A7CCE" w:rsidRDefault="004C1D42" w:rsidP="002E7AC9">
                <w:r w:rsidRPr="000A7CCE" w:rsidDel="00536493">
                  <w:t>Please select drop-down here:</w:t>
                </w:r>
                <w:r>
                  <w:t xml:space="preserve"> </w:t>
                </w:r>
              </w:p>
            </w:tc>
          </w:sdtContent>
        </w:sdt>
      </w:tr>
      <w:tr w:rsidR="00AB5828" w:rsidRPr="000A7CCE" w14:paraId="68621407" w14:textId="77777777" w:rsidTr="002E7AC9"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</w:tcPr>
          <w:p w14:paraId="164A6FE3" w14:textId="092B5B77" w:rsidR="00835630" w:rsidRPr="00835630" w:rsidRDefault="00835630" w:rsidP="002E7AC9">
            <w:pPr>
              <w:rPr>
                <w:b/>
                <w:color w:val="4472C4" w:themeColor="accent5"/>
              </w:rPr>
            </w:pPr>
            <w:r w:rsidRPr="00835630">
              <w:rPr>
                <w:b/>
                <w:color w:val="4472C4" w:themeColor="accent5"/>
              </w:rPr>
              <w:t>[</w:t>
            </w:r>
            <w:r>
              <w:rPr>
                <w:b/>
                <w:color w:val="4472C4" w:themeColor="accent5"/>
              </w:rPr>
              <w:t>F</w:t>
            </w:r>
            <w:r w:rsidRPr="00835630">
              <w:rPr>
                <w:b/>
                <w:color w:val="4472C4" w:themeColor="accent5"/>
              </w:rPr>
              <w:t>or existing employee</w:t>
            </w:r>
            <w:r w:rsidR="009C36AA">
              <w:rPr>
                <w:b/>
                <w:color w:val="4472C4" w:themeColor="accent5"/>
              </w:rPr>
              <w:t>s</w:t>
            </w:r>
            <w:r w:rsidR="00692E2F">
              <w:rPr>
                <w:b/>
                <w:color w:val="4472C4" w:themeColor="accent5"/>
              </w:rPr>
              <w:t xml:space="preserve"> </w:t>
            </w:r>
            <w:r w:rsidR="00332A6A">
              <w:rPr>
                <w:b/>
                <w:color w:val="4472C4" w:themeColor="accent5"/>
              </w:rPr>
              <w:t>only</w:t>
            </w:r>
            <w:r w:rsidRPr="00835630">
              <w:rPr>
                <w:b/>
                <w:color w:val="4472C4" w:themeColor="accent5"/>
              </w:rPr>
              <w:t>]</w:t>
            </w:r>
          </w:p>
          <w:p w14:paraId="23C341F9" w14:textId="6E4E8040" w:rsidR="00AB5828" w:rsidRDefault="00AE2AB5" w:rsidP="002E7AC9">
            <w:pPr>
              <w:rPr>
                <w:b/>
              </w:rPr>
            </w:pPr>
            <w:r>
              <w:rPr>
                <w:b/>
              </w:rPr>
              <w:t>e</w:t>
            </w:r>
            <w:r w:rsidR="001E14B4" w:rsidRPr="002C6A4B">
              <w:rPr>
                <w:b/>
              </w:rPr>
              <w:t>.</w:t>
            </w:r>
            <w:r w:rsidR="00AB5828" w:rsidRPr="002C6A4B">
              <w:rPr>
                <w:b/>
              </w:rPr>
              <w:t xml:space="preserve"> </w:t>
            </w:r>
            <w:r w:rsidR="00332A6A">
              <w:rPr>
                <w:b/>
              </w:rPr>
              <w:t>Is</w:t>
            </w:r>
            <w:r w:rsidR="00332A6A" w:rsidRPr="002C6A4B">
              <w:rPr>
                <w:b/>
              </w:rPr>
              <w:t xml:space="preserve"> </w:t>
            </w:r>
            <w:r w:rsidR="00AB5828" w:rsidRPr="002C6A4B">
              <w:rPr>
                <w:b/>
              </w:rPr>
              <w:t>there an increase in salary after the job redesign?</w:t>
            </w:r>
          </w:p>
          <w:p w14:paraId="3B2A2B36" w14:textId="77777777" w:rsidR="00E63736" w:rsidRDefault="00E63736" w:rsidP="002E7AC9">
            <w:pPr>
              <w:rPr>
                <w:b/>
                <w:i/>
                <w:iCs/>
              </w:rPr>
            </w:pPr>
          </w:p>
          <w:p w14:paraId="72F1DDC2" w14:textId="15220987" w:rsidR="004743D3" w:rsidRPr="002C6A4B" w:rsidRDefault="00E63736" w:rsidP="002E7AC9">
            <w:pPr>
              <w:rPr>
                <w:b/>
              </w:rPr>
            </w:pPr>
            <w:r w:rsidRPr="000A7CCE">
              <w:rPr>
                <w:b/>
              </w:rPr>
              <w:t>If no, please provide reason:</w:t>
            </w:r>
          </w:p>
        </w:tc>
        <w:sdt>
          <w:sdtPr>
            <w:id w:val="-1167481305"/>
            <w:placeholder>
              <w:docPart w:val="F24F512750CF4E9284623A0291BDDD5F"/>
            </w:placeholder>
            <w:comboBox>
              <w:listItem w:displayText="Yes (&lt;5%)" w:value="Yes (&lt;5%)"/>
              <w:listItem w:displayText="Yes (5-10%)" w:value="Yes (5-10%)"/>
              <w:listItem w:displayText="Yes (&gt;10%)" w:value="Yes (&gt;10%)"/>
              <w:listItem w:displayText="No" w:value="No"/>
            </w:comboBox>
          </w:sdtPr>
          <w:sdtEndPr/>
          <w:sdtContent>
            <w:tc>
              <w:tcPr>
                <w:tcW w:w="9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3D54919" w14:textId="41A5C0E0" w:rsidR="00AB5828" w:rsidRDefault="00AB5828" w:rsidP="002E7AC9">
                <w:r w:rsidRPr="000A7CCE" w:rsidDel="00536493">
                  <w:t>Please select drop-down here:</w:t>
                </w:r>
                <w:r>
                  <w:t xml:space="preserve"> </w:t>
                </w:r>
              </w:p>
            </w:tc>
          </w:sdtContent>
        </w:sdt>
      </w:tr>
      <w:tr w:rsidR="002E7AC9" w:rsidRPr="000A7CCE" w14:paraId="3809FEA8" w14:textId="77777777" w:rsidTr="002E7AC9">
        <w:tc>
          <w:tcPr>
            <w:tcW w:w="4571" w:type="dxa"/>
            <w:tcBorders>
              <w:bottom w:val="single" w:sz="4" w:space="0" w:color="auto"/>
            </w:tcBorders>
          </w:tcPr>
          <w:p w14:paraId="10DCF3FE" w14:textId="4669CB8E" w:rsidR="002E7AC9" w:rsidRDefault="00AE2AB5" w:rsidP="002E7AC9">
            <w:pPr>
              <w:rPr>
                <w:b/>
              </w:rPr>
            </w:pPr>
            <w:r>
              <w:rPr>
                <w:b/>
              </w:rPr>
              <w:t>f</w:t>
            </w:r>
            <w:r w:rsidR="002E7AC9">
              <w:rPr>
                <w:b/>
              </w:rPr>
              <w:t>. Please attach the training plan</w:t>
            </w:r>
            <w:r w:rsidR="002E7AC9">
              <w:rPr>
                <w:rStyle w:val="FootnoteReference"/>
                <w:b/>
              </w:rPr>
              <w:footnoteReference w:id="1"/>
            </w:r>
            <w:r w:rsidR="002E7AC9">
              <w:rPr>
                <w:b/>
              </w:rPr>
              <w:t xml:space="preserve"> for each job role</w:t>
            </w:r>
            <w:r w:rsidR="004B3A55">
              <w:rPr>
                <w:b/>
              </w:rPr>
              <w:t xml:space="preserve"> (refer Annex </w:t>
            </w:r>
            <w:r w:rsidR="00155C46">
              <w:rPr>
                <w:b/>
              </w:rPr>
              <w:t>A for template</w:t>
            </w:r>
            <w:r w:rsidR="004B3A55">
              <w:rPr>
                <w:b/>
              </w:rPr>
              <w:t xml:space="preserve">). </w:t>
            </w:r>
          </w:p>
          <w:p w14:paraId="31E69CF9" w14:textId="77777777" w:rsidR="002E7AC9" w:rsidRDefault="002E7AC9" w:rsidP="002E7AC9">
            <w:pPr>
              <w:rPr>
                <w:b/>
              </w:rPr>
            </w:pPr>
          </w:p>
          <w:p w14:paraId="2C2F53D7" w14:textId="2F9EC505" w:rsidR="002E7AC9" w:rsidRPr="000A7CCE" w:rsidRDefault="002E7AC9" w:rsidP="002E7AC9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F13D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training duration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s</w:t>
            </w:r>
            <w:r w:rsidRPr="00F13D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 </w:t>
            </w:r>
            <w:r w:rsidRPr="003F68D1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 xml:space="preserve">continuous period of 3 </w:t>
            </w:r>
            <w:r w:rsidRPr="002E7AC9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months (</w:t>
            </w:r>
            <w:proofErr w:type="gramStart"/>
            <w:r w:rsidRPr="002E7AC9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i.e.</w:t>
            </w:r>
            <w:proofErr w:type="gramEnd"/>
            <w:r w:rsidRPr="002E7AC9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 xml:space="preserve"> 60 days)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can consist up to 100% OJT. </w:t>
            </w:r>
            <w:r w:rsidR="009C36A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otels may customise your own training plan or take reference from the pre-approved OJT templates for the selected whitelisted role(s).</w:t>
            </w:r>
          </w:p>
        </w:tc>
        <w:tc>
          <w:tcPr>
            <w:tcW w:w="9992" w:type="dxa"/>
            <w:tcBorders>
              <w:bottom w:val="single" w:sz="4" w:space="0" w:color="auto"/>
            </w:tcBorders>
          </w:tcPr>
          <w:p w14:paraId="2EB02F0E" w14:textId="77777777" w:rsidR="002E7AC9" w:rsidRDefault="002E7AC9" w:rsidP="002E7AC9">
            <w:pPr>
              <w:rPr>
                <w:b/>
                <w:highlight w:val="yellow"/>
              </w:rPr>
            </w:pPr>
          </w:p>
        </w:tc>
      </w:tr>
      <w:tr w:rsidR="001E14B4" w:rsidRPr="000A7CCE" w14:paraId="0BBA9B19" w14:textId="77777777" w:rsidTr="002E7AC9">
        <w:tc>
          <w:tcPr>
            <w:tcW w:w="14563" w:type="dxa"/>
            <w:gridSpan w:val="2"/>
            <w:tcBorders>
              <w:bottom w:val="single" w:sz="4" w:space="0" w:color="auto"/>
            </w:tcBorders>
          </w:tcPr>
          <w:tbl>
            <w:tblPr>
              <w:tblStyle w:val="TableGrid"/>
              <w:tblW w:w="14337" w:type="dxa"/>
              <w:tblLook w:val="04A0" w:firstRow="1" w:lastRow="0" w:firstColumn="1" w:lastColumn="0" w:noHBand="0" w:noVBand="1"/>
            </w:tblPr>
            <w:tblGrid>
              <w:gridCol w:w="1129"/>
              <w:gridCol w:w="165"/>
              <w:gridCol w:w="194"/>
              <w:gridCol w:w="180"/>
              <w:gridCol w:w="100"/>
              <w:gridCol w:w="79"/>
              <w:gridCol w:w="78"/>
              <w:gridCol w:w="5318"/>
              <w:gridCol w:w="1688"/>
              <w:gridCol w:w="586"/>
              <w:gridCol w:w="4820"/>
            </w:tblGrid>
            <w:tr w:rsidR="001E14B4" w:rsidRPr="000A7CCE" w14:paraId="73432AC0" w14:textId="77777777" w:rsidTr="006A101B">
              <w:tc>
                <w:tcPr>
                  <w:tcW w:w="14337" w:type="dxa"/>
                  <w:gridSpan w:val="11"/>
                  <w:shd w:val="clear" w:color="auto" w:fill="000000" w:themeFill="text1"/>
                </w:tcPr>
                <w:p w14:paraId="282FD46A" w14:textId="5969FF64" w:rsidR="001E14B4" w:rsidRPr="000A7CCE" w:rsidRDefault="00835630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h</w:t>
                  </w:r>
                  <w:r w:rsidR="001E14B4">
                    <w:rPr>
                      <w:b/>
                      <w:color w:val="FFFFFF" w:themeColor="background1"/>
                    </w:rPr>
                    <w:t xml:space="preserve">. </w:t>
                  </w:r>
                  <w:r w:rsidR="001E14B4" w:rsidRPr="000A7CCE">
                    <w:rPr>
                      <w:b/>
                      <w:color w:val="FFFFFF" w:themeColor="background1"/>
                    </w:rPr>
                    <w:t>Main Job Scope after Job Redesign</w:t>
                  </w:r>
                </w:p>
                <w:p w14:paraId="4DF4A440" w14:textId="77777777" w:rsidR="001E14B4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color w:val="FFFFFF" w:themeColor="background1"/>
                    </w:rPr>
                  </w:pPr>
                  <w:r w:rsidRPr="0046086C">
                    <w:rPr>
                      <w:i/>
                      <w:color w:val="FFFFFF" w:themeColor="background1"/>
                    </w:rPr>
                    <w:t>Please select the job scope of the redesigned role(s</w:t>
                  </w:r>
                  <w:r>
                    <w:rPr>
                      <w:i/>
                      <w:color w:val="FFFFFF" w:themeColor="background1"/>
                    </w:rPr>
                    <w:t xml:space="preserve">). </w:t>
                  </w:r>
                </w:p>
                <w:p w14:paraId="7F78DAA5" w14:textId="48AEC492" w:rsidR="00DC2131" w:rsidRDefault="00DC2131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i/>
                      <w:color w:val="FFFFFF" w:themeColor="background1"/>
                    </w:rPr>
                  </w:pPr>
                  <w:r>
                    <w:rPr>
                      <w:i/>
                      <w:color w:val="FFFFFF" w:themeColor="background1"/>
                    </w:rPr>
                    <w:t>(</w:t>
                  </w:r>
                  <w:r w:rsidR="001E14B4">
                    <w:rPr>
                      <w:i/>
                      <w:color w:val="FFFFFF" w:themeColor="background1"/>
                    </w:rPr>
                    <w:t xml:space="preserve">Note: You will need to include at least 3 out of 5 </w:t>
                  </w:r>
                  <w:r w:rsidR="001E14B4" w:rsidRPr="008A27BD">
                    <w:rPr>
                      <w:i/>
                      <w:color w:val="FFFFFF" w:themeColor="background1"/>
                      <w:u w:val="single"/>
                    </w:rPr>
                    <w:t>new job scopes</w:t>
                  </w:r>
                  <w:r w:rsidR="001E14B4">
                    <w:rPr>
                      <w:i/>
                      <w:color w:val="FFFFFF" w:themeColor="background1"/>
                    </w:rPr>
                    <w:t xml:space="preserve"> for each redesigned </w:t>
                  </w:r>
                  <w:r w:rsidR="00C61CB7">
                    <w:rPr>
                      <w:i/>
                      <w:color w:val="FFFFFF" w:themeColor="background1"/>
                    </w:rPr>
                    <w:t>role</w:t>
                  </w:r>
                  <w:r w:rsidR="001E14B4">
                    <w:rPr>
                      <w:i/>
                      <w:color w:val="FFFFFF" w:themeColor="background1"/>
                    </w:rPr>
                    <w:t xml:space="preserve"> to qualify. </w:t>
                  </w:r>
                </w:p>
                <w:p w14:paraId="3D4DF880" w14:textId="537D0D6C" w:rsidR="001E14B4" w:rsidRPr="000A7CCE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rPr>
                      <w:i/>
                      <w:color w:val="FFFFFF" w:themeColor="background1"/>
                    </w:rPr>
                    <w:t>To ensure the role is redesigned, these selected duties cannot be part of the existing job scope.)</w:t>
                  </w:r>
                </w:p>
              </w:tc>
            </w:tr>
            <w:tr w:rsidR="001E14B4" w14:paraId="188DAB10" w14:textId="77777777" w:rsidTr="006A101B">
              <w:tc>
                <w:tcPr>
                  <w:tcW w:w="14337" w:type="dxa"/>
                  <w:gridSpan w:val="11"/>
                  <w:shd w:val="clear" w:color="auto" w:fill="C5E0B3" w:themeFill="accent6" w:themeFillTint="66"/>
                </w:tcPr>
                <w:p w14:paraId="72CC094C" w14:textId="77777777" w:rsidR="001E14B4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Rank-and-File Job Roles</w:t>
                  </w:r>
                </w:p>
              </w:tc>
            </w:tr>
            <w:tr w:rsidR="001E14B4" w:rsidRPr="0008669A" w14:paraId="3076AC21" w14:textId="77777777" w:rsidTr="006A101B">
              <w:tc>
                <w:tcPr>
                  <w:tcW w:w="1768" w:type="dxa"/>
                  <w:gridSpan w:val="5"/>
                  <w:shd w:val="clear" w:color="auto" w:fill="E7E6E6" w:themeFill="background2"/>
                </w:tcPr>
                <w:p w14:paraId="0DE8416F" w14:textId="77777777" w:rsidR="001E14B4" w:rsidRPr="0008669A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14240">
                    <w:rPr>
                      <w:b/>
                      <w:u w:val="single"/>
                    </w:rPr>
                    <w:t>Front Office</w:t>
                  </w:r>
                </w:p>
              </w:tc>
              <w:tc>
                <w:tcPr>
                  <w:tcW w:w="5475" w:type="dxa"/>
                  <w:gridSpan w:val="3"/>
                </w:tcPr>
                <w:p w14:paraId="2222F0C7" w14:textId="77777777" w:rsidR="001E14B4" w:rsidRPr="0008669A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14240">
                    <w:rPr>
                      <w:b/>
                      <w:u w:val="single"/>
                    </w:rPr>
                    <w:t>Guest</w:t>
                  </w:r>
                  <w:r w:rsidRPr="0008669A">
                    <w:rPr>
                      <w:b/>
                      <w:u w:val="single"/>
                    </w:rPr>
                    <w:t xml:space="preserve"> Experience Designer</w:t>
                  </w:r>
                </w:p>
              </w:tc>
              <w:tc>
                <w:tcPr>
                  <w:tcW w:w="2274" w:type="dxa"/>
                  <w:gridSpan w:val="2"/>
                  <w:shd w:val="clear" w:color="auto" w:fill="E7E6E6" w:themeFill="background2"/>
                </w:tcPr>
                <w:p w14:paraId="317BD7A3" w14:textId="77777777" w:rsidR="001E14B4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Front Office</w:t>
                  </w:r>
                </w:p>
              </w:tc>
              <w:tc>
                <w:tcPr>
                  <w:tcW w:w="4820" w:type="dxa"/>
                </w:tcPr>
                <w:p w14:paraId="770C5DC8" w14:textId="77777777" w:rsidR="001E14B4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>Guest Experience Ambassador</w:t>
                  </w:r>
                </w:p>
              </w:tc>
            </w:tr>
            <w:tr w:rsidR="001E14B4" w:rsidRPr="0008669A" w14:paraId="4C172725" w14:textId="77777777" w:rsidTr="006A101B">
              <w:tc>
                <w:tcPr>
                  <w:tcW w:w="7243" w:type="dxa"/>
                  <w:gridSpan w:val="8"/>
                </w:tcPr>
                <w:p w14:paraId="53B64C2C" w14:textId="771FEF6C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1914315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213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Curate customised experiences for different guest profiles</w:t>
                  </w:r>
                </w:p>
                <w:p w14:paraId="13951A31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139348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Conduct targeted upselling based on guest preferences</w:t>
                  </w:r>
                </w:p>
                <w:p w14:paraId="5A1A73FC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938646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Assist with manual check-in for special cases (</w:t>
                  </w:r>
                  <w:proofErr w:type="gramStart"/>
                  <w:r w:rsidR="001E14B4" w:rsidRPr="0008669A">
                    <w:t>e.g.</w:t>
                  </w:r>
                  <w:proofErr w:type="gramEnd"/>
                  <w:r w:rsidR="001E14B4" w:rsidRPr="0008669A">
                    <w:t xml:space="preserve"> tour groups)</w:t>
                  </w:r>
                </w:p>
                <w:p w14:paraId="43E06E80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954368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Perform research and analysis on consumer trends</w:t>
                  </w:r>
                </w:p>
                <w:p w14:paraId="13FC0A2E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  <w:rPr>
                      <w:b/>
                      <w:u w:val="single"/>
                    </w:rPr>
                  </w:pPr>
                  <w:sdt>
                    <w:sdtPr>
                      <w:id w:val="-12414091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Handle guest feedback through digital and physical channels</w:t>
                  </w:r>
                </w:p>
              </w:tc>
              <w:tc>
                <w:tcPr>
                  <w:tcW w:w="7094" w:type="dxa"/>
                  <w:gridSpan w:val="3"/>
                </w:tcPr>
                <w:p w14:paraId="471F4CD8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18029142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Recommend itineraries based on guest preferences from the CRMS</w:t>
                  </w:r>
                </w:p>
                <w:p w14:paraId="16D3D4E9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306435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Upsell hotel experiences based on guest preferences</w:t>
                  </w:r>
                </w:p>
                <w:p w14:paraId="579BAB56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836382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Deliver curated customer experiences based on the guest profiles</w:t>
                  </w:r>
                </w:p>
                <w:p w14:paraId="0A08E108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754095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Perform guest arrival, check-in/out duties</w:t>
                  </w:r>
                </w:p>
                <w:p w14:paraId="11AD9AC5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  <w:rPr>
                      <w:b/>
                      <w:u w:val="single"/>
                    </w:rPr>
                  </w:pPr>
                  <w:sdt>
                    <w:sdtPr>
                      <w:id w:val="883757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Coordinate with other departments to delight guests  </w:t>
                  </w:r>
                </w:p>
              </w:tc>
            </w:tr>
            <w:tr w:rsidR="001E14B4" w:rsidRPr="0008669A" w14:paraId="2A1F4B0E" w14:textId="77777777" w:rsidTr="006A101B">
              <w:tc>
                <w:tcPr>
                  <w:tcW w:w="1925" w:type="dxa"/>
                  <w:gridSpan w:val="7"/>
                  <w:shd w:val="clear" w:color="auto" w:fill="E7E6E6" w:themeFill="background2"/>
                </w:tcPr>
                <w:p w14:paraId="2F459D65" w14:textId="77777777" w:rsidR="001E14B4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Front Office</w:t>
                  </w:r>
                </w:p>
              </w:tc>
              <w:tc>
                <w:tcPr>
                  <w:tcW w:w="5318" w:type="dxa"/>
                </w:tcPr>
                <w:p w14:paraId="1CB3F533" w14:textId="77777777" w:rsidR="001E14B4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>Safety Support Officer</w:t>
                  </w:r>
                </w:p>
              </w:tc>
              <w:tc>
                <w:tcPr>
                  <w:tcW w:w="1688" w:type="dxa"/>
                  <w:shd w:val="clear" w:color="auto" w:fill="E7E6E6" w:themeFill="background2"/>
                </w:tcPr>
                <w:p w14:paraId="3ED26046" w14:textId="77777777" w:rsidR="001E14B4" w:rsidRPr="0008669A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Security</w:t>
                  </w:r>
                </w:p>
              </w:tc>
              <w:tc>
                <w:tcPr>
                  <w:tcW w:w="5406" w:type="dxa"/>
                  <w:gridSpan w:val="2"/>
                </w:tcPr>
                <w:p w14:paraId="27C4207E" w14:textId="77777777" w:rsidR="001E14B4" w:rsidRPr="0008669A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>Safety and Security Officer</w:t>
                  </w:r>
                </w:p>
              </w:tc>
            </w:tr>
            <w:tr w:rsidR="001E14B4" w:rsidRPr="0008669A" w14:paraId="09F974EE" w14:textId="77777777" w:rsidTr="006A101B">
              <w:tc>
                <w:tcPr>
                  <w:tcW w:w="7243" w:type="dxa"/>
                  <w:gridSpan w:val="8"/>
                </w:tcPr>
                <w:p w14:paraId="0D8F244B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03846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Provide guidance on usage of luggage technology</w:t>
                  </w:r>
                </w:p>
                <w:p w14:paraId="476FFA4F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4773825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Carry out crowd control duties</w:t>
                  </w:r>
                </w:p>
                <w:p w14:paraId="2DE270DB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12134265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Support deployment for peak occupancy periods</w:t>
                  </w:r>
                </w:p>
                <w:p w14:paraId="63105853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490597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Engage guests and assist with guest enquiries</w:t>
                  </w:r>
                </w:p>
                <w:p w14:paraId="05194F08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  <w:rPr>
                      <w:b/>
                      <w:u w:val="single"/>
                    </w:rPr>
                  </w:pPr>
                  <w:sdt>
                    <w:sdtPr>
                      <w:id w:val="1332638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Coordinate with other departments to ensure smooth flow through of guests to their rooms after check-in</w:t>
                  </w:r>
                </w:p>
              </w:tc>
              <w:tc>
                <w:tcPr>
                  <w:tcW w:w="7094" w:type="dxa"/>
                  <w:gridSpan w:val="3"/>
                </w:tcPr>
                <w:p w14:paraId="36F9A872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8343495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Follow-up on suspicious activities and/or persons identified by the mobile job dispatch app/ any other security systems</w:t>
                  </w:r>
                </w:p>
                <w:p w14:paraId="22BFDC48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1784412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Operate and maintain security systems such as video surveillance technology, smart cameras and IoT sensors</w:t>
                  </w:r>
                </w:p>
                <w:p w14:paraId="357278D8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814996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Read and analyse security data and trends</w:t>
                  </w:r>
                </w:p>
                <w:p w14:paraId="0392C346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814677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Prepare and present reports</w:t>
                  </w:r>
                </w:p>
                <w:p w14:paraId="305A0EE0" w14:textId="77777777" w:rsidR="001E14B4" w:rsidRPr="00814240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599375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Plan and implement crowd control measures in common areas</w:t>
                  </w:r>
                </w:p>
              </w:tc>
            </w:tr>
            <w:tr w:rsidR="001E14B4" w:rsidRPr="0008669A" w14:paraId="3D1C1C57" w14:textId="77777777" w:rsidTr="006A101B">
              <w:tc>
                <w:tcPr>
                  <w:tcW w:w="1847" w:type="dxa"/>
                  <w:gridSpan w:val="6"/>
                  <w:shd w:val="clear" w:color="auto" w:fill="E7E6E6" w:themeFill="background2"/>
                </w:tcPr>
                <w:p w14:paraId="420781DD" w14:textId="77777777" w:rsidR="001E14B4" w:rsidRPr="0008669A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lastRenderedPageBreak/>
                    <w:t>Kitchen</w:t>
                  </w:r>
                </w:p>
              </w:tc>
              <w:tc>
                <w:tcPr>
                  <w:tcW w:w="5396" w:type="dxa"/>
                  <w:gridSpan w:val="2"/>
                </w:tcPr>
                <w:p w14:paraId="350DC5FD" w14:textId="77777777" w:rsidR="001E14B4" w:rsidRPr="0008669A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>Kitchen Officer</w:t>
                  </w:r>
                </w:p>
              </w:tc>
              <w:tc>
                <w:tcPr>
                  <w:tcW w:w="1688" w:type="dxa"/>
                  <w:shd w:val="clear" w:color="auto" w:fill="E7E6E6" w:themeFill="background2"/>
                </w:tcPr>
                <w:p w14:paraId="6C71586B" w14:textId="77777777" w:rsidR="001E14B4" w:rsidRPr="0008669A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F&amp;B</w:t>
                  </w:r>
                </w:p>
              </w:tc>
              <w:tc>
                <w:tcPr>
                  <w:tcW w:w="5406" w:type="dxa"/>
                  <w:gridSpan w:val="2"/>
                </w:tcPr>
                <w:p w14:paraId="5359F516" w14:textId="77777777" w:rsidR="001E14B4" w:rsidRPr="0008669A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>Service Supervisor</w:t>
                  </w:r>
                </w:p>
              </w:tc>
            </w:tr>
            <w:tr w:rsidR="001E14B4" w:rsidRPr="0008669A" w14:paraId="27FCE0CF" w14:textId="77777777" w:rsidTr="006A101B">
              <w:tc>
                <w:tcPr>
                  <w:tcW w:w="7243" w:type="dxa"/>
                  <w:gridSpan w:val="8"/>
                </w:tcPr>
                <w:p w14:paraId="7A781D27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1878542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Conduct/support hygiene audits and ensure compliance to hygiene standards</w:t>
                  </w:r>
                </w:p>
                <w:p w14:paraId="6D03626B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1603714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Lead/support corrective and/or improvement actions from hygiene audits</w:t>
                  </w:r>
                </w:p>
                <w:p w14:paraId="35E38973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107226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Monitor stock of kitchen supplies and food</w:t>
                  </w:r>
                </w:p>
                <w:p w14:paraId="751CCDE0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334266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Maintain kitchen logs for food safety programme(s) and food products</w:t>
                  </w:r>
                </w:p>
                <w:p w14:paraId="103AA7C5" w14:textId="77777777" w:rsidR="001E14B4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442875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Read data and pick out trends for kitchen and food supplies to derive procurement cost savings in the long-term</w:t>
                  </w:r>
                </w:p>
                <w:p w14:paraId="62DCE409" w14:textId="77777777" w:rsidR="00DC2131" w:rsidRDefault="00DC2131" w:rsidP="002E7AC9">
                  <w:pPr>
                    <w:framePr w:hSpace="180" w:wrap="around" w:vAnchor="text" w:hAnchor="text" w:y="1"/>
                    <w:suppressOverlap/>
                  </w:pPr>
                </w:p>
                <w:p w14:paraId="6D13070E" w14:textId="3542E877" w:rsidR="00DC2131" w:rsidRPr="0008669A" w:rsidRDefault="00DC2131" w:rsidP="002E7AC9">
                  <w:pPr>
                    <w:framePr w:hSpace="180" w:wrap="around" w:vAnchor="text" w:hAnchor="text" w:y="1"/>
                    <w:suppressOverlap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7094" w:type="dxa"/>
                  <w:gridSpan w:val="3"/>
                </w:tcPr>
                <w:p w14:paraId="0E028785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15112871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Manage F&amp;B operations through hybrid of physical and digital platforms</w:t>
                  </w:r>
                </w:p>
                <w:p w14:paraId="1215AE4B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1591547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Perform simple analysis of data gathered through digital platforms</w:t>
                  </w:r>
                </w:p>
                <w:p w14:paraId="64CC36D4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967547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Generate reports and recommend areas for improvement</w:t>
                  </w:r>
                </w:p>
                <w:p w14:paraId="09605D14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41367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Work with other departments to drive revenue and manage cost structure of F&amp;B business</w:t>
                  </w:r>
                </w:p>
                <w:p w14:paraId="50DF779F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  <w:rPr>
                      <w:b/>
                      <w:u w:val="single"/>
                    </w:rPr>
                  </w:pPr>
                  <w:sdt>
                    <w:sdtPr>
                      <w:id w:val="6339875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Manage escalated guest feedback/ enquiry</w:t>
                  </w:r>
                </w:p>
              </w:tc>
            </w:tr>
            <w:tr w:rsidR="001E14B4" w:rsidRPr="0008669A" w14:paraId="6671354E" w14:textId="77777777" w:rsidTr="006A101B">
              <w:tc>
                <w:tcPr>
                  <w:tcW w:w="1668" w:type="dxa"/>
                  <w:gridSpan w:val="4"/>
                  <w:shd w:val="clear" w:color="auto" w:fill="E7E6E6" w:themeFill="background2"/>
                </w:tcPr>
                <w:p w14:paraId="2B493B12" w14:textId="77777777" w:rsidR="001E14B4" w:rsidRPr="0008669A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F&amp;B </w:t>
                  </w:r>
                </w:p>
              </w:tc>
              <w:tc>
                <w:tcPr>
                  <w:tcW w:w="5575" w:type="dxa"/>
                  <w:gridSpan w:val="4"/>
                </w:tcPr>
                <w:p w14:paraId="336BDB29" w14:textId="77777777" w:rsidR="001E14B4" w:rsidRPr="0008669A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>F&amp;B Ambassador</w:t>
                  </w:r>
                </w:p>
              </w:tc>
              <w:tc>
                <w:tcPr>
                  <w:tcW w:w="1688" w:type="dxa"/>
                  <w:shd w:val="clear" w:color="auto" w:fill="E7E6E6" w:themeFill="background2"/>
                </w:tcPr>
                <w:p w14:paraId="4BC38185" w14:textId="77777777" w:rsidR="001E14B4" w:rsidRPr="0008669A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Housekeeping</w:t>
                  </w:r>
                </w:p>
              </w:tc>
              <w:tc>
                <w:tcPr>
                  <w:tcW w:w="5406" w:type="dxa"/>
                  <w:gridSpan w:val="2"/>
                </w:tcPr>
                <w:p w14:paraId="264CAC0D" w14:textId="77777777" w:rsidR="001E14B4" w:rsidRPr="0008669A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>Housekeeping Specialist</w:t>
                  </w:r>
                </w:p>
              </w:tc>
            </w:tr>
            <w:tr w:rsidR="001E14B4" w:rsidRPr="0008669A" w14:paraId="312E5EFD" w14:textId="77777777" w:rsidTr="006A101B">
              <w:tc>
                <w:tcPr>
                  <w:tcW w:w="7243" w:type="dxa"/>
                  <w:gridSpan w:val="8"/>
                </w:tcPr>
                <w:p w14:paraId="2016CF39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75092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Engage guests and answer questions on menu items</w:t>
                  </w:r>
                </w:p>
                <w:p w14:paraId="2618880A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1691280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Make recommendations on food pairing and/or wine pairing</w:t>
                  </w:r>
                </w:p>
                <w:p w14:paraId="1627A24E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48787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Suggest food recommendations based on customer profile</w:t>
                  </w:r>
                </w:p>
                <w:p w14:paraId="098A466F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2115274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Attend to and manage customer feedback and requests</w:t>
                  </w:r>
                </w:p>
                <w:p w14:paraId="18BCB75D" w14:textId="77777777" w:rsidR="001E14B4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113827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</w:t>
                  </w:r>
                  <w:proofErr w:type="gramStart"/>
                  <w:r w:rsidR="001E14B4" w:rsidRPr="0008669A">
                    <w:t>Provide assistance</w:t>
                  </w:r>
                  <w:proofErr w:type="gramEnd"/>
                  <w:r w:rsidR="001E14B4" w:rsidRPr="0008669A">
                    <w:t xml:space="preserve"> on usage of technology and perform simple troubleshooting</w:t>
                  </w:r>
                </w:p>
                <w:p w14:paraId="1AD3369D" w14:textId="77777777" w:rsidR="001E14B4" w:rsidRPr="0008669A" w:rsidRDefault="001E14B4" w:rsidP="002E7AC9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094" w:type="dxa"/>
                  <w:gridSpan w:val="3"/>
                </w:tcPr>
                <w:p w14:paraId="33E2F7FB" w14:textId="77777777" w:rsidR="001E14B4" w:rsidRPr="0008669A" w:rsidRDefault="001E14B4" w:rsidP="002E7AC9">
                  <w:pPr>
                    <w:framePr w:hSpace="180" w:wrap="around" w:vAnchor="text" w:hAnchor="text" w:y="1"/>
                    <w:suppressOverlap/>
                  </w:pPr>
                  <w:r w:rsidRPr="0008669A">
                    <w:t xml:space="preserve"> </w:t>
                  </w:r>
                  <w:sdt>
                    <w:sdtPr>
                      <w:id w:val="602544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08669A">
                    <w:t xml:space="preserve"> Utilise motorised equipment and tools to perform cleaning</w:t>
                  </w:r>
                </w:p>
                <w:p w14:paraId="255034F2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740283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Receive assignments through housekeeping system / mobile application</w:t>
                  </w:r>
                </w:p>
                <w:p w14:paraId="110BFCD0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560555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Update room statuses through housekeeping system/ mobile application</w:t>
                  </w:r>
                </w:p>
                <w:p w14:paraId="13EE6353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631362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Interact with and assist guest with queries</w:t>
                  </w:r>
                </w:p>
                <w:p w14:paraId="3B651DA0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44387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Perform simple troubleshooting of motorised equipment</w:t>
                  </w:r>
                </w:p>
              </w:tc>
            </w:tr>
            <w:tr w:rsidR="001E14B4" w:rsidRPr="0008669A" w14:paraId="63EC4C63" w14:textId="77777777" w:rsidTr="006A101B">
              <w:tc>
                <w:tcPr>
                  <w:tcW w:w="1768" w:type="dxa"/>
                  <w:gridSpan w:val="5"/>
                  <w:shd w:val="clear" w:color="auto" w:fill="E7E6E6" w:themeFill="background2"/>
                </w:tcPr>
                <w:p w14:paraId="5AFEDDE9" w14:textId="77777777" w:rsidR="001E14B4" w:rsidRPr="00814240" w:rsidRDefault="001E14B4" w:rsidP="002E7AC9">
                  <w:pPr>
                    <w:framePr w:hSpace="180" w:wrap="around" w:vAnchor="text" w:hAnchor="text" w:y="1"/>
                    <w:suppressOverlap/>
                    <w:rPr>
                      <w:b/>
                      <w:u w:val="single"/>
                    </w:rPr>
                  </w:pPr>
                  <w:r w:rsidRPr="00814240">
                    <w:rPr>
                      <w:b/>
                      <w:u w:val="single"/>
                    </w:rPr>
                    <w:t>Housekeeping</w:t>
                  </w:r>
                </w:p>
              </w:tc>
              <w:tc>
                <w:tcPr>
                  <w:tcW w:w="5475" w:type="dxa"/>
                  <w:gridSpan w:val="3"/>
                </w:tcPr>
                <w:p w14:paraId="7E9410DA" w14:textId="77777777" w:rsidR="001E14B4" w:rsidRPr="00814240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>Housekeeping Supervisor</w:t>
                  </w:r>
                </w:p>
              </w:tc>
              <w:tc>
                <w:tcPr>
                  <w:tcW w:w="7094" w:type="dxa"/>
                  <w:gridSpan w:val="3"/>
                  <w:vMerge w:val="restart"/>
                </w:tcPr>
                <w:p w14:paraId="115779E7" w14:textId="77777777" w:rsidR="001E14B4" w:rsidRPr="0008669A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1E14B4" w:rsidRPr="0008669A" w14:paraId="5112000F" w14:textId="77777777" w:rsidTr="006A101B">
              <w:tc>
                <w:tcPr>
                  <w:tcW w:w="7243" w:type="dxa"/>
                  <w:gridSpan w:val="8"/>
                </w:tcPr>
                <w:p w14:paraId="7B3B5804" w14:textId="52778D66" w:rsidR="001E14B4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581365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Use housekeeping app/system to assign jobs and use data collected to improve staff rostering</w:t>
                  </w:r>
                </w:p>
                <w:p w14:paraId="4F785560" w14:textId="56701D1D" w:rsidR="00315193" w:rsidRPr="00315193" w:rsidRDefault="00315193" w:rsidP="00315193">
                  <w:pPr>
                    <w:tabs>
                      <w:tab w:val="left" w:pos="2865"/>
                    </w:tabs>
                  </w:pPr>
                  <w:r>
                    <w:tab/>
                  </w:r>
                </w:p>
                <w:p w14:paraId="2EAC7A6E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591970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Use housekeeping app/ system to monitor room statuses and coordinate with other departments</w:t>
                  </w:r>
                </w:p>
                <w:p w14:paraId="29E193DF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1472508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Delight guests and assists with escalated guest requests/feedback</w:t>
                  </w:r>
                </w:p>
                <w:p w14:paraId="4DF2978B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96450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Perform simple maintenance and troubleshooting of motorised equipment</w:t>
                  </w:r>
                </w:p>
                <w:p w14:paraId="6EAC9EE9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1673026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Prepare and present reports to improve housekeeping workflows</w:t>
                  </w:r>
                </w:p>
              </w:tc>
              <w:tc>
                <w:tcPr>
                  <w:tcW w:w="7094" w:type="dxa"/>
                  <w:gridSpan w:val="3"/>
                  <w:vMerge/>
                </w:tcPr>
                <w:p w14:paraId="6F5954AA" w14:textId="77777777" w:rsidR="001E14B4" w:rsidRPr="0008669A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1E14B4" w14:paraId="1DB405D5" w14:textId="77777777" w:rsidTr="006A101B">
              <w:tc>
                <w:tcPr>
                  <w:tcW w:w="14337" w:type="dxa"/>
                  <w:gridSpan w:val="11"/>
                  <w:shd w:val="clear" w:color="auto" w:fill="FFC000" w:themeFill="accent4"/>
                </w:tcPr>
                <w:p w14:paraId="3A99147E" w14:textId="77777777" w:rsidR="001E14B4" w:rsidRPr="00814240" w:rsidRDefault="001E14B4" w:rsidP="002E7AC9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</w:pPr>
                  <w:r w:rsidRPr="00F13DEF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lastRenderedPageBreak/>
                    <w:t>Professional, Manager, Executive &amp; Technician Roles</w:t>
                  </w:r>
                </w:p>
              </w:tc>
            </w:tr>
            <w:tr w:rsidR="001E14B4" w:rsidRPr="0008669A" w14:paraId="1F949697" w14:textId="77777777" w:rsidTr="006A101B">
              <w:tc>
                <w:tcPr>
                  <w:tcW w:w="1294" w:type="dxa"/>
                  <w:gridSpan w:val="2"/>
                  <w:shd w:val="clear" w:color="auto" w:fill="E7E6E6" w:themeFill="background2"/>
                </w:tcPr>
                <w:p w14:paraId="1E5090FA" w14:textId="77777777" w:rsidR="001E14B4" w:rsidRPr="000343C0" w:rsidRDefault="001E14B4" w:rsidP="002E7AC9">
                  <w:pPr>
                    <w:framePr w:hSpace="180" w:wrap="around" w:vAnchor="text" w:hAnchor="text" w:y="1"/>
                    <w:suppressOverlap/>
                    <w:rPr>
                      <w:b/>
                      <w:u w:val="single"/>
                    </w:rPr>
                  </w:pPr>
                  <w:r w:rsidRPr="000343C0">
                    <w:rPr>
                      <w:b/>
                      <w:u w:val="single"/>
                    </w:rPr>
                    <w:t>Engineering</w:t>
                  </w:r>
                </w:p>
              </w:tc>
              <w:tc>
                <w:tcPr>
                  <w:tcW w:w="5949" w:type="dxa"/>
                  <w:gridSpan w:val="6"/>
                </w:tcPr>
                <w:p w14:paraId="13D67D12" w14:textId="77777777" w:rsidR="001E14B4" w:rsidRPr="000343C0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>Technician Sustainability Specialist</w:t>
                  </w:r>
                </w:p>
              </w:tc>
              <w:tc>
                <w:tcPr>
                  <w:tcW w:w="1688" w:type="dxa"/>
                  <w:shd w:val="clear" w:color="auto" w:fill="E7E6E6" w:themeFill="background2"/>
                </w:tcPr>
                <w:p w14:paraId="2688E27F" w14:textId="77777777" w:rsidR="001E14B4" w:rsidRPr="0008669A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Engineering</w:t>
                  </w:r>
                </w:p>
              </w:tc>
              <w:tc>
                <w:tcPr>
                  <w:tcW w:w="5406" w:type="dxa"/>
                  <w:gridSpan w:val="2"/>
                </w:tcPr>
                <w:p w14:paraId="6C65FC7F" w14:textId="77777777" w:rsidR="001E14B4" w:rsidRPr="0008669A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>Engineer and Sustainability Lead</w:t>
                  </w:r>
                </w:p>
              </w:tc>
            </w:tr>
            <w:tr w:rsidR="001E14B4" w:rsidRPr="0008669A" w14:paraId="2559A973" w14:textId="77777777" w:rsidTr="006A101B">
              <w:tc>
                <w:tcPr>
                  <w:tcW w:w="7243" w:type="dxa"/>
                  <w:gridSpan w:val="8"/>
                </w:tcPr>
                <w:p w14:paraId="2261DB79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997645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Monitor and analyse real-time readings of different systems through a common dashboard</w:t>
                  </w:r>
                </w:p>
                <w:p w14:paraId="1F2D88C6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2054766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Investigate any deviances flagged out by system(s)</w:t>
                  </w:r>
                </w:p>
                <w:p w14:paraId="30E4E946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2125723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Track room control system statuses</w:t>
                  </w:r>
                </w:p>
                <w:p w14:paraId="58D5F7FF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197605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Conduct preventive maintenance activities</w:t>
                  </w:r>
                </w:p>
                <w:p w14:paraId="2397DC1D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9426480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Respond to guest enquiries and engage guests.</w:t>
                  </w:r>
                </w:p>
              </w:tc>
              <w:tc>
                <w:tcPr>
                  <w:tcW w:w="7094" w:type="dxa"/>
                  <w:gridSpan w:val="3"/>
                </w:tcPr>
                <w:p w14:paraId="13E3FC49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1989774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Lead/support sustainability initiatives and monitor performance</w:t>
                  </w:r>
                </w:p>
                <w:p w14:paraId="2C523564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593748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Run system checks for smart equipment and investigate any deviances</w:t>
                  </w:r>
                </w:p>
                <w:p w14:paraId="68D711FF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227767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Develop schedule for preventive maintenance and assign jobs according to actionable insights from smart energy systems</w:t>
                  </w:r>
                </w:p>
                <w:p w14:paraId="1DDA4738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1268617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Generate and analyse reports from system(s)</w:t>
                  </w:r>
                </w:p>
                <w:p w14:paraId="59EAF22E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  <w:rPr>
                      <w:b/>
                      <w:u w:val="single"/>
                    </w:rPr>
                  </w:pPr>
                  <w:sdt>
                    <w:sdtPr>
                      <w:id w:val="-1273633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Recommend areas for improvement to optimise operations and energy consumption</w:t>
                  </w:r>
                </w:p>
              </w:tc>
            </w:tr>
            <w:tr w:rsidR="001E14B4" w:rsidRPr="0008669A" w14:paraId="600D6012" w14:textId="77777777" w:rsidTr="006A101B">
              <w:tc>
                <w:tcPr>
                  <w:tcW w:w="1488" w:type="dxa"/>
                  <w:gridSpan w:val="3"/>
                  <w:shd w:val="clear" w:color="auto" w:fill="E7E6E6" w:themeFill="background2"/>
                </w:tcPr>
                <w:p w14:paraId="7BC67957" w14:textId="77777777" w:rsidR="001E14B4" w:rsidRPr="000343C0" w:rsidRDefault="001E14B4" w:rsidP="002E7AC9">
                  <w:pPr>
                    <w:framePr w:hSpace="180" w:wrap="around" w:vAnchor="text" w:hAnchor="text" w:y="1"/>
                    <w:suppressOverlap/>
                    <w:rPr>
                      <w:b/>
                      <w:u w:val="single"/>
                    </w:rPr>
                  </w:pPr>
                  <w:r w:rsidRPr="000343C0">
                    <w:rPr>
                      <w:b/>
                      <w:u w:val="single"/>
                    </w:rPr>
                    <w:t>Human Resource</w:t>
                  </w:r>
                </w:p>
              </w:tc>
              <w:tc>
                <w:tcPr>
                  <w:tcW w:w="5755" w:type="dxa"/>
                  <w:gridSpan w:val="5"/>
                </w:tcPr>
                <w:p w14:paraId="0829F346" w14:textId="77777777" w:rsidR="001E14B4" w:rsidRPr="000343C0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>Human Resource Generalist</w:t>
                  </w:r>
                </w:p>
              </w:tc>
              <w:tc>
                <w:tcPr>
                  <w:tcW w:w="1688" w:type="dxa"/>
                  <w:shd w:val="clear" w:color="auto" w:fill="E7E6E6" w:themeFill="background2"/>
                </w:tcPr>
                <w:p w14:paraId="4C6670DD" w14:textId="77777777" w:rsidR="001E14B4" w:rsidRPr="0008669A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Events/Banquet</w:t>
                  </w:r>
                </w:p>
              </w:tc>
              <w:tc>
                <w:tcPr>
                  <w:tcW w:w="5406" w:type="dxa"/>
                  <w:gridSpan w:val="2"/>
                </w:tcPr>
                <w:p w14:paraId="11049D1D" w14:textId="77777777" w:rsidR="001E14B4" w:rsidRPr="0008669A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>Meetings &amp; Event Technology Executive</w:t>
                  </w:r>
                </w:p>
                <w:p w14:paraId="790C184E" w14:textId="77777777" w:rsidR="001E14B4" w:rsidRPr="0008669A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1E14B4" w:rsidRPr="0008669A" w14:paraId="198923B6" w14:textId="77777777" w:rsidTr="006A101B">
              <w:tc>
                <w:tcPr>
                  <w:tcW w:w="7243" w:type="dxa"/>
                  <w:gridSpan w:val="8"/>
                </w:tcPr>
                <w:p w14:paraId="7C2B7691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335992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Work with hiring managers to review hiring needs and requirements</w:t>
                  </w:r>
                </w:p>
                <w:p w14:paraId="2A708553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42567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Project future skills demand</w:t>
                  </w:r>
                </w:p>
                <w:p w14:paraId="39B78351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1293051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Analyse departmental learning needs</w:t>
                  </w:r>
                </w:p>
                <w:p w14:paraId="50357CD0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17769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Develop and customise training content</w:t>
                  </w:r>
                </w:p>
                <w:p w14:paraId="2F020EDB" w14:textId="77777777" w:rsidR="001E14B4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906891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Use HR Analytics to identify trends and coordinate hiring and staffing plans</w:t>
                  </w:r>
                </w:p>
                <w:p w14:paraId="7D00B27C" w14:textId="77777777" w:rsidR="001E14B4" w:rsidRPr="0008669A" w:rsidRDefault="001E14B4" w:rsidP="002E7AC9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094" w:type="dxa"/>
                  <w:gridSpan w:val="3"/>
                </w:tcPr>
                <w:p w14:paraId="1ECC3177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225497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Interact with guests and understand event requirements through digital channels</w:t>
                  </w:r>
                </w:p>
                <w:p w14:paraId="1A9263CC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16946844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Curate and personalise guest experience according to event requirements</w:t>
                  </w:r>
                </w:p>
                <w:p w14:paraId="7D0B3A1C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583066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Apply customer journey awareness and deliver experiences using mobile and integrated technology</w:t>
                  </w:r>
                </w:p>
                <w:p w14:paraId="32C13C6F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20884539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Collect and analyse data on guest preferences and requirements</w:t>
                  </w:r>
                </w:p>
                <w:p w14:paraId="3A383655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389270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Make use of data to improve future guest experience</w:t>
                  </w:r>
                </w:p>
              </w:tc>
            </w:tr>
            <w:tr w:rsidR="001E14B4" w:rsidRPr="0008669A" w14:paraId="0E92D2D4" w14:textId="77777777" w:rsidTr="006A101B">
              <w:tc>
                <w:tcPr>
                  <w:tcW w:w="1488" w:type="dxa"/>
                  <w:gridSpan w:val="3"/>
                  <w:shd w:val="clear" w:color="auto" w:fill="E7E6E6" w:themeFill="background2"/>
                </w:tcPr>
                <w:p w14:paraId="3D2BC5E0" w14:textId="77777777" w:rsidR="001E14B4" w:rsidRPr="000343C0" w:rsidRDefault="001E14B4" w:rsidP="002E7AC9">
                  <w:pPr>
                    <w:framePr w:hSpace="180" w:wrap="around" w:vAnchor="text" w:hAnchor="text" w:y="1"/>
                    <w:suppressOverlap/>
                    <w:rPr>
                      <w:b/>
                      <w:u w:val="single"/>
                    </w:rPr>
                  </w:pPr>
                  <w:r w:rsidRPr="000343C0">
                    <w:rPr>
                      <w:b/>
                      <w:u w:val="single"/>
                    </w:rPr>
                    <w:t>Sales &amp; Marketing</w:t>
                  </w:r>
                </w:p>
              </w:tc>
              <w:tc>
                <w:tcPr>
                  <w:tcW w:w="5755" w:type="dxa"/>
                  <w:gridSpan w:val="5"/>
                </w:tcPr>
                <w:p w14:paraId="5352E429" w14:textId="77777777" w:rsidR="001E14B4" w:rsidRPr="0008669A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 xml:space="preserve">Revenue and </w:t>
                  </w:r>
                  <w:r>
                    <w:rPr>
                      <w:b/>
                      <w:u w:val="single"/>
                    </w:rPr>
                    <w:t>Experience</w:t>
                  </w:r>
                  <w:r w:rsidRPr="0008669A">
                    <w:rPr>
                      <w:b/>
                      <w:u w:val="single"/>
                    </w:rPr>
                    <w:t xml:space="preserve"> Executive</w:t>
                  </w:r>
                </w:p>
                <w:p w14:paraId="2E07E52B" w14:textId="77777777" w:rsidR="001E14B4" w:rsidRPr="0008669A" w:rsidRDefault="001E14B4" w:rsidP="002E7AC9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688" w:type="dxa"/>
                  <w:shd w:val="clear" w:color="auto" w:fill="E7E6E6" w:themeFill="background2"/>
                </w:tcPr>
                <w:p w14:paraId="7FEF6827" w14:textId="77777777" w:rsidR="001E14B4" w:rsidRPr="0008669A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  <w:r w:rsidRPr="000343C0">
                    <w:rPr>
                      <w:b/>
                      <w:u w:val="single"/>
                    </w:rPr>
                    <w:t>Sales &amp; Marketing</w:t>
                  </w:r>
                </w:p>
              </w:tc>
              <w:tc>
                <w:tcPr>
                  <w:tcW w:w="5406" w:type="dxa"/>
                  <w:gridSpan w:val="2"/>
                </w:tcPr>
                <w:p w14:paraId="1E7B8F97" w14:textId="77777777" w:rsidR="001E14B4" w:rsidRPr="0008669A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>Digital Marketing Executive</w:t>
                  </w:r>
                </w:p>
                <w:p w14:paraId="05404B3B" w14:textId="77777777" w:rsidR="001E14B4" w:rsidRPr="0008669A" w:rsidRDefault="001E14B4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1E14B4" w:rsidRPr="0008669A" w14:paraId="3B82C214" w14:textId="77777777" w:rsidTr="006A101B">
              <w:tc>
                <w:tcPr>
                  <w:tcW w:w="7243" w:type="dxa"/>
                  <w:gridSpan w:val="8"/>
                </w:tcPr>
                <w:p w14:paraId="31AED1EE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905604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</w:t>
                  </w:r>
                  <w:r w:rsidR="001E14B4">
                    <w:rPr>
                      <w:rFonts w:eastAsia="Times New Roman" w:cstheme="minorHAnsi"/>
                      <w:lang w:eastAsia="zh-CN"/>
                    </w:rPr>
                    <w:t>Work with relevant departments to facilitate safe management measures</w:t>
                  </w:r>
                </w:p>
                <w:p w14:paraId="1AB852CF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1034337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Perform data analysis to support new sources of revenue generation</w:t>
                  </w:r>
                </w:p>
                <w:p w14:paraId="2C4D7D48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039012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Work with other departments to make use of revenue forecast insights to better plan marketing</w:t>
                  </w:r>
                </w:p>
                <w:p w14:paraId="33CC01D5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10025838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</w:t>
                  </w:r>
                  <w:r w:rsidR="001E14B4" w:rsidRPr="00311F89">
                    <w:rPr>
                      <w:rFonts w:eastAsia="Times New Roman"/>
                    </w:rPr>
                    <w:t xml:space="preserve">Understand and utilize revenue management technology to improve business mix, </w:t>
                  </w:r>
                  <w:proofErr w:type="gramStart"/>
                  <w:r w:rsidR="001E14B4" w:rsidRPr="00311F89">
                    <w:rPr>
                      <w:rFonts w:eastAsia="Times New Roman"/>
                    </w:rPr>
                    <w:t>pricing</w:t>
                  </w:r>
                  <w:proofErr w:type="gramEnd"/>
                  <w:r w:rsidR="001E14B4" w:rsidRPr="00311F89">
                    <w:rPr>
                      <w:rFonts w:eastAsia="Times New Roman"/>
                    </w:rPr>
                    <w:t xml:space="preserve"> and inventory</w:t>
                  </w:r>
                </w:p>
                <w:p w14:paraId="346F1794" w14:textId="77777777" w:rsidR="001E14B4" w:rsidRPr="0008669A" w:rsidRDefault="00FB632F" w:rsidP="002E7AC9">
                  <w:pPr>
                    <w:framePr w:hSpace="180" w:wrap="around" w:vAnchor="text" w:hAnchor="text" w:y="1"/>
                    <w:suppressOverlap/>
                    <w:rPr>
                      <w:b/>
                      <w:u w:val="single"/>
                    </w:rPr>
                  </w:pPr>
                  <w:sdt>
                    <w:sdtPr>
                      <w:id w:val="602620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8669A">
                    <w:t xml:space="preserve"> Prepare and present data reports</w:t>
                  </w:r>
                </w:p>
              </w:tc>
              <w:tc>
                <w:tcPr>
                  <w:tcW w:w="7094" w:type="dxa"/>
                  <w:gridSpan w:val="3"/>
                </w:tcPr>
                <w:p w14:paraId="24E86262" w14:textId="77777777" w:rsidR="001E14B4" w:rsidRPr="00051DAF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870029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51D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51DAF">
                    <w:t xml:space="preserve"> Develop personalised marketing content for digital platforms</w:t>
                  </w:r>
                </w:p>
                <w:p w14:paraId="0213065F" w14:textId="77777777" w:rsidR="001E14B4" w:rsidRPr="00051DAF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304630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51D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51DAF">
                    <w:t xml:space="preserve"> Maintain the performance of hotel website and digital and social media platforms</w:t>
                  </w:r>
                </w:p>
                <w:p w14:paraId="2EE829E7" w14:textId="7425AA75" w:rsidR="001E14B4" w:rsidRPr="00051DAF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896772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51D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51DAF">
                    <w:t xml:space="preserve"> Analyse data from technology to curate </w:t>
                  </w:r>
                  <w:r w:rsidR="00C61CB7" w:rsidRPr="00051DAF">
                    <w:t>highly relevant</w:t>
                  </w:r>
                  <w:r w:rsidR="001E14B4" w:rsidRPr="00051DAF">
                    <w:t xml:space="preserve"> marketing strategies and plans for different guests</w:t>
                  </w:r>
                </w:p>
                <w:p w14:paraId="1B9C5006" w14:textId="77777777" w:rsidR="001E14B4" w:rsidRPr="00051DAF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8765839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51D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51DAF">
                    <w:t xml:space="preserve"> Analyse performance of digital marketing campaigns to identify areas for improvement</w:t>
                  </w:r>
                </w:p>
                <w:p w14:paraId="56B6BD23" w14:textId="77777777" w:rsidR="001E14B4" w:rsidRPr="00051DAF" w:rsidRDefault="00FB632F" w:rsidP="002E7AC9">
                  <w:pPr>
                    <w:framePr w:hSpace="180" w:wrap="around" w:vAnchor="text" w:hAnchor="text" w:y="1"/>
                    <w:suppressOverlap/>
                    <w:rPr>
                      <w:b/>
                      <w:u w:val="single"/>
                    </w:rPr>
                  </w:pPr>
                  <w:sdt>
                    <w:sdtPr>
                      <w:id w:val="-4295948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14B4" w:rsidRPr="00051D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1E14B4" w:rsidRPr="00051DAF">
                    <w:t xml:space="preserve"> Prepare and present marketing analytics reports</w:t>
                  </w:r>
                </w:p>
              </w:tc>
            </w:tr>
            <w:tr w:rsidR="003376CE" w:rsidRPr="0008669A" w14:paraId="12DD41F7" w14:textId="77777777" w:rsidTr="00B062C2">
              <w:tc>
                <w:tcPr>
                  <w:tcW w:w="1129" w:type="dxa"/>
                  <w:shd w:val="clear" w:color="auto" w:fill="E7E6E6" w:themeFill="background2"/>
                </w:tcPr>
                <w:p w14:paraId="225C555B" w14:textId="77777777" w:rsidR="003376CE" w:rsidRPr="000343C0" w:rsidRDefault="003376CE" w:rsidP="002E7AC9">
                  <w:pPr>
                    <w:framePr w:hSpace="180" w:wrap="around" w:vAnchor="text" w:hAnchor="text" w:y="1"/>
                    <w:suppressOverlap/>
                    <w:rPr>
                      <w:b/>
                      <w:u w:val="single"/>
                    </w:rPr>
                  </w:pPr>
                  <w:r w:rsidRPr="000343C0">
                    <w:rPr>
                      <w:b/>
                      <w:u w:val="single"/>
                    </w:rPr>
                    <w:t>Kitchen</w:t>
                  </w:r>
                </w:p>
              </w:tc>
              <w:tc>
                <w:tcPr>
                  <w:tcW w:w="6114" w:type="dxa"/>
                  <w:gridSpan w:val="7"/>
                </w:tcPr>
                <w:p w14:paraId="4B43409A" w14:textId="77777777" w:rsidR="003376CE" w:rsidRPr="0008669A" w:rsidRDefault="003376CE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  <w:r w:rsidRPr="0008669A">
                    <w:rPr>
                      <w:b/>
                      <w:u w:val="single"/>
                    </w:rPr>
                    <w:t>Head Chef &amp; Technologist</w:t>
                  </w:r>
                </w:p>
                <w:p w14:paraId="6E1224CA" w14:textId="77777777" w:rsidR="003376CE" w:rsidRPr="0008669A" w:rsidRDefault="003376CE" w:rsidP="002E7AC9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688" w:type="dxa"/>
                  <w:tcBorders>
                    <w:bottom w:val="nil"/>
                  </w:tcBorders>
                  <w:shd w:val="clear" w:color="auto" w:fill="E7E6E6" w:themeFill="background2"/>
                </w:tcPr>
                <w:p w14:paraId="31FA4610" w14:textId="317DCD6B" w:rsidR="003376CE" w:rsidRPr="00051DAF" w:rsidRDefault="003376CE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  <w:r w:rsidRPr="00051DAF">
                    <w:rPr>
                      <w:b/>
                      <w:u w:val="single"/>
                    </w:rPr>
                    <w:lastRenderedPageBreak/>
                    <w:t>Front Office</w:t>
                  </w:r>
                </w:p>
              </w:tc>
              <w:tc>
                <w:tcPr>
                  <w:tcW w:w="5406" w:type="dxa"/>
                  <w:gridSpan w:val="2"/>
                </w:tcPr>
                <w:p w14:paraId="491A5936" w14:textId="47D1D7CB" w:rsidR="003376CE" w:rsidRPr="00051DAF" w:rsidRDefault="00B062C2" w:rsidP="002E7AC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u w:val="single"/>
                    </w:rPr>
                  </w:pPr>
                  <w:r w:rsidRPr="00051DAF">
                    <w:rPr>
                      <w:b/>
                      <w:u w:val="single"/>
                    </w:rPr>
                    <w:t>Guest Experience Manager</w:t>
                  </w:r>
                </w:p>
              </w:tc>
            </w:tr>
            <w:tr w:rsidR="00B062C2" w:rsidRPr="0008669A" w14:paraId="7600686E" w14:textId="77777777" w:rsidTr="00975F12">
              <w:tc>
                <w:tcPr>
                  <w:tcW w:w="7243" w:type="dxa"/>
                  <w:gridSpan w:val="8"/>
                </w:tcPr>
                <w:p w14:paraId="4D384FEF" w14:textId="11A379B6" w:rsidR="00B062C2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948394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62C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062C2" w:rsidRPr="0008669A">
                    <w:t xml:space="preserve"> Develop new menu items with a focus on sustainability and reducing food wastage</w:t>
                  </w:r>
                </w:p>
                <w:p w14:paraId="045F6E4D" w14:textId="77777777" w:rsidR="00B062C2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028148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62C2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062C2" w:rsidRPr="0008669A">
                    <w:t xml:space="preserve"> Conceptualise sustainability Packaging</w:t>
                  </w:r>
                </w:p>
                <w:p w14:paraId="5C1737B8" w14:textId="77777777" w:rsidR="00B062C2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380938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62C2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062C2" w:rsidRPr="0008669A">
                    <w:t xml:space="preserve"> Support the implementation of new tech within the kitchen and/or F&amp;B establishments</w:t>
                  </w:r>
                </w:p>
                <w:p w14:paraId="01C16D15" w14:textId="77777777" w:rsidR="00B062C2" w:rsidRPr="0008669A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5112171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62C2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062C2" w:rsidRPr="0008669A">
                    <w:t xml:space="preserve"> Conceptualise and lead hotel's food waste programmes</w:t>
                  </w:r>
                </w:p>
                <w:p w14:paraId="74826CEF" w14:textId="77777777" w:rsidR="00B062C2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327251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62C2" w:rsidRPr="0008669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062C2" w:rsidRPr="0008669A">
                    <w:t xml:space="preserve"> Provide general performance analysis of sustainability programmes as needed</w:t>
                  </w:r>
                </w:p>
                <w:p w14:paraId="4A99F068" w14:textId="77777777" w:rsidR="00B062C2" w:rsidRPr="0008669A" w:rsidRDefault="00B062C2" w:rsidP="002E7AC9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7094" w:type="dxa"/>
                  <w:gridSpan w:val="3"/>
                </w:tcPr>
                <w:p w14:paraId="40D253D6" w14:textId="0E92D5CE" w:rsidR="00B062C2" w:rsidRPr="00051DAF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1418699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62C2" w:rsidRPr="00051D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062C2" w:rsidRPr="00051DAF">
                    <w:t xml:space="preserve"> </w:t>
                  </w:r>
                  <w:r w:rsidR="00B062C2" w:rsidRPr="00051DAF">
                    <w:rPr>
                      <w:color w:val="000000"/>
                    </w:rPr>
                    <w:t>Champion customer engagement and develop targeted strategies for different guest profiles</w:t>
                  </w:r>
                </w:p>
                <w:p w14:paraId="5FE71953" w14:textId="7BBCF6F3" w:rsidR="00B062C2" w:rsidRPr="00051DAF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1940365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32FE" w:rsidRPr="00051D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062C2" w:rsidRPr="00051DAF">
                    <w:t xml:space="preserve"> </w:t>
                  </w:r>
                  <w:r w:rsidR="00B062C2" w:rsidRPr="00051DAF">
                    <w:rPr>
                      <w:color w:val="000000"/>
                    </w:rPr>
                    <w:t>Develop and organise training to deepen customer engagement skills in team members</w:t>
                  </w:r>
                </w:p>
                <w:p w14:paraId="3FC36429" w14:textId="509F6E5F" w:rsidR="00B062C2" w:rsidRPr="00051DAF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-1873220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62C2" w:rsidRPr="00051D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062C2" w:rsidRPr="00051DAF">
                    <w:t xml:space="preserve"> </w:t>
                  </w:r>
                  <w:r w:rsidR="00B062C2" w:rsidRPr="00051DAF">
                    <w:rPr>
                      <w:color w:val="000000"/>
                    </w:rPr>
                    <w:t>Perform data analysis to generate customer insights to support development of new revenue streams</w:t>
                  </w:r>
                </w:p>
                <w:p w14:paraId="45E65F06" w14:textId="7866DBB5" w:rsidR="00B062C2" w:rsidRPr="00051DAF" w:rsidRDefault="00FB632F" w:rsidP="002E7AC9">
                  <w:pPr>
                    <w:framePr w:hSpace="180" w:wrap="around" w:vAnchor="text" w:hAnchor="text" w:y="1"/>
                    <w:suppressOverlap/>
                  </w:pPr>
                  <w:sdt>
                    <w:sdtPr>
                      <w:id w:val="1322843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62C2" w:rsidRPr="00051D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062C2" w:rsidRPr="00051DAF">
                    <w:t xml:space="preserve"> </w:t>
                  </w:r>
                  <w:r w:rsidR="00B062C2" w:rsidRPr="00051DAF">
                    <w:rPr>
                      <w:color w:val="000000"/>
                    </w:rPr>
                    <w:t>Prepare and present customer satisfaction analytics reports to share results with relevant stakeholders</w:t>
                  </w:r>
                </w:p>
                <w:p w14:paraId="0EA89FA0" w14:textId="681CBA3F" w:rsidR="00B062C2" w:rsidRPr="00051DAF" w:rsidRDefault="00FB632F" w:rsidP="002E7AC9">
                  <w:pPr>
                    <w:framePr w:hSpace="180" w:wrap="around" w:vAnchor="text" w:hAnchor="text" w:y="1"/>
                    <w:suppressOverlap/>
                    <w:rPr>
                      <w:b/>
                      <w:u w:val="single"/>
                    </w:rPr>
                  </w:pPr>
                  <w:sdt>
                    <w:sdtPr>
                      <w:id w:val="-17574317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62C2" w:rsidRPr="00051DA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062C2" w:rsidRPr="00051DAF">
                    <w:t xml:space="preserve"> </w:t>
                  </w:r>
                  <w:r w:rsidR="00B062C2" w:rsidRPr="00051DAF">
                    <w:rPr>
                      <w:color w:val="000000"/>
                    </w:rPr>
                    <w:t>Conceptualise and implement new customer engagement programs within hotel</w:t>
                  </w:r>
                </w:p>
              </w:tc>
            </w:tr>
          </w:tbl>
          <w:p w14:paraId="603991C7" w14:textId="77777777" w:rsidR="001E14B4" w:rsidRDefault="001E14B4" w:rsidP="002E7AC9"/>
          <w:p w14:paraId="402CA4C9" w14:textId="77777777" w:rsidR="001E14B4" w:rsidRDefault="001E14B4" w:rsidP="002E7AC9">
            <w:pPr>
              <w:rPr>
                <w:b/>
                <w:highlight w:val="yellow"/>
              </w:rPr>
            </w:pPr>
          </w:p>
        </w:tc>
      </w:tr>
    </w:tbl>
    <w:p w14:paraId="2904569F" w14:textId="118F4F6A" w:rsidR="001E14B4" w:rsidRDefault="002E7AC9" w:rsidP="00A60927">
      <w:pPr>
        <w:sectPr w:rsidR="001E14B4" w:rsidSect="001E14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40" w:right="1103" w:bottom="1440" w:left="1440" w:header="709" w:footer="709" w:gutter="0"/>
          <w:cols w:space="708"/>
          <w:docGrid w:linePitch="360"/>
        </w:sectPr>
      </w:pPr>
      <w:r>
        <w:lastRenderedPageBreak/>
        <w:br w:type="textWrapping" w:clear="all"/>
      </w:r>
    </w:p>
    <w:p w14:paraId="4AE7EF1A" w14:textId="7EF73302" w:rsidR="00EA01BD" w:rsidRDefault="00155C46" w:rsidP="00155C46">
      <w:pPr>
        <w:rPr>
          <w:b/>
          <w:bCs/>
          <w:color w:val="4472C4" w:themeColor="accent5"/>
          <w:u w:val="single"/>
        </w:rPr>
      </w:pPr>
      <w:r w:rsidRPr="00AE2AB5">
        <w:rPr>
          <w:b/>
          <w:bCs/>
          <w:color w:val="4472C4" w:themeColor="accent5"/>
          <w:u w:val="single"/>
        </w:rPr>
        <w:lastRenderedPageBreak/>
        <w:t>Part 3: Job redesign in identified emerging areas</w:t>
      </w:r>
      <w:r w:rsidRPr="00155C46">
        <w:rPr>
          <w:b/>
          <w:bCs/>
          <w:color w:val="4472C4" w:themeColor="accent5"/>
          <w:u w:val="single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14563" w:type="dxa"/>
        <w:tblLook w:val="04A0" w:firstRow="1" w:lastRow="0" w:firstColumn="1" w:lastColumn="0" w:noHBand="0" w:noVBand="1"/>
      </w:tblPr>
      <w:tblGrid>
        <w:gridCol w:w="4675"/>
        <w:gridCol w:w="9888"/>
      </w:tblGrid>
      <w:tr w:rsidR="0023046C" w14:paraId="2631E47C" w14:textId="77777777" w:rsidTr="00E63736">
        <w:tc>
          <w:tcPr>
            <w:tcW w:w="14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E33C46" w14:textId="22702D4D" w:rsidR="0023046C" w:rsidRPr="000A7CCE" w:rsidRDefault="0053053C" w:rsidP="0023046C">
            <w:pPr>
              <w:rPr>
                <w:b/>
              </w:rPr>
            </w:pPr>
            <w:r>
              <w:rPr>
                <w:b/>
              </w:rPr>
              <w:t>a</w:t>
            </w:r>
            <w:r w:rsidR="0023046C">
              <w:rPr>
                <w:b/>
              </w:rPr>
              <w:t xml:space="preserve">.  </w:t>
            </w:r>
            <w:r w:rsidR="00AF18A4">
              <w:rPr>
                <w:b/>
              </w:rPr>
              <w:t>Impetus</w:t>
            </w:r>
          </w:p>
          <w:p w14:paraId="398C3135" w14:textId="28607D52" w:rsidR="0023046C" w:rsidRPr="008A1B1F" w:rsidRDefault="0023046C" w:rsidP="0023046C">
            <w:pPr>
              <w:rPr>
                <w:i/>
                <w:iCs/>
                <w:color w:val="808080" w:themeColor="background1" w:themeShade="80"/>
              </w:rPr>
            </w:pPr>
            <w:r w:rsidRPr="006A101B">
              <w:rPr>
                <w:i/>
                <w:iCs/>
                <w:color w:val="808080" w:themeColor="background1" w:themeShade="80"/>
              </w:rPr>
              <w:t xml:space="preserve">Please share the objective/rationale </w:t>
            </w:r>
            <w:r>
              <w:rPr>
                <w:i/>
                <w:iCs/>
                <w:color w:val="808080" w:themeColor="background1" w:themeShade="80"/>
              </w:rPr>
              <w:t xml:space="preserve">of </w:t>
            </w:r>
            <w:r w:rsidR="00315193">
              <w:rPr>
                <w:i/>
                <w:iCs/>
                <w:color w:val="808080" w:themeColor="background1" w:themeShade="80"/>
              </w:rPr>
              <w:t>developing</w:t>
            </w:r>
            <w:r>
              <w:rPr>
                <w:i/>
                <w:iCs/>
                <w:color w:val="808080" w:themeColor="background1" w:themeShade="80"/>
              </w:rPr>
              <w:t xml:space="preserve"> this skill in the hotel, </w:t>
            </w:r>
            <w:r w:rsidRPr="008A1B1F">
              <w:rPr>
                <w:i/>
                <w:iCs/>
                <w:color w:val="808080" w:themeColor="background1" w:themeShade="80"/>
              </w:rPr>
              <w:t>a brief description of what the hotel hopes to achieve from a m</w:t>
            </w:r>
            <w:r w:rsidR="000A2A46">
              <w:rPr>
                <w:i/>
                <w:iCs/>
                <w:color w:val="808080" w:themeColor="background1" w:themeShade="80"/>
              </w:rPr>
              <w:t>i</w:t>
            </w:r>
            <w:r w:rsidRPr="008A1B1F">
              <w:rPr>
                <w:i/>
                <w:iCs/>
                <w:color w:val="808080" w:themeColor="background1" w:themeShade="80"/>
              </w:rPr>
              <w:t>d to long-term perspective (</w:t>
            </w:r>
            <w:proofErr w:type="gramStart"/>
            <w:r w:rsidRPr="008A1B1F">
              <w:rPr>
                <w:i/>
                <w:iCs/>
                <w:color w:val="808080" w:themeColor="background1" w:themeShade="80"/>
              </w:rPr>
              <w:t>e.g.</w:t>
            </w:r>
            <w:proofErr w:type="gramEnd"/>
            <w:r w:rsidRPr="008A1B1F">
              <w:rPr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i/>
                <w:iCs/>
                <w:color w:val="808080" w:themeColor="background1" w:themeShade="80"/>
              </w:rPr>
              <w:t>t</w:t>
            </w:r>
            <w:r w:rsidRPr="008A1B1F">
              <w:rPr>
                <w:i/>
                <w:iCs/>
                <w:color w:val="808080" w:themeColor="background1" w:themeShade="80"/>
              </w:rPr>
              <w:t xml:space="preserve">o </w:t>
            </w:r>
            <w:r>
              <w:rPr>
                <w:i/>
                <w:iCs/>
                <w:color w:val="808080" w:themeColor="background1" w:themeShade="80"/>
              </w:rPr>
              <w:t>be carbon neutral in 2030), as well as how the skill can lead to a more value-added job scope</w:t>
            </w:r>
            <w:r w:rsidR="00315193">
              <w:rPr>
                <w:i/>
                <w:iCs/>
                <w:color w:val="808080" w:themeColor="background1" w:themeShade="80"/>
              </w:rPr>
              <w:t xml:space="preserve"> for participating employees</w:t>
            </w:r>
            <w:r>
              <w:rPr>
                <w:i/>
                <w:iCs/>
                <w:color w:val="808080" w:themeColor="background1" w:themeShade="80"/>
              </w:rPr>
              <w:t>.</w:t>
            </w:r>
            <w:r w:rsidR="004743D3">
              <w:rPr>
                <w:i/>
                <w:iCs/>
                <w:color w:val="808080" w:themeColor="background1" w:themeShade="80"/>
              </w:rPr>
              <w:t xml:space="preserve"> </w:t>
            </w:r>
          </w:p>
          <w:p w14:paraId="524887AF" w14:textId="77777777" w:rsidR="0023046C" w:rsidRDefault="0023046C" w:rsidP="0023046C">
            <w:pPr>
              <w:rPr>
                <w:b/>
              </w:rPr>
            </w:pPr>
          </w:p>
          <w:p w14:paraId="438A1EB7" w14:textId="77777777" w:rsidR="0023046C" w:rsidRDefault="0023046C" w:rsidP="0023046C">
            <w:pPr>
              <w:rPr>
                <w:b/>
              </w:rPr>
            </w:pPr>
          </w:p>
          <w:p w14:paraId="51EA57AA" w14:textId="77777777" w:rsidR="0023046C" w:rsidRDefault="0023046C" w:rsidP="0023046C">
            <w:pPr>
              <w:rPr>
                <w:b/>
              </w:rPr>
            </w:pPr>
          </w:p>
        </w:tc>
      </w:tr>
      <w:tr w:rsidR="0023046C" w:rsidRPr="002C6A4B" w14:paraId="68743DE1" w14:textId="77777777" w:rsidTr="00E63736">
        <w:tc>
          <w:tcPr>
            <w:tcW w:w="1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26B6" w14:textId="7A074E4B" w:rsidR="0023046C" w:rsidRPr="002C6A4B" w:rsidRDefault="0053053C" w:rsidP="0023046C">
            <w:pPr>
              <w:rPr>
                <w:b/>
              </w:rPr>
            </w:pPr>
            <w:r>
              <w:rPr>
                <w:b/>
              </w:rPr>
              <w:t>b</w:t>
            </w:r>
            <w:r w:rsidR="0023046C" w:rsidRPr="002C6A4B">
              <w:rPr>
                <w:b/>
              </w:rPr>
              <w:t xml:space="preserve">.     </w:t>
            </w:r>
            <w:r w:rsidR="00AF18A4">
              <w:rPr>
                <w:b/>
              </w:rPr>
              <w:t>Job Description</w:t>
            </w:r>
          </w:p>
          <w:p w14:paraId="0A3500C4" w14:textId="432D2300" w:rsidR="0023046C" w:rsidRDefault="0023046C" w:rsidP="0023046C">
            <w:pPr>
              <w:pStyle w:val="ListParagraph"/>
              <w:ind w:left="360"/>
              <w:rPr>
                <w:i/>
              </w:rPr>
            </w:pPr>
            <w:r w:rsidRPr="002C6A4B">
              <w:t>(</w:t>
            </w:r>
            <w:r w:rsidR="00AF18A4" w:rsidRPr="00AF18A4">
              <w:rPr>
                <w:i/>
              </w:rPr>
              <w:t xml:space="preserve">Hotel should justify </w:t>
            </w:r>
            <w:r w:rsidR="00E63736">
              <w:rPr>
                <w:i/>
              </w:rPr>
              <w:t>ensure more</w:t>
            </w:r>
            <w:r w:rsidR="00AF18A4" w:rsidRPr="00AF18A4">
              <w:rPr>
                <w:i/>
              </w:rPr>
              <w:t xml:space="preserve"> than 50% of the job scope covers at least one of the identified emerging areas.</w:t>
            </w:r>
            <w:r w:rsidRPr="002C6A4B">
              <w:rPr>
                <w:i/>
              </w:rPr>
              <w:t>)</w:t>
            </w:r>
          </w:p>
          <w:p w14:paraId="35CFC9FD" w14:textId="7F84AE39" w:rsidR="00600329" w:rsidRDefault="00600329" w:rsidP="0023046C">
            <w:pPr>
              <w:pStyle w:val="ListParagraph"/>
              <w:ind w:left="360"/>
              <w:rPr>
                <w:b/>
                <w:i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808"/>
              <w:gridCol w:w="2807"/>
              <w:gridCol w:w="2804"/>
              <w:gridCol w:w="2779"/>
              <w:gridCol w:w="2779"/>
            </w:tblGrid>
            <w:tr w:rsidR="00600329" w14:paraId="22AB12E7" w14:textId="77777777" w:rsidTr="00600329">
              <w:tc>
                <w:tcPr>
                  <w:tcW w:w="2808" w:type="dxa"/>
                  <w:shd w:val="clear" w:color="auto" w:fill="D9D9D9" w:themeFill="background1" w:themeFillShade="D9"/>
                </w:tcPr>
                <w:p w14:paraId="7C9077E8" w14:textId="3223636F" w:rsidR="00600329" w:rsidRDefault="00600329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/>
                    </w:rPr>
                  </w:pPr>
                  <w:r>
                    <w:rPr>
                      <w:iCs/>
                    </w:rPr>
                    <w:t>Identified emerging area</w:t>
                  </w:r>
                </w:p>
              </w:tc>
              <w:tc>
                <w:tcPr>
                  <w:tcW w:w="2807" w:type="dxa"/>
                  <w:shd w:val="clear" w:color="auto" w:fill="D9D9D9" w:themeFill="background1" w:themeFillShade="D9"/>
                </w:tcPr>
                <w:p w14:paraId="2A575609" w14:textId="77777777" w:rsidR="00600329" w:rsidRPr="002C6A4B" w:rsidRDefault="00600329" w:rsidP="00FB632F">
                  <w:pPr>
                    <w:framePr w:hSpace="180" w:wrap="around" w:vAnchor="text" w:hAnchor="text" w:y="1"/>
                    <w:suppressOverlap/>
                    <w:rPr>
                      <w:iCs/>
                    </w:rPr>
                  </w:pPr>
                  <w:r w:rsidRPr="002C6A4B">
                    <w:rPr>
                      <w:iCs/>
                    </w:rPr>
                    <w:t>Impacted</w:t>
                  </w:r>
                  <w:r>
                    <w:rPr>
                      <w:iCs/>
                    </w:rPr>
                    <w:t xml:space="preserve"> current </w:t>
                  </w:r>
                  <w:r w:rsidRPr="002C6A4B">
                    <w:rPr>
                      <w:iCs/>
                    </w:rPr>
                    <w:t xml:space="preserve">job title and </w:t>
                  </w:r>
                  <w:r w:rsidRPr="00600329">
                    <w:rPr>
                      <w:iCs/>
                    </w:rPr>
                    <w:t>job scope</w:t>
                  </w:r>
                  <w:r w:rsidRPr="002C6A4B">
                    <w:rPr>
                      <w:iCs/>
                    </w:rPr>
                    <w:t xml:space="preserve"> </w:t>
                  </w:r>
                </w:p>
                <w:p w14:paraId="4D54FC30" w14:textId="4245859E" w:rsidR="00600329" w:rsidRDefault="00600329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/>
                    </w:rPr>
                  </w:pPr>
                  <w:r w:rsidRPr="002C6A4B">
                    <w:rPr>
                      <w:iCs/>
                    </w:rPr>
                    <w:t>(</w:t>
                  </w:r>
                  <w:r w:rsidR="0053053C">
                    <w:rPr>
                      <w:iCs/>
                    </w:rPr>
                    <w:t>NB: leave blank for new hire</w:t>
                  </w:r>
                  <w:r w:rsidRPr="002C6A4B">
                    <w:rPr>
                      <w:iCs/>
                    </w:rPr>
                    <w:t>)</w:t>
                  </w:r>
                </w:p>
              </w:tc>
              <w:tc>
                <w:tcPr>
                  <w:tcW w:w="2804" w:type="dxa"/>
                  <w:shd w:val="clear" w:color="auto" w:fill="D9D9D9" w:themeFill="background1" w:themeFillShade="D9"/>
                </w:tcPr>
                <w:p w14:paraId="505B8F7C" w14:textId="0A5A5487" w:rsidR="00600329" w:rsidRPr="0053053C" w:rsidRDefault="00600329" w:rsidP="00FB632F">
                  <w:pPr>
                    <w:framePr w:hSpace="180" w:wrap="around" w:vAnchor="text" w:hAnchor="text" w:y="1"/>
                    <w:suppressOverlap/>
                    <w:rPr>
                      <w:iCs/>
                    </w:rPr>
                  </w:pPr>
                  <w:r>
                    <w:rPr>
                      <w:iCs/>
                    </w:rPr>
                    <w:t>New</w:t>
                  </w:r>
                  <w:r w:rsidRPr="002C6A4B">
                    <w:rPr>
                      <w:iCs/>
                    </w:rPr>
                    <w:t xml:space="preserve"> job title and </w:t>
                  </w:r>
                  <w:r w:rsidRPr="0053053C">
                    <w:rPr>
                      <w:iCs/>
                    </w:rPr>
                    <w:t>job scope</w:t>
                  </w:r>
                  <w:r w:rsidRPr="002C6A4B">
                    <w:rPr>
                      <w:iCs/>
                    </w:rPr>
                    <w:t xml:space="preserve"> </w:t>
                  </w:r>
                </w:p>
              </w:tc>
              <w:tc>
                <w:tcPr>
                  <w:tcW w:w="2779" w:type="dxa"/>
                  <w:shd w:val="clear" w:color="auto" w:fill="D9D9D9" w:themeFill="background1" w:themeFillShade="D9"/>
                </w:tcPr>
                <w:p w14:paraId="639C5DEA" w14:textId="47FC01FB" w:rsidR="00600329" w:rsidRDefault="00600329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/>
                    </w:rPr>
                  </w:pPr>
                  <w:r>
                    <w:rPr>
                      <w:iCs/>
                    </w:rPr>
                    <w:t>No. of New Hire(s)</w:t>
                  </w:r>
                  <w:r w:rsidR="000A2A46">
                    <w:rPr>
                      <w:iCs/>
                    </w:rPr>
                    <w:t xml:space="preserve"> Impacted</w:t>
                  </w:r>
                </w:p>
              </w:tc>
              <w:tc>
                <w:tcPr>
                  <w:tcW w:w="2779" w:type="dxa"/>
                  <w:shd w:val="clear" w:color="auto" w:fill="D9D9D9" w:themeFill="background1" w:themeFillShade="D9"/>
                </w:tcPr>
                <w:p w14:paraId="00CBB9FF" w14:textId="15FF803D" w:rsidR="00600329" w:rsidRDefault="00600329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/>
                    </w:rPr>
                  </w:pPr>
                  <w:r>
                    <w:rPr>
                      <w:iCs/>
                    </w:rPr>
                    <w:t>No. of Existing Employee(s)</w:t>
                  </w:r>
                  <w:r w:rsidR="000A2A46">
                    <w:rPr>
                      <w:iCs/>
                    </w:rPr>
                    <w:t xml:space="preserve"> Impacted</w:t>
                  </w:r>
                </w:p>
              </w:tc>
            </w:tr>
            <w:tr w:rsidR="00600329" w14:paraId="1E860AE1" w14:textId="77777777" w:rsidTr="00600329">
              <w:sdt>
                <w:sdtPr>
                  <w:id w:val="-1569564163"/>
                  <w:placeholder>
                    <w:docPart w:val="810687111CD44FC9B8CF461265B33972"/>
                  </w:placeholder>
                  <w15:color w:val="000000"/>
                  <w:comboBox>
                    <w:listItem w:displayText="Digital Marketing and Analysis " w:value="Digital Marketing and Analysis "/>
                    <w:listItem w:displayText="Health, Sanitization and Ventilation" w:value="Health, Sanitization and Ventilation"/>
                    <w:listItem w:displayText="Revenue Management" w:value="Revenue Management"/>
                    <w:listItem w:displayText="Sustainability" w:value="Sustainability"/>
                    <w:listItem w:displayText="Wellness" w:value="Wellness"/>
                    <w:listItem w:displayText="Hybrid Experience Design" w:value="Hybrid Experience Design"/>
                  </w:comboBox>
                </w:sdtPr>
                <w:sdtEndPr/>
                <w:sdtContent>
                  <w:tc>
                    <w:tcPr>
                      <w:tcW w:w="2808" w:type="dxa"/>
                    </w:tcPr>
                    <w:p w14:paraId="1800E24B" w14:textId="4871F696" w:rsidR="00600329" w:rsidRDefault="0053053C" w:rsidP="00FB632F">
                      <w:pPr>
                        <w:pStyle w:val="ListParagraph"/>
                        <w:framePr w:hSpace="180" w:wrap="around" w:vAnchor="text" w:hAnchor="text" w:y="1"/>
                        <w:ind w:left="0"/>
                        <w:suppressOverlap/>
                        <w:rPr>
                          <w:b/>
                        </w:rPr>
                      </w:pPr>
                      <w:r w:rsidRPr="000A7CCE" w:rsidDel="00536493">
                        <w:t>Please select drop-down here:</w:t>
                      </w: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2807" w:type="dxa"/>
                </w:tcPr>
                <w:p w14:paraId="41E877D7" w14:textId="77777777" w:rsidR="00600329" w:rsidRPr="000A2A46" w:rsidRDefault="0053053C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Cs/>
                      <w:color w:val="A6A6A6" w:themeColor="background1" w:themeShade="A6"/>
                      <w:u w:val="single"/>
                    </w:rPr>
                  </w:pPr>
                  <w:r w:rsidRPr="000A2A46">
                    <w:rPr>
                      <w:bCs/>
                      <w:color w:val="A6A6A6" w:themeColor="background1" w:themeShade="A6"/>
                      <w:u w:val="single"/>
                    </w:rPr>
                    <w:t>Job Title</w:t>
                  </w:r>
                </w:p>
                <w:p w14:paraId="5AD4AFA8" w14:textId="77777777" w:rsidR="0053053C" w:rsidRPr="000A2A46" w:rsidRDefault="0053053C" w:rsidP="00FB632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suppressOverlap/>
                    <w:rPr>
                      <w:bCs/>
                      <w:color w:val="A6A6A6" w:themeColor="background1" w:themeShade="A6"/>
                    </w:rPr>
                  </w:pPr>
                  <w:r w:rsidRPr="000A2A46">
                    <w:rPr>
                      <w:bCs/>
                      <w:color w:val="A6A6A6" w:themeColor="background1" w:themeShade="A6"/>
                    </w:rPr>
                    <w:t>XXX</w:t>
                  </w:r>
                </w:p>
                <w:p w14:paraId="74F602F7" w14:textId="1C22A8B3" w:rsidR="0053053C" w:rsidRPr="000A2A46" w:rsidRDefault="0053053C" w:rsidP="00FB632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suppressOverlap/>
                    <w:rPr>
                      <w:b/>
                      <w:color w:val="A6A6A6" w:themeColor="background1" w:themeShade="A6"/>
                    </w:rPr>
                  </w:pPr>
                  <w:r w:rsidRPr="000A2A46">
                    <w:rPr>
                      <w:bCs/>
                      <w:color w:val="A6A6A6" w:themeColor="background1" w:themeShade="A6"/>
                    </w:rPr>
                    <w:t>YYY</w:t>
                  </w:r>
                </w:p>
              </w:tc>
              <w:tc>
                <w:tcPr>
                  <w:tcW w:w="2804" w:type="dxa"/>
                </w:tcPr>
                <w:p w14:paraId="6356D90E" w14:textId="77777777" w:rsidR="0053053C" w:rsidRPr="000A2A46" w:rsidRDefault="0053053C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Cs/>
                      <w:color w:val="A6A6A6" w:themeColor="background1" w:themeShade="A6"/>
                      <w:u w:val="single"/>
                    </w:rPr>
                  </w:pPr>
                  <w:r w:rsidRPr="000A2A46">
                    <w:rPr>
                      <w:bCs/>
                      <w:color w:val="A6A6A6" w:themeColor="background1" w:themeShade="A6"/>
                      <w:u w:val="single"/>
                    </w:rPr>
                    <w:t>Job Title</w:t>
                  </w:r>
                </w:p>
                <w:p w14:paraId="296250DE" w14:textId="77777777" w:rsidR="0053053C" w:rsidRPr="000A2A46" w:rsidRDefault="0053053C" w:rsidP="00FB632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suppressOverlap/>
                    <w:rPr>
                      <w:bCs/>
                      <w:color w:val="A6A6A6" w:themeColor="background1" w:themeShade="A6"/>
                    </w:rPr>
                  </w:pPr>
                  <w:r w:rsidRPr="000A2A46">
                    <w:rPr>
                      <w:bCs/>
                      <w:color w:val="A6A6A6" w:themeColor="background1" w:themeShade="A6"/>
                    </w:rPr>
                    <w:t>XXX</w:t>
                  </w:r>
                </w:p>
                <w:p w14:paraId="1CDCAA44" w14:textId="7DE7317C" w:rsidR="00600329" w:rsidRPr="000A2A46" w:rsidRDefault="0053053C" w:rsidP="00FB632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suppressOverlap/>
                    <w:rPr>
                      <w:bCs/>
                      <w:color w:val="A6A6A6" w:themeColor="background1" w:themeShade="A6"/>
                    </w:rPr>
                  </w:pPr>
                  <w:r w:rsidRPr="000A2A46">
                    <w:rPr>
                      <w:bCs/>
                      <w:color w:val="A6A6A6" w:themeColor="background1" w:themeShade="A6"/>
                    </w:rPr>
                    <w:t>YYY</w:t>
                  </w:r>
                </w:p>
              </w:tc>
              <w:tc>
                <w:tcPr>
                  <w:tcW w:w="2779" w:type="dxa"/>
                </w:tcPr>
                <w:p w14:paraId="587CBD8E" w14:textId="77777777" w:rsidR="00600329" w:rsidRDefault="00600329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779" w:type="dxa"/>
                </w:tcPr>
                <w:p w14:paraId="4480DC08" w14:textId="77777777" w:rsidR="00600329" w:rsidRDefault="00600329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/>
                    </w:rPr>
                  </w:pPr>
                </w:p>
              </w:tc>
            </w:tr>
            <w:tr w:rsidR="0053053C" w14:paraId="49DC2847" w14:textId="77777777" w:rsidTr="00600329">
              <w:sdt>
                <w:sdtPr>
                  <w:id w:val="-1746643706"/>
                  <w:placeholder>
                    <w:docPart w:val="E2478016E2C0496389F68A62584639D9"/>
                  </w:placeholder>
                  <w15:color w:val="000000"/>
                  <w:comboBox>
                    <w:listItem w:displayText="Digital Marketing and Analysis " w:value="Digital Marketing and Analysis "/>
                    <w:listItem w:displayText="Health, Sanitization and Ventilation" w:value="Health, Sanitization and Ventilation"/>
                    <w:listItem w:displayText="Revenue Management" w:value="Revenue Management"/>
                    <w:listItem w:displayText="Sustainability" w:value="Sustainability"/>
                    <w:listItem w:displayText="Wellness" w:value="Wellness"/>
                    <w:listItem w:displayText="Hybrid Experience Design" w:value="Hybrid Experience Design"/>
                  </w:comboBox>
                </w:sdtPr>
                <w:sdtEndPr/>
                <w:sdtContent>
                  <w:tc>
                    <w:tcPr>
                      <w:tcW w:w="2808" w:type="dxa"/>
                    </w:tcPr>
                    <w:p w14:paraId="175C29C4" w14:textId="09D6ED4F" w:rsidR="0053053C" w:rsidRDefault="0053053C" w:rsidP="00FB632F">
                      <w:pPr>
                        <w:pStyle w:val="ListParagraph"/>
                        <w:framePr w:hSpace="180" w:wrap="around" w:vAnchor="text" w:hAnchor="text" w:y="1"/>
                        <w:ind w:left="0"/>
                        <w:suppressOverlap/>
                        <w:rPr>
                          <w:b/>
                        </w:rPr>
                      </w:pPr>
                      <w:r w:rsidRPr="000A7CCE" w:rsidDel="00536493">
                        <w:t>Please select drop-down here:</w:t>
                      </w:r>
                      <w:r>
                        <w:t xml:space="preserve"> </w:t>
                      </w:r>
                    </w:p>
                  </w:tc>
                </w:sdtContent>
              </w:sdt>
              <w:tc>
                <w:tcPr>
                  <w:tcW w:w="2807" w:type="dxa"/>
                </w:tcPr>
                <w:p w14:paraId="3026362B" w14:textId="77777777" w:rsidR="0053053C" w:rsidRPr="000A2A46" w:rsidRDefault="0053053C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Cs/>
                      <w:color w:val="A6A6A6" w:themeColor="background1" w:themeShade="A6"/>
                      <w:u w:val="single"/>
                    </w:rPr>
                  </w:pPr>
                  <w:r w:rsidRPr="000A2A46">
                    <w:rPr>
                      <w:bCs/>
                      <w:color w:val="A6A6A6" w:themeColor="background1" w:themeShade="A6"/>
                      <w:u w:val="single"/>
                    </w:rPr>
                    <w:t>Job Title</w:t>
                  </w:r>
                </w:p>
                <w:p w14:paraId="0E49AFA6" w14:textId="77777777" w:rsidR="0053053C" w:rsidRPr="000A2A46" w:rsidRDefault="0053053C" w:rsidP="00FB632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suppressOverlap/>
                    <w:rPr>
                      <w:bCs/>
                      <w:color w:val="A6A6A6" w:themeColor="background1" w:themeShade="A6"/>
                    </w:rPr>
                  </w:pPr>
                  <w:r w:rsidRPr="000A2A46">
                    <w:rPr>
                      <w:bCs/>
                      <w:color w:val="A6A6A6" w:themeColor="background1" w:themeShade="A6"/>
                    </w:rPr>
                    <w:t>XXX</w:t>
                  </w:r>
                </w:p>
                <w:p w14:paraId="45BAF761" w14:textId="43EDA116" w:rsidR="0053053C" w:rsidRPr="000A2A46" w:rsidRDefault="0053053C" w:rsidP="00FB632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suppressOverlap/>
                    <w:rPr>
                      <w:bCs/>
                      <w:color w:val="A6A6A6" w:themeColor="background1" w:themeShade="A6"/>
                    </w:rPr>
                  </w:pPr>
                  <w:r w:rsidRPr="000A2A46">
                    <w:rPr>
                      <w:bCs/>
                      <w:color w:val="A6A6A6" w:themeColor="background1" w:themeShade="A6"/>
                    </w:rPr>
                    <w:t>YYY</w:t>
                  </w:r>
                </w:p>
              </w:tc>
              <w:tc>
                <w:tcPr>
                  <w:tcW w:w="2804" w:type="dxa"/>
                </w:tcPr>
                <w:p w14:paraId="1769042E" w14:textId="77777777" w:rsidR="0053053C" w:rsidRPr="000A2A46" w:rsidRDefault="0053053C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Cs/>
                      <w:color w:val="A6A6A6" w:themeColor="background1" w:themeShade="A6"/>
                      <w:u w:val="single"/>
                    </w:rPr>
                  </w:pPr>
                  <w:r w:rsidRPr="000A2A46">
                    <w:rPr>
                      <w:bCs/>
                      <w:color w:val="A6A6A6" w:themeColor="background1" w:themeShade="A6"/>
                      <w:u w:val="single"/>
                    </w:rPr>
                    <w:t>Job Title</w:t>
                  </w:r>
                </w:p>
                <w:p w14:paraId="38D863E3" w14:textId="77777777" w:rsidR="0053053C" w:rsidRPr="000A2A46" w:rsidRDefault="0053053C" w:rsidP="00FB632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suppressOverlap/>
                    <w:rPr>
                      <w:bCs/>
                      <w:color w:val="A6A6A6" w:themeColor="background1" w:themeShade="A6"/>
                    </w:rPr>
                  </w:pPr>
                  <w:r w:rsidRPr="000A2A46">
                    <w:rPr>
                      <w:bCs/>
                      <w:color w:val="A6A6A6" w:themeColor="background1" w:themeShade="A6"/>
                    </w:rPr>
                    <w:t>XXX</w:t>
                  </w:r>
                </w:p>
                <w:p w14:paraId="30B12067" w14:textId="6A32C5BA" w:rsidR="0053053C" w:rsidRPr="000A2A46" w:rsidRDefault="0053053C" w:rsidP="00FB632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suppressOverlap/>
                    <w:rPr>
                      <w:bCs/>
                      <w:color w:val="A6A6A6" w:themeColor="background1" w:themeShade="A6"/>
                    </w:rPr>
                  </w:pPr>
                  <w:r w:rsidRPr="000A2A46">
                    <w:rPr>
                      <w:bCs/>
                      <w:color w:val="A6A6A6" w:themeColor="background1" w:themeShade="A6"/>
                    </w:rPr>
                    <w:t>YYY</w:t>
                  </w:r>
                </w:p>
              </w:tc>
              <w:tc>
                <w:tcPr>
                  <w:tcW w:w="2779" w:type="dxa"/>
                </w:tcPr>
                <w:p w14:paraId="1634D2EE" w14:textId="77777777" w:rsidR="0053053C" w:rsidRDefault="0053053C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779" w:type="dxa"/>
                </w:tcPr>
                <w:p w14:paraId="038CC131" w14:textId="77777777" w:rsidR="0053053C" w:rsidRDefault="0053053C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/>
                    </w:rPr>
                  </w:pPr>
                </w:p>
              </w:tc>
            </w:tr>
          </w:tbl>
          <w:p w14:paraId="201CAD35" w14:textId="77777777" w:rsidR="00600329" w:rsidRPr="002C6A4B" w:rsidRDefault="00600329" w:rsidP="0023046C">
            <w:pPr>
              <w:pStyle w:val="ListParagraph"/>
              <w:ind w:left="360"/>
              <w:rPr>
                <w:b/>
              </w:rPr>
            </w:pPr>
          </w:p>
          <w:p w14:paraId="2340CF05" w14:textId="77777777" w:rsidR="0023046C" w:rsidRPr="002C6A4B" w:rsidRDefault="0023046C" w:rsidP="0023046C">
            <w:pPr>
              <w:rPr>
                <w:i/>
                <w:iCs/>
              </w:rPr>
            </w:pPr>
            <w:r w:rsidRPr="002C6A4B">
              <w:rPr>
                <w:i/>
                <w:iCs/>
              </w:rPr>
              <w:t>Note: Please use one line per job title</w:t>
            </w:r>
          </w:p>
          <w:p w14:paraId="0852B847" w14:textId="77777777" w:rsidR="0023046C" w:rsidRPr="002C6A4B" w:rsidRDefault="0023046C" w:rsidP="0023046C">
            <w:pPr>
              <w:rPr>
                <w:b/>
                <w:iCs/>
              </w:rPr>
            </w:pPr>
          </w:p>
        </w:tc>
      </w:tr>
      <w:tr w:rsidR="00835630" w14:paraId="55B64696" w14:textId="77777777" w:rsidTr="00155C46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13318CB5" w14:textId="58933369" w:rsidR="00835630" w:rsidRPr="00835630" w:rsidRDefault="00835630" w:rsidP="00835630">
            <w:pPr>
              <w:rPr>
                <w:b/>
                <w:color w:val="4472C4" w:themeColor="accent5"/>
              </w:rPr>
            </w:pPr>
            <w:r w:rsidRPr="00835630">
              <w:rPr>
                <w:b/>
                <w:color w:val="4472C4" w:themeColor="accent5"/>
              </w:rPr>
              <w:t>[</w:t>
            </w:r>
            <w:r>
              <w:rPr>
                <w:b/>
                <w:color w:val="4472C4" w:themeColor="accent5"/>
              </w:rPr>
              <w:t>F</w:t>
            </w:r>
            <w:r w:rsidRPr="00835630">
              <w:rPr>
                <w:b/>
                <w:color w:val="4472C4" w:themeColor="accent5"/>
              </w:rPr>
              <w:t>or existing employee</w:t>
            </w:r>
            <w:r w:rsidR="00692E2F">
              <w:rPr>
                <w:b/>
                <w:color w:val="4472C4" w:themeColor="accent5"/>
              </w:rPr>
              <w:t>s only</w:t>
            </w:r>
            <w:r w:rsidRPr="00835630">
              <w:rPr>
                <w:b/>
                <w:color w:val="4472C4" w:themeColor="accent5"/>
              </w:rPr>
              <w:t>]</w:t>
            </w:r>
          </w:p>
          <w:p w14:paraId="33E715B6" w14:textId="5733058F" w:rsidR="00231181" w:rsidRDefault="00AE2AB5" w:rsidP="00231181">
            <w:pPr>
              <w:rPr>
                <w:b/>
              </w:rPr>
            </w:pPr>
            <w:r>
              <w:rPr>
                <w:b/>
              </w:rPr>
              <w:t>c</w:t>
            </w:r>
            <w:r w:rsidR="00835630" w:rsidRPr="002C6A4B">
              <w:rPr>
                <w:b/>
              </w:rPr>
              <w:t xml:space="preserve">. </w:t>
            </w:r>
            <w:r w:rsidR="00231181">
              <w:rPr>
                <w:b/>
              </w:rPr>
              <w:t xml:space="preserve"> Is</w:t>
            </w:r>
            <w:r w:rsidR="00231181" w:rsidRPr="002C6A4B">
              <w:rPr>
                <w:b/>
              </w:rPr>
              <w:t xml:space="preserve"> there an increase in salary after the job redesign?</w:t>
            </w:r>
          </w:p>
          <w:p w14:paraId="4338C29B" w14:textId="77777777" w:rsidR="00231181" w:rsidRDefault="00231181" w:rsidP="00231181">
            <w:pPr>
              <w:rPr>
                <w:b/>
                <w:i/>
                <w:iCs/>
              </w:rPr>
            </w:pPr>
          </w:p>
          <w:p w14:paraId="54C385EF" w14:textId="738E85D4" w:rsidR="00835630" w:rsidRDefault="00231181" w:rsidP="00231181">
            <w:pPr>
              <w:rPr>
                <w:b/>
              </w:rPr>
            </w:pPr>
            <w:r w:rsidRPr="000A7CCE">
              <w:rPr>
                <w:b/>
              </w:rPr>
              <w:t>If no, please provide reason:</w:t>
            </w:r>
          </w:p>
        </w:tc>
        <w:sdt>
          <w:sdtPr>
            <w:id w:val="1329406219"/>
            <w:placeholder>
              <w:docPart w:val="47C15AF85A574B1B80E870C901EE3402"/>
            </w:placeholder>
            <w:comboBox>
              <w:listItem w:displayText="Yes (&lt;5%)" w:value="Yes (&lt;5%)"/>
              <w:listItem w:displayText="Yes (5-10%)" w:value="Yes (5-10%)"/>
              <w:listItem w:displayText="Yes (&gt;10%)" w:value="Yes (&gt;10%)"/>
              <w:listItem w:displayText="No" w:value="No"/>
            </w:comboBox>
          </w:sdtPr>
          <w:sdtEndPr/>
          <w:sdtContent>
            <w:tc>
              <w:tcPr>
                <w:tcW w:w="988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F5F49E" w14:textId="02203834" w:rsidR="00835630" w:rsidRDefault="00835630" w:rsidP="00835630">
                <w:r w:rsidRPr="000A7CCE" w:rsidDel="00536493">
                  <w:t>Please select drop-down here:</w:t>
                </w:r>
                <w:r>
                  <w:t xml:space="preserve"> </w:t>
                </w:r>
              </w:p>
            </w:tc>
          </w:sdtContent>
        </w:sdt>
      </w:tr>
      <w:tr w:rsidR="00835630" w14:paraId="2D2994D5" w14:textId="77777777" w:rsidTr="00155C46">
        <w:tc>
          <w:tcPr>
            <w:tcW w:w="4675" w:type="dxa"/>
            <w:tcBorders>
              <w:bottom w:val="single" w:sz="4" w:space="0" w:color="auto"/>
            </w:tcBorders>
          </w:tcPr>
          <w:p w14:paraId="18091700" w14:textId="0DB0EAF9" w:rsidR="00835630" w:rsidRDefault="00AE2AB5" w:rsidP="00835630">
            <w:pPr>
              <w:rPr>
                <w:b/>
              </w:rPr>
            </w:pPr>
            <w:r>
              <w:rPr>
                <w:b/>
              </w:rPr>
              <w:t>d</w:t>
            </w:r>
            <w:r w:rsidR="00835630">
              <w:rPr>
                <w:b/>
              </w:rPr>
              <w:t xml:space="preserve">. Please attach the training plan for each job role (refer Annex A for template). </w:t>
            </w:r>
          </w:p>
          <w:p w14:paraId="2FC41A9E" w14:textId="77777777" w:rsidR="00835630" w:rsidRDefault="00835630" w:rsidP="00835630">
            <w:pPr>
              <w:rPr>
                <w:b/>
              </w:rPr>
            </w:pPr>
          </w:p>
          <w:p w14:paraId="113DDB0B" w14:textId="3AE65FA6" w:rsidR="00835630" w:rsidRPr="000A7CCE" w:rsidRDefault="00835630" w:rsidP="004743D3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F13D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e training duration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s</w:t>
            </w:r>
            <w:r w:rsidRPr="00F13D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 </w:t>
            </w:r>
            <w:r w:rsidRPr="003F68D1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 xml:space="preserve">continuous period of 3 </w:t>
            </w:r>
            <w:r w:rsidRPr="002E7AC9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months (</w:t>
            </w:r>
            <w:proofErr w:type="gramStart"/>
            <w:r w:rsidRPr="002E7AC9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i.e.</w:t>
            </w:r>
            <w:proofErr w:type="gramEnd"/>
            <w:r w:rsidRPr="002E7AC9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 xml:space="preserve"> 60 days)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can consist up to 100% OJT. </w:t>
            </w:r>
            <w:r w:rsidR="000A2A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4743D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</w:t>
            </w:r>
            <w:r w:rsidR="000A2A46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he training plan must include training in the identified emerging area(s) listed in (b). </w:t>
            </w:r>
          </w:p>
        </w:tc>
        <w:tc>
          <w:tcPr>
            <w:tcW w:w="9888" w:type="dxa"/>
            <w:tcBorders>
              <w:bottom w:val="single" w:sz="4" w:space="0" w:color="auto"/>
            </w:tcBorders>
          </w:tcPr>
          <w:p w14:paraId="0D08FEF4" w14:textId="77777777" w:rsidR="00835630" w:rsidRDefault="00835630" w:rsidP="00835630">
            <w:pPr>
              <w:rPr>
                <w:b/>
                <w:highlight w:val="yellow"/>
              </w:rPr>
            </w:pPr>
          </w:p>
        </w:tc>
      </w:tr>
    </w:tbl>
    <w:p w14:paraId="1FDEA478" w14:textId="77777777" w:rsidR="00155C46" w:rsidRDefault="00155C46" w:rsidP="00155C46">
      <w:pPr>
        <w:rPr>
          <w:b/>
          <w:bCs/>
          <w:color w:val="4472C4" w:themeColor="accent5"/>
          <w:u w:val="single"/>
        </w:rPr>
      </w:pPr>
    </w:p>
    <w:p w14:paraId="2D046FD6" w14:textId="77777777" w:rsidR="00155C46" w:rsidRDefault="00155C46">
      <w:pPr>
        <w:rPr>
          <w:b/>
          <w:bCs/>
          <w:color w:val="4472C4" w:themeColor="accent5"/>
          <w:u w:val="single"/>
        </w:rPr>
      </w:pPr>
      <w:r>
        <w:rPr>
          <w:b/>
          <w:bCs/>
          <w:color w:val="4472C4" w:themeColor="accent5"/>
          <w:u w:val="single"/>
        </w:rPr>
        <w:br w:type="page"/>
      </w:r>
    </w:p>
    <w:p w14:paraId="5DB95E2F" w14:textId="207776A5" w:rsidR="00155C46" w:rsidRPr="00EA01BD" w:rsidRDefault="00EA01BD" w:rsidP="00FD37E9">
      <w:pPr>
        <w:rPr>
          <w:b/>
          <w:bCs/>
          <w:color w:val="4472C4" w:themeColor="accent5"/>
          <w:u w:val="single"/>
        </w:rPr>
      </w:pPr>
      <w:r w:rsidRPr="00AE2AB5">
        <w:rPr>
          <w:b/>
          <w:bCs/>
          <w:color w:val="4472C4" w:themeColor="accent5"/>
          <w:u w:val="single"/>
        </w:rPr>
        <w:lastRenderedPageBreak/>
        <w:t>Part 4: Functional job redesign with wage increment</w:t>
      </w:r>
    </w:p>
    <w:tbl>
      <w:tblPr>
        <w:tblStyle w:val="TableGrid"/>
        <w:tblpPr w:leftFromText="180" w:rightFromText="180" w:vertAnchor="text" w:tblpY="1"/>
        <w:tblOverlap w:val="never"/>
        <w:tblW w:w="14563" w:type="dxa"/>
        <w:tblLook w:val="04A0" w:firstRow="1" w:lastRow="0" w:firstColumn="1" w:lastColumn="0" w:noHBand="0" w:noVBand="1"/>
      </w:tblPr>
      <w:tblGrid>
        <w:gridCol w:w="4675"/>
        <w:gridCol w:w="9888"/>
      </w:tblGrid>
      <w:tr w:rsidR="00EA01BD" w14:paraId="01412829" w14:textId="77777777" w:rsidTr="00E63736">
        <w:tc>
          <w:tcPr>
            <w:tcW w:w="14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3E26B9" w14:textId="77777777" w:rsidR="00EA01BD" w:rsidRPr="000A7CCE" w:rsidRDefault="00EA01BD" w:rsidP="00E63736">
            <w:pPr>
              <w:rPr>
                <w:b/>
              </w:rPr>
            </w:pPr>
            <w:r>
              <w:rPr>
                <w:b/>
              </w:rPr>
              <w:t>a.  Impetus</w:t>
            </w:r>
          </w:p>
          <w:p w14:paraId="6860573A" w14:textId="18B4775A" w:rsidR="00EA01BD" w:rsidRPr="008A1B1F" w:rsidRDefault="00EA01BD" w:rsidP="00E63736">
            <w:pPr>
              <w:rPr>
                <w:i/>
                <w:iCs/>
                <w:color w:val="808080" w:themeColor="background1" w:themeShade="80"/>
              </w:rPr>
            </w:pPr>
            <w:r w:rsidRPr="006A101B">
              <w:rPr>
                <w:i/>
                <w:iCs/>
                <w:color w:val="808080" w:themeColor="background1" w:themeShade="80"/>
              </w:rPr>
              <w:t xml:space="preserve">Please share the objective/rationale </w:t>
            </w:r>
            <w:r>
              <w:rPr>
                <w:i/>
                <w:iCs/>
                <w:color w:val="808080" w:themeColor="background1" w:themeShade="80"/>
              </w:rPr>
              <w:t xml:space="preserve">of </w:t>
            </w:r>
            <w:r w:rsidR="00315193">
              <w:rPr>
                <w:i/>
                <w:iCs/>
                <w:color w:val="808080" w:themeColor="background1" w:themeShade="80"/>
              </w:rPr>
              <w:t>implementing</w:t>
            </w:r>
            <w:r>
              <w:rPr>
                <w:i/>
                <w:iCs/>
                <w:color w:val="808080" w:themeColor="background1" w:themeShade="80"/>
              </w:rPr>
              <w:t xml:space="preserve"> functional JR, </w:t>
            </w:r>
            <w:r w:rsidRPr="008A1B1F">
              <w:rPr>
                <w:i/>
                <w:iCs/>
                <w:color w:val="808080" w:themeColor="background1" w:themeShade="80"/>
              </w:rPr>
              <w:t>a brief description of what the hotel hopes to achieve from a m</w:t>
            </w:r>
            <w:r w:rsidR="000A2A46">
              <w:rPr>
                <w:i/>
                <w:iCs/>
                <w:color w:val="808080" w:themeColor="background1" w:themeShade="80"/>
              </w:rPr>
              <w:t>i</w:t>
            </w:r>
            <w:r w:rsidRPr="008A1B1F">
              <w:rPr>
                <w:i/>
                <w:iCs/>
                <w:color w:val="808080" w:themeColor="background1" w:themeShade="80"/>
              </w:rPr>
              <w:t>d to long-term perspective (</w:t>
            </w:r>
            <w:proofErr w:type="gramStart"/>
            <w:r w:rsidRPr="008A1B1F">
              <w:rPr>
                <w:i/>
                <w:iCs/>
                <w:color w:val="808080" w:themeColor="background1" w:themeShade="80"/>
              </w:rPr>
              <w:t>e.g.</w:t>
            </w:r>
            <w:proofErr w:type="gramEnd"/>
            <w:r w:rsidRPr="008A1B1F">
              <w:rPr>
                <w:i/>
                <w:iCs/>
                <w:color w:val="808080" w:themeColor="background1" w:themeShade="80"/>
              </w:rPr>
              <w:t xml:space="preserve"> </w:t>
            </w:r>
            <w:r>
              <w:rPr>
                <w:i/>
                <w:iCs/>
                <w:color w:val="808080" w:themeColor="background1" w:themeShade="80"/>
              </w:rPr>
              <w:t>t</w:t>
            </w:r>
            <w:r w:rsidRPr="008A1B1F">
              <w:rPr>
                <w:i/>
                <w:iCs/>
                <w:color w:val="808080" w:themeColor="background1" w:themeShade="80"/>
              </w:rPr>
              <w:t xml:space="preserve">o </w:t>
            </w:r>
            <w:r>
              <w:rPr>
                <w:i/>
                <w:iCs/>
                <w:color w:val="808080" w:themeColor="background1" w:themeShade="80"/>
              </w:rPr>
              <w:t>strengthen Singaporean core by 10% etc), as well as how the functional JR can lead to a more value-added job scope</w:t>
            </w:r>
            <w:r w:rsidR="00315193">
              <w:rPr>
                <w:i/>
                <w:iCs/>
                <w:color w:val="808080" w:themeColor="background1" w:themeShade="80"/>
              </w:rPr>
              <w:t xml:space="preserve"> for participating employees</w:t>
            </w:r>
            <w:r>
              <w:rPr>
                <w:i/>
                <w:iCs/>
                <w:color w:val="808080" w:themeColor="background1" w:themeShade="80"/>
              </w:rPr>
              <w:t>.</w:t>
            </w:r>
          </w:p>
          <w:p w14:paraId="52FF4BF9" w14:textId="77777777" w:rsidR="00EA01BD" w:rsidRDefault="00EA01BD" w:rsidP="00E63736">
            <w:pPr>
              <w:rPr>
                <w:b/>
              </w:rPr>
            </w:pPr>
          </w:p>
          <w:p w14:paraId="27126B9F" w14:textId="77777777" w:rsidR="00EA01BD" w:rsidRDefault="00EA01BD" w:rsidP="00E63736">
            <w:pPr>
              <w:rPr>
                <w:b/>
              </w:rPr>
            </w:pPr>
          </w:p>
          <w:p w14:paraId="08B77647" w14:textId="77777777" w:rsidR="00EA01BD" w:rsidRDefault="00EA01BD" w:rsidP="00E63736">
            <w:pPr>
              <w:rPr>
                <w:b/>
              </w:rPr>
            </w:pPr>
          </w:p>
        </w:tc>
      </w:tr>
      <w:tr w:rsidR="00EA01BD" w:rsidRPr="002C6A4B" w14:paraId="347FE2F0" w14:textId="77777777" w:rsidTr="00E63736">
        <w:tc>
          <w:tcPr>
            <w:tcW w:w="1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605F" w14:textId="77777777" w:rsidR="00EA01BD" w:rsidRPr="002C6A4B" w:rsidRDefault="00EA01BD" w:rsidP="00E63736">
            <w:pPr>
              <w:rPr>
                <w:b/>
              </w:rPr>
            </w:pPr>
            <w:r>
              <w:rPr>
                <w:b/>
              </w:rPr>
              <w:t>b</w:t>
            </w:r>
            <w:r w:rsidRPr="002C6A4B">
              <w:rPr>
                <w:b/>
              </w:rPr>
              <w:t xml:space="preserve">.     </w:t>
            </w:r>
            <w:r>
              <w:rPr>
                <w:b/>
              </w:rPr>
              <w:t>Job Description</w:t>
            </w:r>
          </w:p>
          <w:p w14:paraId="2BB3EE30" w14:textId="50EAD693" w:rsidR="00EA01BD" w:rsidRDefault="00EA01BD" w:rsidP="00E63736">
            <w:pPr>
              <w:pStyle w:val="ListParagraph"/>
              <w:ind w:left="360"/>
              <w:rPr>
                <w:i/>
              </w:rPr>
            </w:pPr>
            <w:r w:rsidRPr="002C6A4B">
              <w:t>(</w:t>
            </w:r>
            <w:r w:rsidRPr="00AF18A4">
              <w:rPr>
                <w:i/>
              </w:rPr>
              <w:t xml:space="preserve">Hotel should </w:t>
            </w:r>
            <w:r w:rsidR="00E63736">
              <w:rPr>
                <w:i/>
              </w:rPr>
              <w:t>ensure</w:t>
            </w:r>
            <w:r w:rsidR="00E63736" w:rsidRPr="008D35F0">
              <w:rPr>
                <w:rFonts w:ascii="Arial" w:hAnsi="Arial" w:cs="Arial"/>
                <w:bCs/>
              </w:rPr>
              <w:t xml:space="preserve"> </w:t>
            </w:r>
            <w:r w:rsidR="00E63736" w:rsidRPr="00E63736">
              <w:rPr>
                <w:i/>
              </w:rPr>
              <w:t xml:space="preserve">functional JR will result in jobs that are value-adding, mid to long term and not </w:t>
            </w:r>
            <w:r w:rsidR="00315193">
              <w:rPr>
                <w:i/>
              </w:rPr>
              <w:t xml:space="preserve">of an </w:t>
            </w:r>
            <w:proofErr w:type="spellStart"/>
            <w:r w:rsidR="00E63736" w:rsidRPr="00E63736">
              <w:rPr>
                <w:i/>
              </w:rPr>
              <w:t>adhoc</w:t>
            </w:r>
            <w:proofErr w:type="spellEnd"/>
            <w:r w:rsidR="00315193">
              <w:rPr>
                <w:i/>
              </w:rPr>
              <w:t xml:space="preserve"> nature</w:t>
            </w:r>
            <w:r w:rsidRPr="002C6A4B">
              <w:rPr>
                <w:i/>
              </w:rPr>
              <w:t>)</w:t>
            </w:r>
          </w:p>
          <w:p w14:paraId="30C565EE" w14:textId="77777777" w:rsidR="00EA01BD" w:rsidRDefault="00EA01BD" w:rsidP="00E63736">
            <w:pPr>
              <w:pStyle w:val="ListParagraph"/>
              <w:ind w:left="360"/>
              <w:rPr>
                <w:b/>
                <w:i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808"/>
              <w:gridCol w:w="2807"/>
              <w:gridCol w:w="2804"/>
              <w:gridCol w:w="2779"/>
              <w:gridCol w:w="2779"/>
            </w:tblGrid>
            <w:tr w:rsidR="00EA01BD" w14:paraId="4A2F244C" w14:textId="77777777" w:rsidTr="00E63736">
              <w:tc>
                <w:tcPr>
                  <w:tcW w:w="2808" w:type="dxa"/>
                  <w:shd w:val="clear" w:color="auto" w:fill="D9D9D9" w:themeFill="background1" w:themeFillShade="D9"/>
                </w:tcPr>
                <w:p w14:paraId="1FE421AC" w14:textId="272287CE" w:rsidR="00EA01BD" w:rsidRDefault="00E63736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/>
                    </w:rPr>
                  </w:pPr>
                  <w:r>
                    <w:rPr>
                      <w:iCs/>
                    </w:rPr>
                    <w:t>Listing of the roles combined</w:t>
                  </w:r>
                </w:p>
              </w:tc>
              <w:tc>
                <w:tcPr>
                  <w:tcW w:w="2807" w:type="dxa"/>
                  <w:shd w:val="clear" w:color="auto" w:fill="D9D9D9" w:themeFill="background1" w:themeFillShade="D9"/>
                </w:tcPr>
                <w:p w14:paraId="0DEC7E88" w14:textId="77777777" w:rsidR="00EA01BD" w:rsidRPr="002C6A4B" w:rsidRDefault="00EA01BD" w:rsidP="00FB632F">
                  <w:pPr>
                    <w:framePr w:hSpace="180" w:wrap="around" w:vAnchor="text" w:hAnchor="text" w:y="1"/>
                    <w:suppressOverlap/>
                    <w:rPr>
                      <w:iCs/>
                    </w:rPr>
                  </w:pPr>
                  <w:r w:rsidRPr="002C6A4B">
                    <w:rPr>
                      <w:iCs/>
                    </w:rPr>
                    <w:t>Impacted</w:t>
                  </w:r>
                  <w:r>
                    <w:rPr>
                      <w:iCs/>
                    </w:rPr>
                    <w:t xml:space="preserve"> current </w:t>
                  </w:r>
                  <w:r w:rsidRPr="002C6A4B">
                    <w:rPr>
                      <w:iCs/>
                    </w:rPr>
                    <w:t xml:space="preserve">job title and </w:t>
                  </w:r>
                  <w:r w:rsidRPr="00600329">
                    <w:rPr>
                      <w:iCs/>
                    </w:rPr>
                    <w:t>job scope</w:t>
                  </w:r>
                  <w:r w:rsidRPr="002C6A4B">
                    <w:rPr>
                      <w:iCs/>
                    </w:rPr>
                    <w:t xml:space="preserve"> </w:t>
                  </w:r>
                </w:p>
                <w:p w14:paraId="44BEDFFA" w14:textId="77777777" w:rsidR="00EA01BD" w:rsidRDefault="00EA01BD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/>
                    </w:rPr>
                  </w:pPr>
                  <w:r w:rsidRPr="002C6A4B">
                    <w:rPr>
                      <w:iCs/>
                    </w:rPr>
                    <w:t>(</w:t>
                  </w:r>
                  <w:r>
                    <w:rPr>
                      <w:iCs/>
                    </w:rPr>
                    <w:t>NB: leave blank for new hire</w:t>
                  </w:r>
                  <w:r w:rsidRPr="002C6A4B">
                    <w:rPr>
                      <w:iCs/>
                    </w:rPr>
                    <w:t>)</w:t>
                  </w:r>
                </w:p>
              </w:tc>
              <w:tc>
                <w:tcPr>
                  <w:tcW w:w="2804" w:type="dxa"/>
                  <w:shd w:val="clear" w:color="auto" w:fill="D9D9D9" w:themeFill="background1" w:themeFillShade="D9"/>
                </w:tcPr>
                <w:p w14:paraId="69A358FA" w14:textId="77777777" w:rsidR="00EA01BD" w:rsidRPr="0053053C" w:rsidRDefault="00EA01BD" w:rsidP="00FB632F">
                  <w:pPr>
                    <w:framePr w:hSpace="180" w:wrap="around" w:vAnchor="text" w:hAnchor="text" w:y="1"/>
                    <w:suppressOverlap/>
                    <w:rPr>
                      <w:iCs/>
                    </w:rPr>
                  </w:pPr>
                  <w:r>
                    <w:rPr>
                      <w:iCs/>
                    </w:rPr>
                    <w:t>New</w:t>
                  </w:r>
                  <w:r w:rsidRPr="002C6A4B">
                    <w:rPr>
                      <w:iCs/>
                    </w:rPr>
                    <w:t xml:space="preserve"> job title and </w:t>
                  </w:r>
                  <w:r w:rsidRPr="0053053C">
                    <w:rPr>
                      <w:iCs/>
                    </w:rPr>
                    <w:t>job scope</w:t>
                  </w:r>
                  <w:r w:rsidRPr="002C6A4B">
                    <w:rPr>
                      <w:iCs/>
                    </w:rPr>
                    <w:t xml:space="preserve"> </w:t>
                  </w:r>
                </w:p>
              </w:tc>
              <w:tc>
                <w:tcPr>
                  <w:tcW w:w="2779" w:type="dxa"/>
                  <w:shd w:val="clear" w:color="auto" w:fill="D9D9D9" w:themeFill="background1" w:themeFillShade="D9"/>
                </w:tcPr>
                <w:p w14:paraId="3A9962E3" w14:textId="4068352F" w:rsidR="00EA01BD" w:rsidRDefault="00EA01BD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/>
                    </w:rPr>
                  </w:pPr>
                  <w:r>
                    <w:rPr>
                      <w:iCs/>
                    </w:rPr>
                    <w:t>No. of New Hire(s)</w:t>
                  </w:r>
                  <w:r w:rsidR="000A2A46">
                    <w:rPr>
                      <w:iCs/>
                    </w:rPr>
                    <w:t xml:space="preserve"> Impacted</w:t>
                  </w:r>
                </w:p>
              </w:tc>
              <w:tc>
                <w:tcPr>
                  <w:tcW w:w="2779" w:type="dxa"/>
                  <w:shd w:val="clear" w:color="auto" w:fill="D9D9D9" w:themeFill="background1" w:themeFillShade="D9"/>
                </w:tcPr>
                <w:p w14:paraId="29735FCE" w14:textId="3515D31C" w:rsidR="00EA01BD" w:rsidRDefault="00EA01BD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/>
                    </w:rPr>
                  </w:pPr>
                  <w:r>
                    <w:rPr>
                      <w:iCs/>
                    </w:rPr>
                    <w:t>No. of Existing Employee(s)</w:t>
                  </w:r>
                  <w:r w:rsidR="000A2A46">
                    <w:rPr>
                      <w:iCs/>
                    </w:rPr>
                    <w:t xml:space="preserve"> Impacted</w:t>
                  </w:r>
                </w:p>
              </w:tc>
            </w:tr>
            <w:tr w:rsidR="00EA01BD" w14:paraId="41CA7C31" w14:textId="77777777" w:rsidTr="00E63736">
              <w:tc>
                <w:tcPr>
                  <w:tcW w:w="2808" w:type="dxa"/>
                </w:tcPr>
                <w:p w14:paraId="5FDAB74D" w14:textId="4A4DB502" w:rsidR="000A2A46" w:rsidRPr="000A2A46" w:rsidRDefault="000A2A46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/>
                      <w:color w:val="A6A6A6" w:themeColor="background1" w:themeShade="A6"/>
                    </w:rPr>
                  </w:pPr>
                  <w:r w:rsidRPr="000A2A46">
                    <w:rPr>
                      <w:b/>
                      <w:color w:val="A6A6A6" w:themeColor="background1" w:themeShade="A6"/>
                    </w:rPr>
                    <w:t>Current role:</w:t>
                  </w:r>
                </w:p>
                <w:p w14:paraId="07C98278" w14:textId="77777777" w:rsidR="000A2A46" w:rsidRPr="000A2A46" w:rsidRDefault="000A2A46" w:rsidP="00FB632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1"/>
                    </w:numPr>
                    <w:suppressOverlap/>
                    <w:rPr>
                      <w:b/>
                      <w:color w:val="A6A6A6" w:themeColor="background1" w:themeShade="A6"/>
                    </w:rPr>
                  </w:pPr>
                </w:p>
                <w:p w14:paraId="65C18DCB" w14:textId="77777777" w:rsidR="000A2A46" w:rsidRPr="000A2A46" w:rsidRDefault="000A2A46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/>
                      <w:color w:val="A6A6A6" w:themeColor="background1" w:themeShade="A6"/>
                    </w:rPr>
                  </w:pPr>
                </w:p>
                <w:p w14:paraId="3D34FCBD" w14:textId="4BE13376" w:rsidR="000A2A46" w:rsidRPr="000A2A46" w:rsidRDefault="000A2A46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/>
                      <w:color w:val="A6A6A6" w:themeColor="background1" w:themeShade="A6"/>
                    </w:rPr>
                  </w:pPr>
                  <w:r w:rsidRPr="000A2A46">
                    <w:rPr>
                      <w:b/>
                      <w:color w:val="A6A6A6" w:themeColor="background1" w:themeShade="A6"/>
                    </w:rPr>
                    <w:t>Additional/new role:</w:t>
                  </w:r>
                </w:p>
                <w:p w14:paraId="19801CBF" w14:textId="77777777" w:rsidR="000A2A46" w:rsidRPr="000A2A46" w:rsidRDefault="000A2A46" w:rsidP="00FB632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1"/>
                    </w:numPr>
                    <w:suppressOverlap/>
                    <w:rPr>
                      <w:b/>
                      <w:color w:val="A6A6A6" w:themeColor="background1" w:themeShade="A6"/>
                    </w:rPr>
                  </w:pPr>
                </w:p>
                <w:p w14:paraId="0D9055DF" w14:textId="3EA0E319" w:rsidR="000A2A46" w:rsidRDefault="000A2A46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07" w:type="dxa"/>
                </w:tcPr>
                <w:p w14:paraId="753B12D1" w14:textId="77777777" w:rsidR="00EA01BD" w:rsidRPr="000A2A46" w:rsidRDefault="00EA01BD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Cs/>
                      <w:color w:val="A6A6A6" w:themeColor="background1" w:themeShade="A6"/>
                      <w:u w:val="single"/>
                    </w:rPr>
                  </w:pPr>
                  <w:r w:rsidRPr="000A2A46">
                    <w:rPr>
                      <w:bCs/>
                      <w:color w:val="A6A6A6" w:themeColor="background1" w:themeShade="A6"/>
                      <w:u w:val="single"/>
                    </w:rPr>
                    <w:t>Job Title</w:t>
                  </w:r>
                </w:p>
                <w:p w14:paraId="764DCEB7" w14:textId="77777777" w:rsidR="00EA01BD" w:rsidRPr="000A2A46" w:rsidRDefault="00EA01BD" w:rsidP="00FB632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suppressOverlap/>
                    <w:rPr>
                      <w:bCs/>
                      <w:color w:val="A6A6A6" w:themeColor="background1" w:themeShade="A6"/>
                    </w:rPr>
                  </w:pPr>
                  <w:r w:rsidRPr="000A2A46">
                    <w:rPr>
                      <w:bCs/>
                      <w:color w:val="A6A6A6" w:themeColor="background1" w:themeShade="A6"/>
                    </w:rPr>
                    <w:t>XXX</w:t>
                  </w:r>
                </w:p>
                <w:p w14:paraId="220026D0" w14:textId="77777777" w:rsidR="00EA01BD" w:rsidRPr="000A2A46" w:rsidRDefault="00EA01BD" w:rsidP="00FB632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suppressOverlap/>
                    <w:rPr>
                      <w:b/>
                      <w:color w:val="A6A6A6" w:themeColor="background1" w:themeShade="A6"/>
                    </w:rPr>
                  </w:pPr>
                  <w:r w:rsidRPr="000A2A46">
                    <w:rPr>
                      <w:bCs/>
                      <w:color w:val="A6A6A6" w:themeColor="background1" w:themeShade="A6"/>
                    </w:rPr>
                    <w:t>YYY</w:t>
                  </w:r>
                </w:p>
              </w:tc>
              <w:tc>
                <w:tcPr>
                  <w:tcW w:w="2804" w:type="dxa"/>
                </w:tcPr>
                <w:p w14:paraId="7ADDB56D" w14:textId="77777777" w:rsidR="00EA01BD" w:rsidRPr="000A2A46" w:rsidRDefault="00EA01BD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Cs/>
                      <w:color w:val="A6A6A6" w:themeColor="background1" w:themeShade="A6"/>
                      <w:u w:val="single"/>
                    </w:rPr>
                  </w:pPr>
                  <w:r w:rsidRPr="000A2A46">
                    <w:rPr>
                      <w:bCs/>
                      <w:color w:val="A6A6A6" w:themeColor="background1" w:themeShade="A6"/>
                      <w:u w:val="single"/>
                    </w:rPr>
                    <w:t>Job Title</w:t>
                  </w:r>
                </w:p>
                <w:p w14:paraId="26861BD2" w14:textId="77777777" w:rsidR="00EA01BD" w:rsidRPr="000A2A46" w:rsidRDefault="00EA01BD" w:rsidP="00FB632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suppressOverlap/>
                    <w:rPr>
                      <w:bCs/>
                      <w:color w:val="A6A6A6" w:themeColor="background1" w:themeShade="A6"/>
                    </w:rPr>
                  </w:pPr>
                  <w:r w:rsidRPr="000A2A46">
                    <w:rPr>
                      <w:bCs/>
                      <w:color w:val="A6A6A6" w:themeColor="background1" w:themeShade="A6"/>
                    </w:rPr>
                    <w:t>XXX</w:t>
                  </w:r>
                </w:p>
                <w:p w14:paraId="01E61FA2" w14:textId="77777777" w:rsidR="00EA01BD" w:rsidRPr="000A2A46" w:rsidRDefault="00EA01BD" w:rsidP="00FB632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suppressOverlap/>
                    <w:rPr>
                      <w:bCs/>
                      <w:color w:val="A6A6A6" w:themeColor="background1" w:themeShade="A6"/>
                    </w:rPr>
                  </w:pPr>
                  <w:r w:rsidRPr="000A2A46">
                    <w:rPr>
                      <w:bCs/>
                      <w:color w:val="A6A6A6" w:themeColor="background1" w:themeShade="A6"/>
                    </w:rPr>
                    <w:t>YYY</w:t>
                  </w:r>
                </w:p>
              </w:tc>
              <w:tc>
                <w:tcPr>
                  <w:tcW w:w="2779" w:type="dxa"/>
                </w:tcPr>
                <w:p w14:paraId="7458433E" w14:textId="77777777" w:rsidR="00EA01BD" w:rsidRDefault="00EA01BD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779" w:type="dxa"/>
                </w:tcPr>
                <w:p w14:paraId="7918A6F8" w14:textId="77777777" w:rsidR="00EA01BD" w:rsidRDefault="00EA01BD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/>
                    </w:rPr>
                  </w:pPr>
                </w:p>
              </w:tc>
            </w:tr>
            <w:tr w:rsidR="00EA01BD" w14:paraId="477651F4" w14:textId="77777777" w:rsidTr="00E63736">
              <w:tc>
                <w:tcPr>
                  <w:tcW w:w="2808" w:type="dxa"/>
                </w:tcPr>
                <w:p w14:paraId="100B46A2" w14:textId="75240660" w:rsidR="00EA01BD" w:rsidRDefault="00EA01BD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07" w:type="dxa"/>
                </w:tcPr>
                <w:p w14:paraId="1BA17EBC" w14:textId="77777777" w:rsidR="00EA01BD" w:rsidRPr="000A2A46" w:rsidRDefault="00EA01BD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Cs/>
                      <w:color w:val="A6A6A6" w:themeColor="background1" w:themeShade="A6"/>
                      <w:u w:val="single"/>
                    </w:rPr>
                  </w:pPr>
                  <w:r w:rsidRPr="000A2A46">
                    <w:rPr>
                      <w:bCs/>
                      <w:color w:val="A6A6A6" w:themeColor="background1" w:themeShade="A6"/>
                      <w:u w:val="single"/>
                    </w:rPr>
                    <w:t>Job Title</w:t>
                  </w:r>
                </w:p>
                <w:p w14:paraId="1D87A985" w14:textId="77777777" w:rsidR="00EA01BD" w:rsidRPr="000A2A46" w:rsidRDefault="00EA01BD" w:rsidP="00FB632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suppressOverlap/>
                    <w:rPr>
                      <w:bCs/>
                      <w:color w:val="A6A6A6" w:themeColor="background1" w:themeShade="A6"/>
                    </w:rPr>
                  </w:pPr>
                  <w:r w:rsidRPr="000A2A46">
                    <w:rPr>
                      <w:bCs/>
                      <w:color w:val="A6A6A6" w:themeColor="background1" w:themeShade="A6"/>
                    </w:rPr>
                    <w:t>XXX</w:t>
                  </w:r>
                </w:p>
                <w:p w14:paraId="787F2822" w14:textId="77777777" w:rsidR="00EA01BD" w:rsidRPr="000A2A46" w:rsidRDefault="00EA01BD" w:rsidP="00FB632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suppressOverlap/>
                    <w:rPr>
                      <w:bCs/>
                      <w:color w:val="A6A6A6" w:themeColor="background1" w:themeShade="A6"/>
                    </w:rPr>
                  </w:pPr>
                  <w:r w:rsidRPr="000A2A46">
                    <w:rPr>
                      <w:bCs/>
                      <w:color w:val="A6A6A6" w:themeColor="background1" w:themeShade="A6"/>
                    </w:rPr>
                    <w:t>YYY</w:t>
                  </w:r>
                </w:p>
              </w:tc>
              <w:tc>
                <w:tcPr>
                  <w:tcW w:w="2804" w:type="dxa"/>
                </w:tcPr>
                <w:p w14:paraId="413391DE" w14:textId="77777777" w:rsidR="00EA01BD" w:rsidRPr="000A2A46" w:rsidRDefault="00EA01BD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Cs/>
                      <w:color w:val="A6A6A6" w:themeColor="background1" w:themeShade="A6"/>
                      <w:u w:val="single"/>
                    </w:rPr>
                  </w:pPr>
                  <w:r w:rsidRPr="000A2A46">
                    <w:rPr>
                      <w:bCs/>
                      <w:color w:val="A6A6A6" w:themeColor="background1" w:themeShade="A6"/>
                      <w:u w:val="single"/>
                    </w:rPr>
                    <w:t>Job Title</w:t>
                  </w:r>
                </w:p>
                <w:p w14:paraId="726FD2AE" w14:textId="77777777" w:rsidR="00EA01BD" w:rsidRPr="000A2A46" w:rsidRDefault="00EA01BD" w:rsidP="00FB632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suppressOverlap/>
                    <w:rPr>
                      <w:bCs/>
                      <w:color w:val="A6A6A6" w:themeColor="background1" w:themeShade="A6"/>
                    </w:rPr>
                  </w:pPr>
                  <w:r w:rsidRPr="000A2A46">
                    <w:rPr>
                      <w:bCs/>
                      <w:color w:val="A6A6A6" w:themeColor="background1" w:themeShade="A6"/>
                    </w:rPr>
                    <w:t>XXX</w:t>
                  </w:r>
                </w:p>
                <w:p w14:paraId="46F23FAB" w14:textId="77777777" w:rsidR="00EA01BD" w:rsidRPr="000A2A46" w:rsidRDefault="00EA01BD" w:rsidP="00FB632F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suppressOverlap/>
                    <w:rPr>
                      <w:bCs/>
                      <w:color w:val="A6A6A6" w:themeColor="background1" w:themeShade="A6"/>
                    </w:rPr>
                  </w:pPr>
                  <w:r w:rsidRPr="000A2A46">
                    <w:rPr>
                      <w:bCs/>
                      <w:color w:val="A6A6A6" w:themeColor="background1" w:themeShade="A6"/>
                    </w:rPr>
                    <w:t>YYY</w:t>
                  </w:r>
                </w:p>
              </w:tc>
              <w:tc>
                <w:tcPr>
                  <w:tcW w:w="2779" w:type="dxa"/>
                </w:tcPr>
                <w:p w14:paraId="568150AC" w14:textId="77777777" w:rsidR="00EA01BD" w:rsidRDefault="00EA01BD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779" w:type="dxa"/>
                </w:tcPr>
                <w:p w14:paraId="3A00B040" w14:textId="77777777" w:rsidR="00EA01BD" w:rsidRDefault="00EA01BD" w:rsidP="00FB632F">
                  <w:pPr>
                    <w:pStyle w:val="ListParagraph"/>
                    <w:framePr w:hSpace="180" w:wrap="around" w:vAnchor="text" w:hAnchor="text" w:y="1"/>
                    <w:ind w:left="0"/>
                    <w:suppressOverlap/>
                    <w:rPr>
                      <w:b/>
                    </w:rPr>
                  </w:pPr>
                </w:p>
              </w:tc>
            </w:tr>
          </w:tbl>
          <w:p w14:paraId="2132DB27" w14:textId="77777777" w:rsidR="00EA01BD" w:rsidRPr="002C6A4B" w:rsidRDefault="00EA01BD" w:rsidP="00E63736">
            <w:pPr>
              <w:pStyle w:val="ListParagraph"/>
              <w:ind w:left="360"/>
              <w:rPr>
                <w:b/>
              </w:rPr>
            </w:pPr>
          </w:p>
          <w:p w14:paraId="370E3505" w14:textId="77777777" w:rsidR="00EA01BD" w:rsidRPr="002C6A4B" w:rsidRDefault="00EA01BD" w:rsidP="00E63736">
            <w:pPr>
              <w:rPr>
                <w:i/>
                <w:iCs/>
              </w:rPr>
            </w:pPr>
            <w:r w:rsidRPr="002C6A4B">
              <w:rPr>
                <w:i/>
                <w:iCs/>
              </w:rPr>
              <w:t>Note: Please use one line per job title</w:t>
            </w:r>
          </w:p>
          <w:p w14:paraId="3714D017" w14:textId="77777777" w:rsidR="00EA01BD" w:rsidRPr="002C6A4B" w:rsidRDefault="00EA01BD" w:rsidP="00E63736">
            <w:pPr>
              <w:rPr>
                <w:b/>
                <w:iCs/>
              </w:rPr>
            </w:pPr>
          </w:p>
        </w:tc>
      </w:tr>
      <w:tr w:rsidR="00332A6A" w14:paraId="7A5F43D8" w14:textId="77777777" w:rsidTr="00E63736">
        <w:tc>
          <w:tcPr>
            <w:tcW w:w="4675" w:type="dxa"/>
            <w:tcBorders>
              <w:bottom w:val="single" w:sz="4" w:space="0" w:color="auto"/>
            </w:tcBorders>
          </w:tcPr>
          <w:p w14:paraId="7CFEDC34" w14:textId="00D75F59" w:rsidR="00332A6A" w:rsidRDefault="00AE2AB5" w:rsidP="00332A6A">
            <w:pPr>
              <w:rPr>
                <w:b/>
              </w:rPr>
            </w:pPr>
            <w:r>
              <w:rPr>
                <w:b/>
              </w:rPr>
              <w:t>c</w:t>
            </w:r>
            <w:r w:rsidR="00332A6A">
              <w:rPr>
                <w:b/>
              </w:rPr>
              <w:t xml:space="preserve">. Please attach the training plan for each job role (refer Annex A for template). </w:t>
            </w:r>
          </w:p>
          <w:p w14:paraId="5852ACFA" w14:textId="77777777" w:rsidR="00332A6A" w:rsidRDefault="00332A6A" w:rsidP="00332A6A">
            <w:pPr>
              <w:rPr>
                <w:b/>
              </w:rPr>
            </w:pPr>
          </w:p>
          <w:p w14:paraId="76C2D6D9" w14:textId="310246B5" w:rsidR="00332A6A" w:rsidRPr="000A7CCE" w:rsidRDefault="00332A6A" w:rsidP="00332A6A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F13D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 xml:space="preserve">The training duration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s</w:t>
            </w:r>
            <w:r w:rsidRPr="00F13DE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 </w:t>
            </w:r>
            <w:r w:rsidRPr="003F68D1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 xml:space="preserve">continuous period of 3 </w:t>
            </w:r>
            <w:r w:rsidRPr="002E7AC9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months (</w:t>
            </w:r>
            <w:proofErr w:type="gramStart"/>
            <w:r w:rsidRPr="002E7AC9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>i.e.</w:t>
            </w:r>
            <w:proofErr w:type="gramEnd"/>
            <w:r w:rsidRPr="002E7AC9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 xml:space="preserve"> 60 days)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can consist up to 100% OJT. </w:t>
            </w:r>
            <w:r w:rsidR="00281D0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he training plan must include training in the additional tasks listed in (b).</w:t>
            </w:r>
          </w:p>
        </w:tc>
        <w:tc>
          <w:tcPr>
            <w:tcW w:w="9888" w:type="dxa"/>
            <w:tcBorders>
              <w:bottom w:val="single" w:sz="4" w:space="0" w:color="auto"/>
            </w:tcBorders>
          </w:tcPr>
          <w:p w14:paraId="2BB92F7B" w14:textId="77777777" w:rsidR="00332A6A" w:rsidRDefault="00332A6A" w:rsidP="00332A6A">
            <w:pPr>
              <w:rPr>
                <w:b/>
                <w:highlight w:val="yellow"/>
              </w:rPr>
            </w:pPr>
          </w:p>
        </w:tc>
      </w:tr>
    </w:tbl>
    <w:p w14:paraId="0F8F9DB6" w14:textId="28AF0757" w:rsidR="00EA01BD" w:rsidRDefault="00EA01BD" w:rsidP="00FD37E9">
      <w:pPr>
        <w:rPr>
          <w:b/>
        </w:rPr>
        <w:sectPr w:rsidR="00EA01BD" w:rsidSect="00155C46">
          <w:pgSz w:w="16838" w:h="11906" w:orient="landscape"/>
          <w:pgMar w:top="1440" w:right="1109" w:bottom="1440" w:left="1440" w:header="706" w:footer="706" w:gutter="0"/>
          <w:cols w:space="708"/>
          <w:docGrid w:linePitch="360"/>
        </w:sectPr>
      </w:pPr>
    </w:p>
    <w:p w14:paraId="18AC3572" w14:textId="77777777" w:rsidR="00AC04F8" w:rsidRDefault="00AC04F8" w:rsidP="00FD37E9">
      <w:pPr>
        <w:rPr>
          <w:b/>
          <w:bCs/>
          <w:color w:val="4472C4" w:themeColor="accent5"/>
          <w:u w:val="single"/>
        </w:rPr>
      </w:pPr>
    </w:p>
    <w:p w14:paraId="56CF23A8" w14:textId="7AC2A7CC" w:rsidR="00FD37E9" w:rsidRPr="000A7CCE" w:rsidRDefault="00EA01BD" w:rsidP="00FD37E9">
      <w:r w:rsidRPr="00AE2AB5">
        <w:rPr>
          <w:b/>
          <w:bCs/>
          <w:color w:val="4472C4" w:themeColor="accent5"/>
          <w:u w:val="single"/>
        </w:rPr>
        <w:t>Part 5: Declaration</w:t>
      </w:r>
      <w:r w:rsidDel="00EA01BD">
        <w:rPr>
          <w:b/>
        </w:rPr>
        <w:t xml:space="preserve"> </w:t>
      </w:r>
    </w:p>
    <w:tbl>
      <w:tblPr>
        <w:tblStyle w:val="TableGrid"/>
        <w:tblW w:w="9233" w:type="dxa"/>
        <w:tblLook w:val="04A0" w:firstRow="1" w:lastRow="0" w:firstColumn="1" w:lastColumn="0" w:noHBand="0" w:noVBand="1"/>
      </w:tblPr>
      <w:tblGrid>
        <w:gridCol w:w="562"/>
        <w:gridCol w:w="5954"/>
        <w:gridCol w:w="2693"/>
        <w:gridCol w:w="12"/>
        <w:gridCol w:w="12"/>
      </w:tblGrid>
      <w:tr w:rsidR="004903E8" w:rsidRPr="000A7CCE" w14:paraId="4A937928" w14:textId="77777777" w:rsidTr="0083470B">
        <w:trPr>
          <w:gridAfter w:val="2"/>
          <w:wAfter w:w="24" w:type="dxa"/>
        </w:trPr>
        <w:tc>
          <w:tcPr>
            <w:tcW w:w="562" w:type="dxa"/>
            <w:shd w:val="clear" w:color="auto" w:fill="000000" w:themeFill="text1"/>
          </w:tcPr>
          <w:p w14:paraId="6397BDF1" w14:textId="77777777" w:rsidR="004903E8" w:rsidRPr="004903E8" w:rsidRDefault="004903E8" w:rsidP="0083470B">
            <w:pPr>
              <w:ind w:left="-113" w:firstLine="113"/>
              <w:rPr>
                <w:b/>
              </w:rPr>
            </w:pPr>
            <w:r w:rsidRPr="004903E8">
              <w:rPr>
                <w:b/>
              </w:rPr>
              <w:t>S/N</w:t>
            </w:r>
          </w:p>
        </w:tc>
        <w:tc>
          <w:tcPr>
            <w:tcW w:w="5954" w:type="dxa"/>
            <w:shd w:val="clear" w:color="auto" w:fill="000000" w:themeFill="text1"/>
          </w:tcPr>
          <w:p w14:paraId="4F5EC58E" w14:textId="77777777" w:rsidR="004903E8" w:rsidRPr="004903E8" w:rsidRDefault="004903E8" w:rsidP="00FD37E9">
            <w:pPr>
              <w:rPr>
                <w:b/>
              </w:rPr>
            </w:pPr>
            <w:r w:rsidRPr="004903E8">
              <w:rPr>
                <w:b/>
              </w:rPr>
              <w:t>Requirement</w:t>
            </w:r>
          </w:p>
        </w:tc>
        <w:tc>
          <w:tcPr>
            <w:tcW w:w="2693" w:type="dxa"/>
            <w:shd w:val="clear" w:color="auto" w:fill="000000" w:themeFill="text1"/>
          </w:tcPr>
          <w:p w14:paraId="01CDADDC" w14:textId="77FF67B7" w:rsidR="004903E8" w:rsidRPr="000A7CCE" w:rsidRDefault="004903E8" w:rsidP="000A7CCE">
            <w:r w:rsidRPr="00FB283B">
              <w:rPr>
                <w:rFonts w:cstheme="minorHAnsi"/>
                <w:b/>
              </w:rPr>
              <w:t xml:space="preserve">Please check if </w:t>
            </w:r>
            <w:r w:rsidR="00E87489">
              <w:rPr>
                <w:rFonts w:cstheme="minorHAnsi"/>
                <w:b/>
              </w:rPr>
              <w:t xml:space="preserve">the relevant </w:t>
            </w:r>
            <w:r w:rsidRPr="00FB283B">
              <w:rPr>
                <w:rFonts w:cstheme="minorHAnsi"/>
                <w:b/>
              </w:rPr>
              <w:t>requirements are met</w:t>
            </w:r>
            <w:r w:rsidR="00E87489">
              <w:rPr>
                <w:rFonts w:cstheme="minorHAnsi"/>
                <w:b/>
              </w:rPr>
              <w:t xml:space="preserve"> </w:t>
            </w:r>
          </w:p>
        </w:tc>
      </w:tr>
      <w:tr w:rsidR="00FE538E" w:rsidRPr="000A7CCE" w14:paraId="753EDA5C" w14:textId="77777777" w:rsidTr="0083470B">
        <w:trPr>
          <w:gridAfter w:val="1"/>
          <w:wAfter w:w="12" w:type="dxa"/>
        </w:trPr>
        <w:tc>
          <w:tcPr>
            <w:tcW w:w="9221" w:type="dxa"/>
            <w:gridSpan w:val="4"/>
          </w:tcPr>
          <w:p w14:paraId="169BE221" w14:textId="77777777" w:rsidR="00FE538E" w:rsidRPr="004C3B2A" w:rsidRDefault="00FE538E" w:rsidP="0083470B">
            <w:pPr>
              <w:ind w:left="-113" w:firstLine="113"/>
              <w:rPr>
                <w:b/>
                <w:bCs/>
              </w:rPr>
            </w:pPr>
            <w:r w:rsidRPr="004C3B2A">
              <w:rPr>
                <w:b/>
                <w:bCs/>
              </w:rPr>
              <w:t>Declaration on Company</w:t>
            </w:r>
          </w:p>
        </w:tc>
      </w:tr>
      <w:tr w:rsidR="00FD37E9" w:rsidRPr="000A7CCE" w14:paraId="23CBEF36" w14:textId="77777777" w:rsidTr="0083470B">
        <w:trPr>
          <w:gridAfter w:val="2"/>
          <w:wAfter w:w="24" w:type="dxa"/>
        </w:trPr>
        <w:tc>
          <w:tcPr>
            <w:tcW w:w="562" w:type="dxa"/>
          </w:tcPr>
          <w:p w14:paraId="074BFB7A" w14:textId="13386B8C" w:rsidR="00FD37E9" w:rsidRPr="000A7CCE" w:rsidRDefault="00FD37E9" w:rsidP="0083470B">
            <w:pPr>
              <w:pStyle w:val="ListParagraph"/>
              <w:numPr>
                <w:ilvl w:val="0"/>
                <w:numId w:val="9"/>
              </w:numPr>
              <w:ind w:left="-113" w:firstLine="113"/>
            </w:pPr>
          </w:p>
        </w:tc>
        <w:tc>
          <w:tcPr>
            <w:tcW w:w="5954" w:type="dxa"/>
          </w:tcPr>
          <w:p w14:paraId="08FB3B22" w14:textId="77777777" w:rsidR="00FD37E9" w:rsidRPr="000A7CCE" w:rsidRDefault="00FD37E9" w:rsidP="00FD37E9">
            <w:r w:rsidRPr="000A7CCE">
              <w:t>The company is registered or incorporated in Singapore.</w:t>
            </w:r>
          </w:p>
        </w:tc>
        <w:tc>
          <w:tcPr>
            <w:tcW w:w="2693" w:type="dxa"/>
          </w:tcPr>
          <w:p w14:paraId="29184997" w14:textId="77777777" w:rsidR="000A7CCE" w:rsidRPr="000A7CCE" w:rsidRDefault="00FB632F" w:rsidP="000A7CCE">
            <w:sdt>
              <w:sdtPr>
                <w:id w:val="57100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6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CCE">
              <w:t xml:space="preserve"> Yes  </w:t>
            </w:r>
            <w:sdt>
              <w:sdtPr>
                <w:id w:val="-105940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3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CCE">
              <w:t xml:space="preserve"> No</w:t>
            </w:r>
          </w:p>
        </w:tc>
      </w:tr>
      <w:tr w:rsidR="00FD37E9" w:rsidRPr="000A7CCE" w14:paraId="3AC797D7" w14:textId="77777777" w:rsidTr="0083470B">
        <w:trPr>
          <w:gridAfter w:val="2"/>
          <w:wAfter w:w="24" w:type="dxa"/>
        </w:trPr>
        <w:tc>
          <w:tcPr>
            <w:tcW w:w="562" w:type="dxa"/>
          </w:tcPr>
          <w:p w14:paraId="61A4BDC9" w14:textId="169D36F8" w:rsidR="00FD37E9" w:rsidRPr="000A7CCE" w:rsidRDefault="00FD37E9" w:rsidP="0083470B">
            <w:pPr>
              <w:pStyle w:val="ListParagraph"/>
              <w:numPr>
                <w:ilvl w:val="0"/>
                <w:numId w:val="9"/>
              </w:numPr>
              <w:ind w:left="-113" w:firstLine="113"/>
            </w:pPr>
          </w:p>
        </w:tc>
        <w:tc>
          <w:tcPr>
            <w:tcW w:w="5954" w:type="dxa"/>
          </w:tcPr>
          <w:p w14:paraId="0811B9B1" w14:textId="64591CFB" w:rsidR="001F0FB1" w:rsidRPr="000A7CCE" w:rsidRDefault="001F0FB1" w:rsidP="00FD37E9">
            <w:r>
              <w:t>Fi</w:t>
            </w:r>
            <w:r w:rsidRPr="001F0FB1">
              <w:t>xed monthly salary</w:t>
            </w:r>
            <w:r w:rsidRPr="001F0FB1">
              <w:rPr>
                <w:vertAlign w:val="superscript"/>
              </w:rPr>
              <w:footnoteReference w:id="2"/>
            </w:r>
            <w:r w:rsidRPr="001F0FB1">
              <w:t xml:space="preserve"> after training completion is ≥$1,700</w:t>
            </w:r>
          </w:p>
        </w:tc>
        <w:tc>
          <w:tcPr>
            <w:tcW w:w="2693" w:type="dxa"/>
          </w:tcPr>
          <w:p w14:paraId="2B0D5D78" w14:textId="72E42C38" w:rsidR="00FD37E9" w:rsidRPr="000A7CCE" w:rsidRDefault="00FB632F" w:rsidP="000A7CCE">
            <w:sdt>
              <w:sdtPr>
                <w:id w:val="151395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CCE" w:rsidRPr="000A7C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CCE">
              <w:t xml:space="preserve"> Yes  </w:t>
            </w:r>
            <w:sdt>
              <w:sdtPr>
                <w:id w:val="29488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F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CCE">
              <w:t xml:space="preserve"> No</w:t>
            </w:r>
          </w:p>
        </w:tc>
      </w:tr>
      <w:tr w:rsidR="00BD1767" w:rsidRPr="000A7CCE" w14:paraId="00CE2B83" w14:textId="77777777" w:rsidTr="0083470B">
        <w:trPr>
          <w:gridAfter w:val="2"/>
          <w:wAfter w:w="24" w:type="dxa"/>
        </w:trPr>
        <w:tc>
          <w:tcPr>
            <w:tcW w:w="562" w:type="dxa"/>
          </w:tcPr>
          <w:p w14:paraId="129BD5D6" w14:textId="77777777" w:rsidR="00BD1767" w:rsidRPr="000A7CCE" w:rsidRDefault="00BD1767" w:rsidP="0083470B">
            <w:pPr>
              <w:pStyle w:val="ListParagraph"/>
              <w:numPr>
                <w:ilvl w:val="0"/>
                <w:numId w:val="9"/>
              </w:numPr>
              <w:ind w:left="-113" w:firstLine="113"/>
            </w:pPr>
          </w:p>
        </w:tc>
        <w:tc>
          <w:tcPr>
            <w:tcW w:w="5954" w:type="dxa"/>
          </w:tcPr>
          <w:p w14:paraId="7F673A5F" w14:textId="5B69566D" w:rsidR="00BD1767" w:rsidRPr="000A7CCE" w:rsidRDefault="00BD1767" w:rsidP="00FD37E9">
            <w:r>
              <w:t xml:space="preserve">The company will not claim Absentee Payroll for classroom training </w:t>
            </w:r>
            <w:r w:rsidR="00556B6E">
              <w:t>(if any)</w:t>
            </w:r>
            <w:r>
              <w:t xml:space="preserve"> that is </w:t>
            </w:r>
            <w:r w:rsidR="00556B6E">
              <w:t>part of this</w:t>
            </w:r>
            <w:r>
              <w:t xml:space="preserve"> programme</w:t>
            </w:r>
          </w:p>
        </w:tc>
        <w:tc>
          <w:tcPr>
            <w:tcW w:w="2693" w:type="dxa"/>
          </w:tcPr>
          <w:p w14:paraId="3637413A" w14:textId="10340AC9" w:rsidR="00BD1767" w:rsidRDefault="00FB632F" w:rsidP="000A7CCE">
            <w:sdt>
              <w:sdtPr>
                <w:id w:val="-162021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767" w:rsidRPr="000A7C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1767">
              <w:t xml:space="preserve"> Yes  </w:t>
            </w:r>
            <w:sdt>
              <w:sdtPr>
                <w:id w:val="-108907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7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1767">
              <w:t xml:space="preserve"> No</w:t>
            </w:r>
          </w:p>
        </w:tc>
      </w:tr>
      <w:tr w:rsidR="00EB04D5" w:rsidRPr="000A7CCE" w14:paraId="2C708907" w14:textId="77777777" w:rsidTr="0083470B">
        <w:trPr>
          <w:gridAfter w:val="2"/>
          <w:wAfter w:w="24" w:type="dxa"/>
        </w:trPr>
        <w:tc>
          <w:tcPr>
            <w:tcW w:w="562" w:type="dxa"/>
          </w:tcPr>
          <w:p w14:paraId="389EFE80" w14:textId="77777777" w:rsidR="00EB04D5" w:rsidRPr="002C6A4B" w:rsidRDefault="00EB04D5" w:rsidP="0083470B">
            <w:pPr>
              <w:pStyle w:val="ListParagraph"/>
              <w:numPr>
                <w:ilvl w:val="0"/>
                <w:numId w:val="9"/>
              </w:numPr>
              <w:ind w:left="-113" w:firstLine="113"/>
            </w:pPr>
          </w:p>
        </w:tc>
        <w:tc>
          <w:tcPr>
            <w:tcW w:w="5954" w:type="dxa"/>
          </w:tcPr>
          <w:p w14:paraId="267938A2" w14:textId="77777777" w:rsidR="00556B6E" w:rsidRPr="00556B6E" w:rsidRDefault="00556B6E" w:rsidP="00556B6E">
            <w:pPr>
              <w:rPr>
                <w:color w:val="4472C4" w:themeColor="accent5"/>
              </w:rPr>
            </w:pPr>
            <w:r w:rsidRPr="00556B6E">
              <w:rPr>
                <w:color w:val="4472C4" w:themeColor="accent5"/>
              </w:rPr>
              <w:t>[Part 2: Job redesign enabled through technology/digitalisation]</w:t>
            </w:r>
          </w:p>
          <w:p w14:paraId="2E357F3F" w14:textId="08D8BB71" w:rsidR="00EB04D5" w:rsidRPr="00556B6E" w:rsidRDefault="00EB04D5" w:rsidP="00EB04D5">
            <w:r w:rsidRPr="002C6A4B">
              <w:t>All the selected new job scopes under the whitelisted role(s)</w:t>
            </w:r>
          </w:p>
          <w:p w14:paraId="46964C64" w14:textId="7D9B86CF" w:rsidR="002C6A4B" w:rsidRPr="002C6A4B" w:rsidRDefault="00EB04D5">
            <w:r w:rsidRPr="002C6A4B">
              <w:t>are not part of the trainees’ existing job scope</w:t>
            </w:r>
          </w:p>
        </w:tc>
        <w:tc>
          <w:tcPr>
            <w:tcW w:w="2693" w:type="dxa"/>
          </w:tcPr>
          <w:p w14:paraId="77E49598" w14:textId="77777777" w:rsidR="00E44044" w:rsidRDefault="00E44044" w:rsidP="00EB04D5"/>
          <w:p w14:paraId="5A8330EA" w14:textId="69EE594C" w:rsidR="00EB04D5" w:rsidRPr="002C6A4B" w:rsidRDefault="00FB632F" w:rsidP="00EB04D5">
            <w:sdt>
              <w:sdtPr>
                <w:id w:val="137018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4D5" w:rsidRPr="002C6A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B04D5" w:rsidRPr="002C6A4B">
              <w:t xml:space="preserve"> Yes  </w:t>
            </w:r>
            <w:sdt>
              <w:sdtPr>
                <w:id w:val="131244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04D5" w:rsidRPr="002C6A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B04D5" w:rsidRPr="002C6A4B">
              <w:t xml:space="preserve"> No</w:t>
            </w:r>
            <w:r w:rsidR="00E87489">
              <w:t xml:space="preserve"> </w:t>
            </w:r>
            <w:sdt>
              <w:sdtPr>
                <w:id w:val="45190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89" w:rsidRPr="002C6A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87489" w:rsidRPr="002C6A4B">
              <w:t xml:space="preserve"> N</w:t>
            </w:r>
            <w:r w:rsidR="00E87489">
              <w:t>/A</w:t>
            </w:r>
          </w:p>
          <w:p w14:paraId="0EFD74A5" w14:textId="77777777" w:rsidR="00EB04D5" w:rsidRPr="002C6A4B" w:rsidRDefault="00EB04D5" w:rsidP="002C775E"/>
        </w:tc>
      </w:tr>
      <w:tr w:rsidR="00B92AA9" w:rsidRPr="000A7CCE" w14:paraId="53C32BF0" w14:textId="77777777" w:rsidTr="0083470B">
        <w:trPr>
          <w:gridAfter w:val="2"/>
          <w:wAfter w:w="24" w:type="dxa"/>
        </w:trPr>
        <w:tc>
          <w:tcPr>
            <w:tcW w:w="562" w:type="dxa"/>
          </w:tcPr>
          <w:p w14:paraId="1EE39535" w14:textId="77777777" w:rsidR="00B92AA9" w:rsidRPr="002C6A4B" w:rsidRDefault="00B92AA9" w:rsidP="0083470B">
            <w:pPr>
              <w:pStyle w:val="ListParagraph"/>
              <w:numPr>
                <w:ilvl w:val="0"/>
                <w:numId w:val="9"/>
              </w:numPr>
              <w:ind w:left="-113" w:firstLine="113"/>
            </w:pPr>
          </w:p>
        </w:tc>
        <w:tc>
          <w:tcPr>
            <w:tcW w:w="5954" w:type="dxa"/>
          </w:tcPr>
          <w:p w14:paraId="3A8675A1" w14:textId="1B3A9098" w:rsidR="00B92AA9" w:rsidRPr="00556B6E" w:rsidRDefault="00B92AA9" w:rsidP="00B92AA9">
            <w:pPr>
              <w:rPr>
                <w:color w:val="4472C4" w:themeColor="accent5"/>
              </w:rPr>
            </w:pPr>
            <w:r w:rsidRPr="00556B6E">
              <w:rPr>
                <w:color w:val="4472C4" w:themeColor="accent5"/>
              </w:rPr>
              <w:t>[Part 3: Job redesign in identified emerging areas]</w:t>
            </w:r>
          </w:p>
          <w:p w14:paraId="1BDFD4A5" w14:textId="4CD6AA55" w:rsidR="00B92AA9" w:rsidRPr="002C6A4B" w:rsidRDefault="00B92AA9" w:rsidP="00B92AA9">
            <w:r>
              <w:t>M</w:t>
            </w:r>
            <w:r w:rsidRPr="00556B6E">
              <w:t>ore than 50% of the job scope covers at least one of the identified emerging areas</w:t>
            </w:r>
          </w:p>
        </w:tc>
        <w:tc>
          <w:tcPr>
            <w:tcW w:w="2693" w:type="dxa"/>
          </w:tcPr>
          <w:p w14:paraId="52C4CF93" w14:textId="77777777" w:rsidR="00E44044" w:rsidRDefault="00E44044" w:rsidP="00B92AA9"/>
          <w:p w14:paraId="74ED6EDE" w14:textId="174BD205" w:rsidR="00B92AA9" w:rsidRDefault="00FB632F" w:rsidP="00B92AA9">
            <w:sdt>
              <w:sdtPr>
                <w:id w:val="-65676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A9" w:rsidRPr="000A7C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AA9">
              <w:t xml:space="preserve"> Yes  </w:t>
            </w:r>
            <w:sdt>
              <w:sdtPr>
                <w:id w:val="8934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AA9">
              <w:t xml:space="preserve"> No</w:t>
            </w:r>
            <w:r w:rsidR="00E87489">
              <w:t xml:space="preserve"> </w:t>
            </w:r>
            <w:sdt>
              <w:sdtPr>
                <w:id w:val="-125296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89" w:rsidRPr="002C6A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87489" w:rsidRPr="002C6A4B">
              <w:t xml:space="preserve"> N</w:t>
            </w:r>
            <w:r w:rsidR="00E87489">
              <w:t>/A</w:t>
            </w:r>
          </w:p>
        </w:tc>
      </w:tr>
      <w:tr w:rsidR="00B92AA9" w:rsidRPr="000A7CCE" w14:paraId="209DB1BF" w14:textId="77777777" w:rsidTr="0083470B">
        <w:trPr>
          <w:gridAfter w:val="2"/>
          <w:wAfter w:w="24" w:type="dxa"/>
        </w:trPr>
        <w:tc>
          <w:tcPr>
            <w:tcW w:w="562" w:type="dxa"/>
          </w:tcPr>
          <w:p w14:paraId="0179889B" w14:textId="77777777" w:rsidR="00B92AA9" w:rsidRPr="002C6A4B" w:rsidRDefault="00B92AA9" w:rsidP="0083470B">
            <w:pPr>
              <w:pStyle w:val="ListParagraph"/>
              <w:numPr>
                <w:ilvl w:val="0"/>
                <w:numId w:val="9"/>
              </w:numPr>
              <w:ind w:left="-113" w:firstLine="113"/>
            </w:pPr>
          </w:p>
        </w:tc>
        <w:tc>
          <w:tcPr>
            <w:tcW w:w="5954" w:type="dxa"/>
          </w:tcPr>
          <w:p w14:paraId="3EF1B373" w14:textId="77777777" w:rsidR="00B92AA9" w:rsidRPr="00556B6E" w:rsidRDefault="00B92AA9" w:rsidP="00B92AA9">
            <w:pPr>
              <w:rPr>
                <w:color w:val="4472C4" w:themeColor="accent5"/>
              </w:rPr>
            </w:pPr>
            <w:r w:rsidRPr="00556B6E">
              <w:rPr>
                <w:color w:val="4472C4" w:themeColor="accent5"/>
              </w:rPr>
              <w:t>[Part 4: Functional job redesign with wage increment]</w:t>
            </w:r>
          </w:p>
          <w:p w14:paraId="6BF1E671" w14:textId="3197358D" w:rsidR="00B92AA9" w:rsidRDefault="001F0FB1" w:rsidP="00332096">
            <w:pPr>
              <w:pStyle w:val="ListParagraph"/>
              <w:numPr>
                <w:ilvl w:val="0"/>
                <w:numId w:val="24"/>
              </w:numPr>
              <w:ind w:left="321" w:hanging="283"/>
            </w:pPr>
            <w:r>
              <w:t>R</w:t>
            </w:r>
            <w:r w:rsidR="00B92AA9" w:rsidRPr="00556B6E">
              <w:t>esult</w:t>
            </w:r>
            <w:r w:rsidR="00B92AA9">
              <w:t>s</w:t>
            </w:r>
            <w:r w:rsidR="00B92AA9" w:rsidRPr="00556B6E">
              <w:t xml:space="preserve"> in jobs that are value-adding, mid to long term and not </w:t>
            </w:r>
            <w:r w:rsidR="00315193">
              <w:t xml:space="preserve">of an </w:t>
            </w:r>
            <w:proofErr w:type="spellStart"/>
            <w:r w:rsidR="00B92AA9" w:rsidRPr="00556B6E">
              <w:t>adhoc</w:t>
            </w:r>
            <w:proofErr w:type="spellEnd"/>
            <w:r w:rsidR="00315193">
              <w:t xml:space="preserve"> nature</w:t>
            </w:r>
          </w:p>
          <w:p w14:paraId="2E7A63CC" w14:textId="194689AA" w:rsidR="00332096" w:rsidRPr="002C6A4B" w:rsidRDefault="00332096" w:rsidP="00B92AA9">
            <w:pPr>
              <w:pStyle w:val="ListParagraph"/>
              <w:numPr>
                <w:ilvl w:val="0"/>
                <w:numId w:val="24"/>
              </w:numPr>
              <w:ind w:left="321" w:hanging="283"/>
            </w:pPr>
            <w:r w:rsidRPr="001F0FB1">
              <w:t>For existing employees, there is a wage increment of at least 5%</w:t>
            </w:r>
          </w:p>
        </w:tc>
        <w:tc>
          <w:tcPr>
            <w:tcW w:w="2693" w:type="dxa"/>
          </w:tcPr>
          <w:p w14:paraId="46E6E479" w14:textId="77777777" w:rsidR="00332096" w:rsidRDefault="00332096" w:rsidP="00B92AA9"/>
          <w:p w14:paraId="52942D4A" w14:textId="3169E79B" w:rsidR="00B92AA9" w:rsidRDefault="00FB632F" w:rsidP="00B92AA9">
            <w:sdt>
              <w:sdtPr>
                <w:id w:val="135708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A9" w:rsidRPr="002C6A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B92AA9" w:rsidRPr="002C6A4B">
              <w:t xml:space="preserve"> Yes  </w:t>
            </w:r>
            <w:sdt>
              <w:sdtPr>
                <w:id w:val="146323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A9" w:rsidRPr="002C6A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B92AA9" w:rsidRPr="002C6A4B">
              <w:t xml:space="preserve"> No</w:t>
            </w:r>
            <w:r w:rsidR="00E87489">
              <w:t xml:space="preserve"> </w:t>
            </w:r>
            <w:sdt>
              <w:sdtPr>
                <w:id w:val="188721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489" w:rsidRPr="002C6A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87489" w:rsidRPr="002C6A4B">
              <w:t xml:space="preserve"> N</w:t>
            </w:r>
            <w:r w:rsidR="00E87489">
              <w:t>/A</w:t>
            </w:r>
          </w:p>
          <w:p w14:paraId="7B84B9FF" w14:textId="77777777" w:rsidR="00332096" w:rsidRPr="002C6A4B" w:rsidRDefault="00332096" w:rsidP="00B92AA9"/>
          <w:p w14:paraId="1A9DCE36" w14:textId="77777777" w:rsidR="00332096" w:rsidRPr="002C6A4B" w:rsidRDefault="00FB632F" w:rsidP="00332096">
            <w:sdt>
              <w:sdtPr>
                <w:id w:val="16829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096" w:rsidRPr="002C6A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332096" w:rsidRPr="002C6A4B">
              <w:t xml:space="preserve"> Yes  </w:t>
            </w:r>
            <w:sdt>
              <w:sdtPr>
                <w:id w:val="-114542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096" w:rsidRPr="002C6A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332096" w:rsidRPr="002C6A4B">
              <w:t xml:space="preserve"> No</w:t>
            </w:r>
            <w:r w:rsidR="00332096">
              <w:t xml:space="preserve"> </w:t>
            </w:r>
            <w:sdt>
              <w:sdtPr>
                <w:id w:val="147942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096" w:rsidRPr="002C6A4B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332096" w:rsidRPr="002C6A4B">
              <w:t xml:space="preserve"> N</w:t>
            </w:r>
            <w:r w:rsidR="00332096">
              <w:t>/A</w:t>
            </w:r>
          </w:p>
          <w:p w14:paraId="28535983" w14:textId="77777777" w:rsidR="00B92AA9" w:rsidRDefault="00B92AA9" w:rsidP="00B92AA9"/>
        </w:tc>
      </w:tr>
      <w:tr w:rsidR="00B92AA9" w:rsidRPr="000A7CCE" w14:paraId="171B79ED" w14:textId="77777777" w:rsidTr="0083470B">
        <w:tc>
          <w:tcPr>
            <w:tcW w:w="9233" w:type="dxa"/>
            <w:gridSpan w:val="5"/>
          </w:tcPr>
          <w:p w14:paraId="1618E561" w14:textId="2FE0D71D" w:rsidR="00B92AA9" w:rsidRDefault="00B92AA9" w:rsidP="0083470B">
            <w:pPr>
              <w:ind w:left="-113" w:firstLine="113"/>
              <w:rPr>
                <w:b/>
                <w:bCs/>
              </w:rPr>
            </w:pPr>
            <w:r w:rsidRPr="00325BF5">
              <w:rPr>
                <w:b/>
                <w:bCs/>
              </w:rPr>
              <w:t xml:space="preserve">Declaration on </w:t>
            </w:r>
            <w:r>
              <w:rPr>
                <w:b/>
                <w:bCs/>
              </w:rPr>
              <w:t>Trainee(s)</w:t>
            </w:r>
          </w:p>
          <w:p w14:paraId="54247EA6" w14:textId="77777777" w:rsidR="00B92AA9" w:rsidRDefault="00B92AA9" w:rsidP="0083470B">
            <w:pPr>
              <w:ind w:left="-113" w:firstLine="113"/>
            </w:pPr>
            <w:r w:rsidRPr="00FE538E">
              <w:t xml:space="preserve">The trainees listed in </w:t>
            </w:r>
            <w:r w:rsidRPr="004C3B2A">
              <w:rPr>
                <w:b/>
                <w:bCs/>
                <w:u w:val="single"/>
              </w:rPr>
              <w:t>Annex A</w:t>
            </w:r>
            <w:r>
              <w:t xml:space="preserve"> </w:t>
            </w:r>
            <w:r w:rsidRPr="00FE538E">
              <w:t>are:</w:t>
            </w:r>
          </w:p>
        </w:tc>
      </w:tr>
      <w:tr w:rsidR="00B92AA9" w:rsidRPr="000A7CCE" w14:paraId="3B064558" w14:textId="77777777" w:rsidTr="00F42BDB">
        <w:trPr>
          <w:gridAfter w:val="2"/>
          <w:wAfter w:w="24" w:type="dxa"/>
          <w:trHeight w:val="235"/>
        </w:trPr>
        <w:tc>
          <w:tcPr>
            <w:tcW w:w="562" w:type="dxa"/>
          </w:tcPr>
          <w:p w14:paraId="7A1F48F3" w14:textId="77777777" w:rsidR="00B92AA9" w:rsidRPr="000A7CCE" w:rsidRDefault="00B92AA9" w:rsidP="0083470B">
            <w:pPr>
              <w:pStyle w:val="ListParagraph"/>
              <w:numPr>
                <w:ilvl w:val="0"/>
                <w:numId w:val="9"/>
              </w:numPr>
              <w:ind w:left="-113" w:firstLine="113"/>
            </w:pPr>
          </w:p>
        </w:tc>
        <w:tc>
          <w:tcPr>
            <w:tcW w:w="5954" w:type="dxa"/>
          </w:tcPr>
          <w:p w14:paraId="1D3E8572" w14:textId="4433671E" w:rsidR="00B92AA9" w:rsidRDefault="00B92AA9" w:rsidP="00B92AA9">
            <w:r w:rsidRPr="00F13DEF">
              <w:rPr>
                <w:rFonts w:cstheme="minorHAnsi"/>
              </w:rPr>
              <w:t>Singapore Citizen or Permanent Resident</w:t>
            </w:r>
          </w:p>
        </w:tc>
        <w:tc>
          <w:tcPr>
            <w:tcW w:w="2693" w:type="dxa"/>
          </w:tcPr>
          <w:p w14:paraId="029220F0" w14:textId="6A99A66B" w:rsidR="00B92AA9" w:rsidRDefault="00FB632F" w:rsidP="00B92AA9">
            <w:sdt>
              <w:sdtPr>
                <w:id w:val="204200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AA9">
              <w:t xml:space="preserve"> Yes  </w:t>
            </w:r>
            <w:sdt>
              <w:sdtPr>
                <w:id w:val="-171920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AA9">
              <w:t xml:space="preserve"> No</w:t>
            </w:r>
          </w:p>
        </w:tc>
      </w:tr>
      <w:tr w:rsidR="00B92AA9" w:rsidRPr="000A7CCE" w14:paraId="6C4DE909" w14:textId="77777777" w:rsidTr="0083470B">
        <w:trPr>
          <w:gridAfter w:val="2"/>
          <w:wAfter w:w="24" w:type="dxa"/>
        </w:trPr>
        <w:tc>
          <w:tcPr>
            <w:tcW w:w="562" w:type="dxa"/>
          </w:tcPr>
          <w:p w14:paraId="2DB831E3" w14:textId="77777777" w:rsidR="00B92AA9" w:rsidRPr="000A7CCE" w:rsidRDefault="00B92AA9" w:rsidP="0083470B">
            <w:pPr>
              <w:pStyle w:val="ListParagraph"/>
              <w:numPr>
                <w:ilvl w:val="0"/>
                <w:numId w:val="9"/>
              </w:numPr>
              <w:ind w:left="-113" w:firstLine="113"/>
            </w:pPr>
          </w:p>
        </w:tc>
        <w:tc>
          <w:tcPr>
            <w:tcW w:w="5954" w:type="dxa"/>
          </w:tcPr>
          <w:p w14:paraId="0E5E8BD6" w14:textId="5BDD92A7" w:rsidR="00B92AA9" w:rsidRDefault="00B92AA9" w:rsidP="00B92AA9">
            <w:r w:rsidRPr="00734ACB">
              <w:t>21 years old</w:t>
            </w:r>
            <w:r>
              <w:t xml:space="preserve"> and above</w:t>
            </w:r>
          </w:p>
        </w:tc>
        <w:tc>
          <w:tcPr>
            <w:tcW w:w="2693" w:type="dxa"/>
          </w:tcPr>
          <w:p w14:paraId="5C275753" w14:textId="6E737907" w:rsidR="00B92AA9" w:rsidRDefault="00FB632F" w:rsidP="00B92AA9">
            <w:sdt>
              <w:sdtPr>
                <w:id w:val="145744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A9" w:rsidRPr="000A7C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AA9">
              <w:t xml:space="preserve"> Yes  </w:t>
            </w:r>
            <w:sdt>
              <w:sdtPr>
                <w:id w:val="-24811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AA9">
              <w:t xml:space="preserve"> No</w:t>
            </w:r>
          </w:p>
        </w:tc>
      </w:tr>
      <w:tr w:rsidR="00F42BDB" w:rsidRPr="000A7CCE" w14:paraId="4953C1C1" w14:textId="77777777" w:rsidTr="0083470B">
        <w:trPr>
          <w:gridAfter w:val="2"/>
          <w:wAfter w:w="24" w:type="dxa"/>
        </w:trPr>
        <w:tc>
          <w:tcPr>
            <w:tcW w:w="562" w:type="dxa"/>
          </w:tcPr>
          <w:p w14:paraId="61125D8D" w14:textId="77777777" w:rsidR="00F42BDB" w:rsidRPr="000A7CCE" w:rsidRDefault="00F42BDB" w:rsidP="0083470B">
            <w:pPr>
              <w:pStyle w:val="ListParagraph"/>
              <w:numPr>
                <w:ilvl w:val="0"/>
                <w:numId w:val="9"/>
              </w:numPr>
              <w:ind w:left="-113" w:firstLine="113"/>
            </w:pPr>
          </w:p>
        </w:tc>
        <w:tc>
          <w:tcPr>
            <w:tcW w:w="5954" w:type="dxa"/>
          </w:tcPr>
          <w:p w14:paraId="189BD18D" w14:textId="7C8CE140" w:rsidR="00F42BDB" w:rsidRPr="00734ACB" w:rsidRDefault="00AC04F8" w:rsidP="00B92AA9">
            <w:r>
              <w:t>O</w:t>
            </w:r>
            <w:r w:rsidRPr="00AC04F8">
              <w:t>ffered/</w:t>
            </w:r>
            <w:r w:rsidR="008F2FEF">
              <w:t>in</w:t>
            </w:r>
            <w:r w:rsidRPr="00AC04F8">
              <w:t xml:space="preserve"> a full-time position related to the job role which the CCP is for, and at least a 12-month employment contract</w:t>
            </w:r>
          </w:p>
        </w:tc>
        <w:tc>
          <w:tcPr>
            <w:tcW w:w="2693" w:type="dxa"/>
          </w:tcPr>
          <w:p w14:paraId="2CC2D435" w14:textId="31DBE499" w:rsidR="00F42BDB" w:rsidRDefault="00FB632F" w:rsidP="00B92AA9">
            <w:sdt>
              <w:sdtPr>
                <w:id w:val="198673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DB" w:rsidRPr="000A7C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BDB">
              <w:t xml:space="preserve"> Yes  </w:t>
            </w:r>
            <w:sdt>
              <w:sdtPr>
                <w:id w:val="90280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B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BDB">
              <w:t xml:space="preserve"> No</w:t>
            </w:r>
          </w:p>
        </w:tc>
      </w:tr>
      <w:tr w:rsidR="00B92AA9" w:rsidRPr="000A7CCE" w14:paraId="37BBE224" w14:textId="77777777" w:rsidTr="0083470B">
        <w:trPr>
          <w:gridAfter w:val="2"/>
          <w:wAfter w:w="24" w:type="dxa"/>
        </w:trPr>
        <w:tc>
          <w:tcPr>
            <w:tcW w:w="562" w:type="dxa"/>
          </w:tcPr>
          <w:p w14:paraId="03F1EEF7" w14:textId="77777777" w:rsidR="00B92AA9" w:rsidRPr="000A7CCE" w:rsidRDefault="00B92AA9" w:rsidP="0083470B">
            <w:pPr>
              <w:pStyle w:val="ListParagraph"/>
              <w:numPr>
                <w:ilvl w:val="0"/>
                <w:numId w:val="9"/>
              </w:numPr>
              <w:ind w:left="-113" w:firstLine="113"/>
            </w:pPr>
          </w:p>
        </w:tc>
        <w:tc>
          <w:tcPr>
            <w:tcW w:w="5954" w:type="dxa"/>
          </w:tcPr>
          <w:p w14:paraId="73693466" w14:textId="1A911030" w:rsidR="00B92AA9" w:rsidRDefault="00B92AA9" w:rsidP="00B92AA9">
            <w:r>
              <w:t>Not s</w:t>
            </w:r>
            <w:r w:rsidRPr="00734ACB">
              <w:t>hareholders of the applicant company, or of its related companies</w:t>
            </w:r>
          </w:p>
        </w:tc>
        <w:tc>
          <w:tcPr>
            <w:tcW w:w="2693" w:type="dxa"/>
          </w:tcPr>
          <w:p w14:paraId="260C0F83" w14:textId="08B3D81B" w:rsidR="00B92AA9" w:rsidRDefault="00FB632F" w:rsidP="00B92AA9">
            <w:sdt>
              <w:sdtPr>
                <w:id w:val="-64096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AA9">
              <w:t xml:space="preserve"> Yes  </w:t>
            </w:r>
            <w:sdt>
              <w:sdtPr>
                <w:id w:val="-141663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AA9">
              <w:t xml:space="preserve"> No</w:t>
            </w:r>
          </w:p>
        </w:tc>
      </w:tr>
      <w:tr w:rsidR="00B92AA9" w:rsidRPr="000A7CCE" w14:paraId="53663FFD" w14:textId="77777777" w:rsidTr="00F42BDB">
        <w:trPr>
          <w:gridAfter w:val="2"/>
          <w:wAfter w:w="24" w:type="dxa"/>
          <w:trHeight w:val="368"/>
        </w:trPr>
        <w:tc>
          <w:tcPr>
            <w:tcW w:w="562" w:type="dxa"/>
          </w:tcPr>
          <w:p w14:paraId="3DDF58D8" w14:textId="77777777" w:rsidR="00B92AA9" w:rsidRPr="000A7CCE" w:rsidRDefault="00B92AA9" w:rsidP="0083470B">
            <w:pPr>
              <w:pStyle w:val="ListParagraph"/>
              <w:numPr>
                <w:ilvl w:val="0"/>
                <w:numId w:val="9"/>
              </w:numPr>
              <w:ind w:left="-113" w:firstLine="113"/>
            </w:pPr>
          </w:p>
        </w:tc>
        <w:tc>
          <w:tcPr>
            <w:tcW w:w="5954" w:type="dxa"/>
          </w:tcPr>
          <w:p w14:paraId="3C60212C" w14:textId="72D4B793" w:rsidR="00B92AA9" w:rsidRDefault="00B92AA9" w:rsidP="00B92AA9">
            <w:r>
              <w:t xml:space="preserve">Not </w:t>
            </w:r>
            <w:r w:rsidRPr="00734ACB">
              <w:t>related to the owner</w:t>
            </w:r>
            <w:r>
              <w:t>(</w:t>
            </w:r>
            <w:r w:rsidRPr="00734ACB">
              <w:t>s</w:t>
            </w:r>
            <w:r>
              <w:t>)</w:t>
            </w:r>
            <w:r w:rsidRPr="00734ACB">
              <w:t xml:space="preserve"> of the company</w:t>
            </w:r>
          </w:p>
        </w:tc>
        <w:tc>
          <w:tcPr>
            <w:tcW w:w="2693" w:type="dxa"/>
          </w:tcPr>
          <w:p w14:paraId="4EE5727F" w14:textId="6F79AEDA" w:rsidR="00B92AA9" w:rsidRDefault="00FB632F" w:rsidP="00B92AA9">
            <w:sdt>
              <w:sdtPr>
                <w:id w:val="-213986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AA9">
              <w:t xml:space="preserve"> Yes  </w:t>
            </w:r>
            <w:sdt>
              <w:sdtPr>
                <w:id w:val="-151067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AA9">
              <w:t xml:space="preserve"> No</w:t>
            </w:r>
          </w:p>
        </w:tc>
      </w:tr>
      <w:tr w:rsidR="00B92AA9" w:rsidRPr="000A7CCE" w14:paraId="272350C3" w14:textId="77777777" w:rsidTr="00F42BDB">
        <w:trPr>
          <w:gridAfter w:val="2"/>
          <w:wAfter w:w="24" w:type="dxa"/>
          <w:trHeight w:val="572"/>
        </w:trPr>
        <w:tc>
          <w:tcPr>
            <w:tcW w:w="562" w:type="dxa"/>
          </w:tcPr>
          <w:p w14:paraId="14B19C30" w14:textId="77777777" w:rsidR="00B92AA9" w:rsidRPr="000A7CCE" w:rsidRDefault="00B92AA9" w:rsidP="0083470B">
            <w:pPr>
              <w:pStyle w:val="ListParagraph"/>
              <w:numPr>
                <w:ilvl w:val="0"/>
                <w:numId w:val="9"/>
              </w:numPr>
              <w:ind w:left="-113" w:firstLine="113"/>
            </w:pPr>
          </w:p>
        </w:tc>
        <w:tc>
          <w:tcPr>
            <w:tcW w:w="5954" w:type="dxa"/>
          </w:tcPr>
          <w:p w14:paraId="7CC197A7" w14:textId="241A1A13" w:rsidR="00B92AA9" w:rsidRDefault="00B92AA9" w:rsidP="00B92AA9">
            <w:r>
              <w:t>Not i</w:t>
            </w:r>
            <w:r w:rsidRPr="00734ACB">
              <w:t>mmediate ex-staff of the applicant company or related entities</w:t>
            </w:r>
          </w:p>
        </w:tc>
        <w:tc>
          <w:tcPr>
            <w:tcW w:w="2693" w:type="dxa"/>
          </w:tcPr>
          <w:p w14:paraId="29E3E70B" w14:textId="158223A3" w:rsidR="00B92AA9" w:rsidRDefault="00FB632F" w:rsidP="00B92AA9">
            <w:sdt>
              <w:sdtPr>
                <w:id w:val="176318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A9" w:rsidRPr="000A7C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AA9">
              <w:t xml:space="preserve"> Yes  </w:t>
            </w:r>
            <w:sdt>
              <w:sdtPr>
                <w:id w:val="-133268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AA9">
              <w:t xml:space="preserve"> No</w:t>
            </w:r>
          </w:p>
        </w:tc>
      </w:tr>
      <w:tr w:rsidR="00B92AA9" w:rsidRPr="000A7CCE" w14:paraId="7750FC46" w14:textId="77777777" w:rsidTr="00F42BDB">
        <w:trPr>
          <w:gridAfter w:val="2"/>
          <w:wAfter w:w="24" w:type="dxa"/>
          <w:trHeight w:val="552"/>
        </w:trPr>
        <w:tc>
          <w:tcPr>
            <w:tcW w:w="562" w:type="dxa"/>
          </w:tcPr>
          <w:p w14:paraId="142147DA" w14:textId="77777777" w:rsidR="00B92AA9" w:rsidRPr="000A7CCE" w:rsidRDefault="00B92AA9" w:rsidP="0083470B">
            <w:pPr>
              <w:pStyle w:val="ListParagraph"/>
              <w:numPr>
                <w:ilvl w:val="0"/>
                <w:numId w:val="9"/>
              </w:numPr>
              <w:ind w:left="-113" w:firstLine="113"/>
            </w:pPr>
          </w:p>
        </w:tc>
        <w:tc>
          <w:tcPr>
            <w:tcW w:w="5954" w:type="dxa"/>
          </w:tcPr>
          <w:p w14:paraId="5BCE2600" w14:textId="53A325BF" w:rsidR="00B92AA9" w:rsidRPr="000A7CCE" w:rsidRDefault="00B92AA9" w:rsidP="00B92AA9">
            <w:r w:rsidRPr="00FF56B4">
              <w:t>Not undergoing any similar programme funded by WSG or any agencies concurrently</w:t>
            </w:r>
          </w:p>
        </w:tc>
        <w:tc>
          <w:tcPr>
            <w:tcW w:w="2693" w:type="dxa"/>
          </w:tcPr>
          <w:p w14:paraId="0E94A37F" w14:textId="2D9417BB" w:rsidR="00B92AA9" w:rsidRDefault="00FB632F" w:rsidP="00B92AA9">
            <w:sdt>
              <w:sdtPr>
                <w:id w:val="-60033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A9" w:rsidRPr="000A7C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AA9">
              <w:t xml:space="preserve"> Yes  </w:t>
            </w:r>
            <w:sdt>
              <w:sdtPr>
                <w:id w:val="-49010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AA9">
              <w:t xml:space="preserve"> No</w:t>
            </w:r>
          </w:p>
        </w:tc>
      </w:tr>
      <w:tr w:rsidR="00B92AA9" w:rsidRPr="000A7CCE" w14:paraId="3A7D5C50" w14:textId="77777777" w:rsidTr="00F42BDB">
        <w:trPr>
          <w:gridAfter w:val="2"/>
          <w:wAfter w:w="24" w:type="dxa"/>
          <w:trHeight w:val="546"/>
        </w:trPr>
        <w:tc>
          <w:tcPr>
            <w:tcW w:w="562" w:type="dxa"/>
          </w:tcPr>
          <w:p w14:paraId="78EB1205" w14:textId="77777777" w:rsidR="00B92AA9" w:rsidRPr="000A7CCE" w:rsidRDefault="00B92AA9" w:rsidP="0083470B">
            <w:pPr>
              <w:pStyle w:val="ListParagraph"/>
              <w:numPr>
                <w:ilvl w:val="0"/>
                <w:numId w:val="9"/>
              </w:numPr>
              <w:ind w:left="-113" w:firstLine="113"/>
            </w:pPr>
          </w:p>
        </w:tc>
        <w:tc>
          <w:tcPr>
            <w:tcW w:w="5954" w:type="dxa"/>
          </w:tcPr>
          <w:p w14:paraId="6D1F4F1D" w14:textId="1B87E450" w:rsidR="00B92AA9" w:rsidRPr="000A7CCE" w:rsidRDefault="00B92AA9" w:rsidP="00B92AA9">
            <w:r w:rsidRPr="00FF56B4">
              <w:t>Not funded by WSG or any other agencies for the same project previously</w:t>
            </w:r>
          </w:p>
        </w:tc>
        <w:tc>
          <w:tcPr>
            <w:tcW w:w="2693" w:type="dxa"/>
          </w:tcPr>
          <w:p w14:paraId="652AEAC4" w14:textId="31B5CC2A" w:rsidR="00B92AA9" w:rsidRDefault="00FB632F" w:rsidP="00B92AA9">
            <w:sdt>
              <w:sdtPr>
                <w:id w:val="-166516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A9" w:rsidRPr="000A7C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AA9">
              <w:t xml:space="preserve"> Yes  </w:t>
            </w:r>
            <w:sdt>
              <w:sdtPr>
                <w:id w:val="95106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AA9">
              <w:t xml:space="preserve"> No</w:t>
            </w:r>
          </w:p>
        </w:tc>
      </w:tr>
      <w:tr w:rsidR="00B92AA9" w:rsidRPr="000A7CCE" w14:paraId="45F5FF7C" w14:textId="77777777" w:rsidTr="0083470B">
        <w:trPr>
          <w:gridAfter w:val="2"/>
          <w:wAfter w:w="24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C42689" w14:textId="77777777" w:rsidR="00B92AA9" w:rsidRPr="00FF56B4" w:rsidRDefault="00B92AA9" w:rsidP="0083470B">
            <w:pPr>
              <w:pStyle w:val="ListParagraph"/>
              <w:numPr>
                <w:ilvl w:val="0"/>
                <w:numId w:val="9"/>
              </w:numPr>
              <w:ind w:left="-113" w:firstLine="113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AD7D1C" w14:textId="2FE7D021" w:rsidR="00B92AA9" w:rsidRDefault="00B92AA9" w:rsidP="00B92AA9">
            <w:pPr>
              <w:rPr>
                <w:color w:val="4472C4" w:themeColor="accent5"/>
              </w:rPr>
            </w:pPr>
            <w:r w:rsidRPr="00305EDA">
              <w:rPr>
                <w:color w:val="4472C4" w:themeColor="accent5"/>
              </w:rPr>
              <w:t>[For existing employees]</w:t>
            </w:r>
          </w:p>
          <w:p w14:paraId="6B284A5E" w14:textId="77777777" w:rsidR="00AC04F8" w:rsidRDefault="00AC04F8" w:rsidP="00B92AA9">
            <w:pPr>
              <w:rPr>
                <w:color w:val="4472C4" w:themeColor="accent5"/>
              </w:rPr>
            </w:pPr>
          </w:p>
          <w:p w14:paraId="0E07511B" w14:textId="57851021" w:rsidR="002E6FBD" w:rsidRPr="00EF542D" w:rsidRDefault="00B92AA9" w:rsidP="002E6FBD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2E6FBD">
              <w:rPr>
                <w:rFonts w:cstheme="minorHAnsi"/>
              </w:rPr>
              <w:t xml:space="preserve">Hired for at least one year in the </w:t>
            </w:r>
            <w:r w:rsidRPr="00E807F8">
              <w:rPr>
                <w:rFonts w:cstheme="minorHAnsi"/>
              </w:rPr>
              <w:t>company</w:t>
            </w:r>
            <w:r w:rsidR="007A0FB6" w:rsidRPr="00E807F8">
              <w:rPr>
                <w:rFonts w:cstheme="minorHAnsi"/>
              </w:rPr>
              <w:t xml:space="preserve"> </w:t>
            </w:r>
            <w:r w:rsidR="00E807F8" w:rsidRPr="00E807F8">
              <w:rPr>
                <w:rFonts w:eastAsia="DengXian"/>
              </w:rPr>
              <w:t>as of date of training commence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F67B32" w14:textId="03B9E3D3" w:rsidR="00EF542D" w:rsidRDefault="00EF542D" w:rsidP="00B92AA9"/>
          <w:p w14:paraId="0D65C9E1" w14:textId="77777777" w:rsidR="00AC04F8" w:rsidRDefault="00AC04F8" w:rsidP="00B92AA9"/>
          <w:p w14:paraId="49BF2B89" w14:textId="117A46B0" w:rsidR="00B92AA9" w:rsidRDefault="00FB632F" w:rsidP="00B92AA9">
            <w:sdt>
              <w:sdtPr>
                <w:id w:val="-96774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AA9">
              <w:t xml:space="preserve"> Yes  </w:t>
            </w:r>
            <w:sdt>
              <w:sdtPr>
                <w:id w:val="-211959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AA9">
              <w:t xml:space="preserve"> No</w:t>
            </w:r>
            <w:r w:rsidR="00B92AA9" w:rsidDel="00305EDA">
              <w:t xml:space="preserve"> </w:t>
            </w:r>
          </w:p>
        </w:tc>
      </w:tr>
      <w:tr w:rsidR="007A0FB6" w:rsidRPr="000A7CCE" w14:paraId="5D0382B3" w14:textId="77777777" w:rsidTr="0083470B">
        <w:trPr>
          <w:gridAfter w:val="2"/>
          <w:wAfter w:w="24" w:type="dxa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B4D7" w14:textId="77777777" w:rsidR="007A0FB6" w:rsidRPr="00FF56B4" w:rsidRDefault="007A0FB6" w:rsidP="0083470B">
            <w:pPr>
              <w:ind w:left="-113" w:firstLine="113"/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85D4" w14:textId="03C22332" w:rsidR="00D2599F" w:rsidRPr="00D2599F" w:rsidRDefault="007A0FB6" w:rsidP="00F42BDB">
            <w:pPr>
              <w:pStyle w:val="ListParagraph"/>
              <w:numPr>
                <w:ilvl w:val="0"/>
                <w:numId w:val="22"/>
              </w:numPr>
            </w:pPr>
            <w:r w:rsidRPr="00D2599F">
              <w:t>Have not been enrolled for the same programme</w:t>
            </w:r>
            <w:r w:rsidRPr="00D2599F">
              <w:rPr>
                <w:rStyle w:val="FootnoteReference"/>
              </w:rPr>
              <w:footnoteReference w:id="3"/>
            </w:r>
            <w:r w:rsidRPr="00D2599F">
              <w:t xml:space="preserve"> befor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B2B" w14:textId="2D54975A" w:rsidR="007A0FB6" w:rsidRDefault="00FB632F" w:rsidP="00B92AA9">
            <w:sdt>
              <w:sdtPr>
                <w:id w:val="-85141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FB6">
              <w:t xml:space="preserve"> Yes  </w:t>
            </w:r>
            <w:sdt>
              <w:sdtPr>
                <w:id w:val="22789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A0FB6">
              <w:t xml:space="preserve"> No</w:t>
            </w:r>
          </w:p>
        </w:tc>
      </w:tr>
      <w:tr w:rsidR="00B92AA9" w:rsidRPr="000A7CCE" w14:paraId="6400A0B2" w14:textId="77777777" w:rsidTr="0083470B">
        <w:trPr>
          <w:gridAfter w:val="2"/>
          <w:wAfter w:w="24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15CF" w14:textId="77777777" w:rsidR="00B92AA9" w:rsidRPr="006944A5" w:rsidRDefault="00B92AA9" w:rsidP="0083470B">
            <w:pPr>
              <w:pStyle w:val="ListParagraph"/>
              <w:numPr>
                <w:ilvl w:val="0"/>
                <w:numId w:val="9"/>
              </w:numPr>
              <w:ind w:left="-113" w:firstLine="113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162D" w14:textId="6DB8019E" w:rsidR="00EF542D" w:rsidRDefault="00B92AA9" w:rsidP="00E44044">
            <w:pPr>
              <w:rPr>
                <w:color w:val="4472C4" w:themeColor="accent5"/>
              </w:rPr>
            </w:pPr>
            <w:r w:rsidRPr="00305EDA">
              <w:rPr>
                <w:color w:val="4472C4" w:themeColor="accent5"/>
              </w:rPr>
              <w:t>[For new hires]</w:t>
            </w:r>
          </w:p>
          <w:p w14:paraId="4722FE03" w14:textId="77777777" w:rsidR="00AC04F8" w:rsidRDefault="00AC04F8" w:rsidP="00E44044">
            <w:pPr>
              <w:rPr>
                <w:color w:val="4472C4" w:themeColor="accent5"/>
              </w:rPr>
            </w:pPr>
          </w:p>
          <w:p w14:paraId="634DC43E" w14:textId="52729273" w:rsidR="00B92AA9" w:rsidRDefault="00B92AA9" w:rsidP="00E44044">
            <w:pPr>
              <w:pStyle w:val="ListParagraph"/>
              <w:numPr>
                <w:ilvl w:val="0"/>
                <w:numId w:val="25"/>
              </w:numPr>
            </w:pPr>
            <w:r>
              <w:t>G</w:t>
            </w:r>
            <w:r w:rsidRPr="00453B9C">
              <w:t>raduated or completed NS</w:t>
            </w:r>
            <w:r w:rsidR="00E87489">
              <w:t xml:space="preserve"> </w:t>
            </w:r>
            <w:r w:rsidRPr="00453B9C">
              <w:t xml:space="preserve">for at least two years prior </w:t>
            </w:r>
            <w:r w:rsidR="00E807F8" w:rsidRPr="00E807F8">
              <w:rPr>
                <w:rFonts w:eastAsia="DengXian"/>
              </w:rPr>
              <w:t>as of date of training commencement</w:t>
            </w:r>
            <w:r w:rsidR="00E807F8">
              <w:rPr>
                <w:rStyle w:val="FootnoteReference"/>
              </w:rPr>
              <w:t xml:space="preserve"> </w:t>
            </w:r>
            <w:r w:rsidR="00E87489">
              <w:rPr>
                <w:rStyle w:val="FootnoteReference"/>
              </w:rPr>
              <w:footnoteReference w:id="4"/>
            </w:r>
          </w:p>
          <w:p w14:paraId="264DA929" w14:textId="77777777" w:rsidR="00E44044" w:rsidRDefault="00E44044" w:rsidP="00E44044">
            <w:pPr>
              <w:pStyle w:val="ListParagraph"/>
              <w:numPr>
                <w:ilvl w:val="0"/>
                <w:numId w:val="25"/>
              </w:numPr>
            </w:pPr>
            <w:r>
              <w:t xml:space="preserve">No prior </w:t>
            </w:r>
            <w:r w:rsidRPr="00E44044">
              <w:t>working experience or been in a similar job role in previous employment</w:t>
            </w:r>
          </w:p>
          <w:p w14:paraId="72E094B7" w14:textId="73BAFD94" w:rsidR="00E44044" w:rsidRPr="006944A5" w:rsidRDefault="00E44044" w:rsidP="00AC04F8">
            <w:pPr>
              <w:pStyle w:val="ListParagraph"/>
              <w:numPr>
                <w:ilvl w:val="0"/>
                <w:numId w:val="25"/>
              </w:numPr>
            </w:pPr>
            <w:r>
              <w:t>Newly</w:t>
            </w:r>
            <w:r w:rsidRPr="00E44044">
              <w:t xml:space="preserve"> hired and able to commence training within first 3 months of employ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8859" w14:textId="1ACA00CF" w:rsidR="00EF542D" w:rsidRDefault="00EF542D" w:rsidP="00B92AA9"/>
          <w:p w14:paraId="1BDEF408" w14:textId="77777777" w:rsidR="00AC04F8" w:rsidRDefault="00AC04F8" w:rsidP="00B92AA9"/>
          <w:p w14:paraId="6F08ECD2" w14:textId="1E69D194" w:rsidR="00B92AA9" w:rsidRDefault="00FB632F" w:rsidP="00B92AA9">
            <w:sdt>
              <w:sdtPr>
                <w:id w:val="-147614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F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AA9">
              <w:t xml:space="preserve"> Yes  </w:t>
            </w:r>
            <w:sdt>
              <w:sdtPr>
                <w:id w:val="1921514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A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2AA9">
              <w:t xml:space="preserve"> No</w:t>
            </w:r>
          </w:p>
          <w:p w14:paraId="1BDF7B5C" w14:textId="607AF581" w:rsidR="00E44044" w:rsidRDefault="00E44044" w:rsidP="00B92AA9"/>
          <w:p w14:paraId="02B3B695" w14:textId="77777777" w:rsidR="00E44044" w:rsidRDefault="00FB632F" w:rsidP="00E44044">
            <w:sdt>
              <w:sdtPr>
                <w:id w:val="61949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044">
              <w:t xml:space="preserve"> Yes  </w:t>
            </w:r>
            <w:sdt>
              <w:sdtPr>
                <w:id w:val="144411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044">
              <w:t xml:space="preserve"> No</w:t>
            </w:r>
          </w:p>
          <w:p w14:paraId="6829462E" w14:textId="43701F29" w:rsidR="00E44044" w:rsidRDefault="00E44044" w:rsidP="00B92AA9"/>
          <w:p w14:paraId="07C55D62" w14:textId="77777777" w:rsidR="00E44044" w:rsidRDefault="00FB632F" w:rsidP="00E44044">
            <w:sdt>
              <w:sdtPr>
                <w:id w:val="102798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044">
              <w:t xml:space="preserve"> Yes  </w:t>
            </w:r>
            <w:sdt>
              <w:sdtPr>
                <w:id w:val="-123146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4044">
              <w:t xml:space="preserve"> No</w:t>
            </w:r>
          </w:p>
          <w:p w14:paraId="2CB62D9D" w14:textId="22A598C4" w:rsidR="002E6FBD" w:rsidRDefault="002E6FBD" w:rsidP="00AC04F8"/>
        </w:tc>
      </w:tr>
    </w:tbl>
    <w:p w14:paraId="60E23AC8" w14:textId="77777777" w:rsidR="002C6A4B" w:rsidRDefault="002C6A4B" w:rsidP="00FD37E9">
      <w:pPr>
        <w:rPr>
          <w:rFonts w:ascii="Calibri" w:hAnsi="Calibri" w:cs="Calibri"/>
        </w:rPr>
      </w:pPr>
    </w:p>
    <w:p w14:paraId="06BC8813" w14:textId="77777777" w:rsidR="002C6A4B" w:rsidRDefault="002C6A4B" w:rsidP="00FD37E9">
      <w:pPr>
        <w:rPr>
          <w:rFonts w:ascii="Calibri" w:hAnsi="Calibri" w:cs="Calibri"/>
        </w:rPr>
      </w:pPr>
    </w:p>
    <w:p w14:paraId="3BBDD3FF" w14:textId="036DF679" w:rsidR="001B1AFF" w:rsidRDefault="00C3490F" w:rsidP="00FD37E9">
      <w:pPr>
        <w:rPr>
          <w:rFonts w:ascii="Calibri" w:hAnsi="Calibri" w:cs="Calibri"/>
        </w:rPr>
      </w:pPr>
      <w:r w:rsidRPr="00C3490F">
        <w:rPr>
          <w:rFonts w:ascii="Calibri" w:hAnsi="Calibri" w:cs="Calibri"/>
        </w:rPr>
        <w:t>All the information provided i</w:t>
      </w:r>
      <w:r>
        <w:rPr>
          <w:rFonts w:ascii="Calibri" w:hAnsi="Calibri" w:cs="Calibri"/>
        </w:rPr>
        <w:t>n</w:t>
      </w:r>
      <w:r w:rsidRPr="00C3490F">
        <w:rPr>
          <w:rFonts w:ascii="Calibri" w:hAnsi="Calibri" w:cs="Calibri"/>
        </w:rPr>
        <w:t xml:space="preserve"> the application form and the attached trainee details form are complete and correct. I also understand that any incomplete or inaccurate information in this submission may render this application to be </w:t>
      </w:r>
      <w:r w:rsidRPr="00FF56B4">
        <w:rPr>
          <w:rFonts w:ascii="Calibri" w:hAnsi="Calibri" w:cs="Calibri"/>
        </w:rPr>
        <w:t>rejected</w:t>
      </w:r>
      <w:r w:rsidR="00171D3C" w:rsidRPr="00FF56B4">
        <w:rPr>
          <w:rFonts w:ascii="Calibri" w:hAnsi="Calibri" w:cs="Calibri"/>
        </w:rPr>
        <w:t>, or clawback of any monies disbursed</w:t>
      </w:r>
      <w:r w:rsidRPr="00FF56B4">
        <w:rPr>
          <w:rFonts w:ascii="Calibri" w:hAnsi="Calibri" w:cs="Calibri"/>
        </w:rPr>
        <w:t>.</w:t>
      </w:r>
    </w:p>
    <w:p w14:paraId="2C95445E" w14:textId="77777777" w:rsidR="002C6A4B" w:rsidRPr="00FF56B4" w:rsidRDefault="002C6A4B" w:rsidP="00FD37E9">
      <w:pPr>
        <w:rPr>
          <w:rFonts w:ascii="Calibri" w:hAnsi="Calibri" w:cs="Calibri"/>
        </w:rPr>
      </w:pPr>
    </w:p>
    <w:tbl>
      <w:tblPr>
        <w:tblStyle w:val="TableGrid"/>
        <w:tblpPr w:leftFromText="180" w:rightFromText="180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5771"/>
        <w:gridCol w:w="239"/>
        <w:gridCol w:w="3006"/>
      </w:tblGrid>
      <w:tr w:rsidR="004903E8" w:rsidRPr="00FB283B" w14:paraId="64770D67" w14:textId="77777777" w:rsidTr="00B62A4B"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6E70F" w14:textId="77777777" w:rsidR="004903E8" w:rsidRPr="00FB283B" w:rsidRDefault="004903E8" w:rsidP="00B62A4B">
            <w:pPr>
              <w:rPr>
                <w:rFonts w:cstheme="minorHAnsi"/>
                <w:b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42B221B" w14:textId="77777777" w:rsidR="004903E8" w:rsidRPr="00FB283B" w:rsidRDefault="004903E8" w:rsidP="00B62A4B">
            <w:pPr>
              <w:rPr>
                <w:rFonts w:cstheme="minorHAnsi"/>
                <w:b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86929" w14:textId="77777777" w:rsidR="004903E8" w:rsidRPr="00FB283B" w:rsidRDefault="004903E8" w:rsidP="00B62A4B">
            <w:pPr>
              <w:rPr>
                <w:rFonts w:cstheme="minorHAnsi"/>
                <w:b/>
              </w:rPr>
            </w:pPr>
          </w:p>
        </w:tc>
      </w:tr>
      <w:tr w:rsidR="004903E8" w:rsidRPr="00FB283B" w14:paraId="533E6B38" w14:textId="77777777" w:rsidTr="00B62A4B">
        <w:trPr>
          <w:trHeight w:val="292"/>
        </w:trPr>
        <w:tc>
          <w:tcPr>
            <w:tcW w:w="5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A1B82" w14:textId="77777777" w:rsidR="004903E8" w:rsidRPr="00FB283B" w:rsidRDefault="004903E8" w:rsidP="00B62A4B">
            <w:pPr>
              <w:jc w:val="center"/>
              <w:rPr>
                <w:rFonts w:cstheme="minorHAnsi"/>
              </w:rPr>
            </w:pPr>
            <w:r w:rsidRPr="00FB283B">
              <w:rPr>
                <w:rFonts w:cstheme="minorHAnsi"/>
              </w:rPr>
              <w:t>Name &amp; Designation (HR Manager or equivalent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40E2411" w14:textId="77777777" w:rsidR="004903E8" w:rsidRPr="00FB283B" w:rsidRDefault="004903E8" w:rsidP="00B62A4B">
            <w:pPr>
              <w:rPr>
                <w:rFonts w:cstheme="minorHAnsi"/>
                <w:b/>
              </w:rPr>
            </w:pPr>
          </w:p>
        </w:tc>
        <w:tc>
          <w:tcPr>
            <w:tcW w:w="3006" w:type="dxa"/>
            <w:tcBorders>
              <w:left w:val="nil"/>
              <w:bottom w:val="nil"/>
              <w:right w:val="nil"/>
            </w:tcBorders>
          </w:tcPr>
          <w:p w14:paraId="4D8A71D9" w14:textId="77777777" w:rsidR="004903E8" w:rsidRPr="00FB283B" w:rsidRDefault="004903E8" w:rsidP="00B62A4B">
            <w:pPr>
              <w:jc w:val="center"/>
              <w:rPr>
                <w:rFonts w:cstheme="minorHAnsi"/>
              </w:rPr>
            </w:pPr>
            <w:r w:rsidRPr="00FB283B">
              <w:rPr>
                <w:rFonts w:cstheme="minorHAnsi"/>
              </w:rPr>
              <w:t>Company Stamp</w:t>
            </w:r>
          </w:p>
        </w:tc>
      </w:tr>
    </w:tbl>
    <w:p w14:paraId="63029793" w14:textId="77777777" w:rsidR="004903E8" w:rsidRPr="00FB283B" w:rsidRDefault="004903E8" w:rsidP="004903E8">
      <w:pPr>
        <w:rPr>
          <w:rFonts w:cstheme="minorHAnsi"/>
          <w:b/>
        </w:rPr>
      </w:pPr>
    </w:p>
    <w:tbl>
      <w:tblPr>
        <w:tblStyle w:val="TableGrid"/>
        <w:tblpPr w:leftFromText="180" w:rightFromText="180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5771"/>
        <w:gridCol w:w="239"/>
        <w:gridCol w:w="3006"/>
      </w:tblGrid>
      <w:tr w:rsidR="004903E8" w:rsidRPr="00FB283B" w14:paraId="2249AB10" w14:textId="77777777" w:rsidTr="00B62A4B"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DD4BD" w14:textId="77777777" w:rsidR="004903E8" w:rsidRPr="00FB283B" w:rsidRDefault="004903E8" w:rsidP="00B62A4B">
            <w:pPr>
              <w:rPr>
                <w:rFonts w:cstheme="minorHAnsi"/>
                <w:b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77575DE7" w14:textId="77777777" w:rsidR="004903E8" w:rsidRPr="00FB283B" w:rsidRDefault="004903E8" w:rsidP="00B62A4B">
            <w:pPr>
              <w:rPr>
                <w:rFonts w:cstheme="minorHAnsi"/>
                <w:b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A61DF" w14:textId="77777777" w:rsidR="004903E8" w:rsidRPr="00FB283B" w:rsidRDefault="004903E8" w:rsidP="00B62A4B">
            <w:pPr>
              <w:rPr>
                <w:rFonts w:cstheme="minorHAnsi"/>
                <w:b/>
              </w:rPr>
            </w:pPr>
          </w:p>
        </w:tc>
      </w:tr>
      <w:tr w:rsidR="004903E8" w:rsidRPr="00FB283B" w14:paraId="0AB10CD4" w14:textId="77777777" w:rsidTr="00B62A4B">
        <w:trPr>
          <w:trHeight w:val="292"/>
        </w:trPr>
        <w:tc>
          <w:tcPr>
            <w:tcW w:w="5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452CF" w14:textId="77777777" w:rsidR="004903E8" w:rsidRPr="00FB283B" w:rsidRDefault="004903E8" w:rsidP="00B62A4B">
            <w:pPr>
              <w:jc w:val="center"/>
              <w:rPr>
                <w:rFonts w:cstheme="minorHAnsi"/>
              </w:rPr>
            </w:pPr>
            <w:r w:rsidRPr="00FB283B">
              <w:rPr>
                <w:rFonts w:cstheme="minorHAnsi"/>
              </w:rPr>
              <w:t>Signatur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1559D2C7" w14:textId="77777777" w:rsidR="004903E8" w:rsidRPr="00FB283B" w:rsidRDefault="004903E8" w:rsidP="00B62A4B">
            <w:pPr>
              <w:rPr>
                <w:rFonts w:cstheme="minorHAnsi"/>
                <w:b/>
              </w:rPr>
            </w:pPr>
          </w:p>
        </w:tc>
        <w:tc>
          <w:tcPr>
            <w:tcW w:w="3006" w:type="dxa"/>
            <w:tcBorders>
              <w:left w:val="nil"/>
              <w:bottom w:val="nil"/>
              <w:right w:val="nil"/>
            </w:tcBorders>
          </w:tcPr>
          <w:p w14:paraId="31F7CE45" w14:textId="77777777" w:rsidR="004903E8" w:rsidRPr="00FB283B" w:rsidRDefault="004903E8" w:rsidP="00B62A4B">
            <w:pPr>
              <w:jc w:val="center"/>
              <w:rPr>
                <w:rFonts w:cstheme="minorHAnsi"/>
              </w:rPr>
            </w:pPr>
            <w:r w:rsidRPr="00FB283B">
              <w:rPr>
                <w:rFonts w:cstheme="minorHAnsi"/>
              </w:rPr>
              <w:t>Date (DDMMYY)</w:t>
            </w:r>
          </w:p>
        </w:tc>
      </w:tr>
    </w:tbl>
    <w:p w14:paraId="63B6533C" w14:textId="77777777" w:rsidR="007B5F64" w:rsidRDefault="007B5F64" w:rsidP="007B5F64">
      <w:pPr>
        <w:rPr>
          <w:b/>
          <w:bCs/>
          <w:u w:val="single"/>
        </w:rPr>
      </w:pPr>
    </w:p>
    <w:p w14:paraId="19E94F7B" w14:textId="77777777" w:rsidR="00C71020" w:rsidRDefault="00C71020" w:rsidP="00A703C8">
      <w:pPr>
        <w:ind w:left="7920"/>
        <w:rPr>
          <w:b/>
          <w:bCs/>
          <w:u w:val="single"/>
        </w:rPr>
      </w:pPr>
    </w:p>
    <w:p w14:paraId="1E5A8746" w14:textId="77777777" w:rsidR="00C71020" w:rsidRDefault="00C71020" w:rsidP="00A703C8">
      <w:pPr>
        <w:ind w:left="7920"/>
        <w:rPr>
          <w:b/>
          <w:bCs/>
          <w:u w:val="single"/>
        </w:rPr>
      </w:pPr>
    </w:p>
    <w:p w14:paraId="7BB71332" w14:textId="77777777" w:rsidR="00BA2EC7" w:rsidRDefault="00BA2EC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144C042" w14:textId="3449510C" w:rsidR="001F1DBF" w:rsidRDefault="001F1DBF" w:rsidP="00A703C8">
      <w:pPr>
        <w:ind w:left="7920"/>
        <w:rPr>
          <w:b/>
          <w:bCs/>
          <w:u w:val="single"/>
        </w:rPr>
      </w:pPr>
      <w:r w:rsidRPr="004C3B2A">
        <w:rPr>
          <w:b/>
          <w:bCs/>
          <w:u w:val="single"/>
        </w:rPr>
        <w:lastRenderedPageBreak/>
        <w:t>Annex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6493" w14:paraId="330B39B6" w14:textId="77777777" w:rsidTr="00625254">
        <w:tc>
          <w:tcPr>
            <w:tcW w:w="9016" w:type="dxa"/>
            <w:gridSpan w:val="2"/>
            <w:shd w:val="clear" w:color="auto" w:fill="000000" w:themeFill="text1"/>
          </w:tcPr>
          <w:p w14:paraId="4131EAD8" w14:textId="3A135C11" w:rsidR="00536493" w:rsidRPr="00FE538E" w:rsidDel="00E869CA" w:rsidRDefault="00536493" w:rsidP="00871EE7">
            <w:pPr>
              <w:jc w:val="center"/>
            </w:pPr>
            <w:r>
              <w:rPr>
                <w:b/>
                <w:bCs/>
                <w:u w:val="single"/>
              </w:rPr>
              <w:t>Document for Submission</w:t>
            </w:r>
          </w:p>
        </w:tc>
      </w:tr>
      <w:tr w:rsidR="001F1DBF" w14:paraId="42B91C33" w14:textId="77777777" w:rsidTr="001F1DBF">
        <w:tc>
          <w:tcPr>
            <w:tcW w:w="4508" w:type="dxa"/>
          </w:tcPr>
          <w:p w14:paraId="35905F8C" w14:textId="2FDFDDBA" w:rsidR="001F1DBF" w:rsidRDefault="001F1DBF" w:rsidP="001F1DBF">
            <w:r w:rsidRPr="004C3B2A">
              <w:t>Trainee Details</w:t>
            </w:r>
            <w:r w:rsidR="00886852">
              <w:t xml:space="preserve"> Form</w:t>
            </w:r>
          </w:p>
          <w:p w14:paraId="7EAE40D7" w14:textId="660ABF4A" w:rsidR="00FE538E" w:rsidRPr="004C3B2A" w:rsidRDefault="002C6A4B" w:rsidP="002C6A4B">
            <w:r>
              <w:t xml:space="preserve">(Please </w:t>
            </w:r>
            <w:r w:rsidRPr="002C6A4B">
              <w:rPr>
                <w:u w:val="single"/>
              </w:rPr>
              <w:t>password protect</w:t>
            </w:r>
            <w:r>
              <w:t xml:space="preserve"> Annex A before embedding file)</w:t>
            </w:r>
          </w:p>
        </w:tc>
        <w:bookmarkStart w:id="0" w:name="_MON_1702116089"/>
        <w:bookmarkEnd w:id="0"/>
        <w:tc>
          <w:tcPr>
            <w:tcW w:w="4508" w:type="dxa"/>
          </w:tcPr>
          <w:p w14:paraId="0F1F66D8" w14:textId="12D10E5F" w:rsidR="001F1DBF" w:rsidRPr="004C3B2A" w:rsidRDefault="0088208D" w:rsidP="001F1DBF">
            <w:r>
              <w:object w:dxaOrig="1749" w:dyaOrig="1166" w14:anchorId="13D223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58.5pt" o:ole="">
                  <v:imagedata r:id="rId15" o:title=""/>
                </v:shape>
                <o:OLEObject Type="Embed" ProgID="Excel.Sheet.12" ShapeID="_x0000_i1025" DrawAspect="Icon" ObjectID="_1709648203" r:id="rId16"/>
              </w:object>
            </w:r>
          </w:p>
        </w:tc>
      </w:tr>
      <w:tr w:rsidR="004B3A55" w14:paraId="217743AF" w14:textId="77777777" w:rsidTr="001F1DBF">
        <w:tc>
          <w:tcPr>
            <w:tcW w:w="4508" w:type="dxa"/>
          </w:tcPr>
          <w:p w14:paraId="4D1FC202" w14:textId="14598234" w:rsidR="004B3A55" w:rsidRPr="004C3B2A" w:rsidRDefault="004B3A55" w:rsidP="001F1DBF">
            <w:r>
              <w:t>OJT Template</w:t>
            </w:r>
          </w:p>
        </w:tc>
        <w:bookmarkStart w:id="1" w:name="_MON_1703413044"/>
        <w:bookmarkEnd w:id="1"/>
        <w:tc>
          <w:tcPr>
            <w:tcW w:w="4508" w:type="dxa"/>
          </w:tcPr>
          <w:p w14:paraId="5662A596" w14:textId="2F08DB0B" w:rsidR="004B3A55" w:rsidRDefault="0083470B" w:rsidP="001F1DBF">
            <w:r>
              <w:object w:dxaOrig="1508" w:dyaOrig="983" w14:anchorId="01C803AD">
                <v:shape id="_x0000_i1026" type="#_x0000_t75" style="width:75.75pt;height:49.5pt" o:ole="">
                  <v:imagedata r:id="rId17" o:title=""/>
                </v:shape>
                <o:OLEObject Type="Embed" ProgID="Word.Document.12" ShapeID="_x0000_i1026" DrawAspect="Icon" ObjectID="_1709648204" r:id="rId18">
                  <o:FieldCodes>\s</o:FieldCodes>
                </o:OLEObject>
              </w:object>
            </w:r>
          </w:p>
        </w:tc>
      </w:tr>
    </w:tbl>
    <w:p w14:paraId="44F7E7D6" w14:textId="40113B6F" w:rsidR="001F1DBF" w:rsidRDefault="001F1DBF" w:rsidP="001F1DBF">
      <w:pPr>
        <w:rPr>
          <w:b/>
          <w:bCs/>
          <w:u w:val="single"/>
        </w:rPr>
      </w:pPr>
    </w:p>
    <w:p w14:paraId="7021D9A1" w14:textId="78D82D0A" w:rsidR="00C70464" w:rsidRDefault="00C70464" w:rsidP="001F1DBF">
      <w:pPr>
        <w:rPr>
          <w:b/>
          <w:bCs/>
          <w:u w:val="single"/>
        </w:rPr>
      </w:pPr>
    </w:p>
    <w:p w14:paraId="1844BF83" w14:textId="18347477" w:rsidR="00C70464" w:rsidRDefault="00C70464" w:rsidP="001F1DBF">
      <w:pPr>
        <w:rPr>
          <w:b/>
          <w:bCs/>
          <w:u w:val="single"/>
        </w:rPr>
      </w:pPr>
    </w:p>
    <w:p w14:paraId="258C1B44" w14:textId="78B51D77" w:rsidR="00C70464" w:rsidRDefault="00C70464" w:rsidP="001F1DBF">
      <w:pPr>
        <w:rPr>
          <w:b/>
          <w:bCs/>
          <w:u w:val="single"/>
        </w:rPr>
      </w:pPr>
    </w:p>
    <w:p w14:paraId="5738524B" w14:textId="5E3F8059" w:rsidR="00C70464" w:rsidRDefault="00C70464" w:rsidP="001F1DBF">
      <w:pPr>
        <w:rPr>
          <w:b/>
          <w:bCs/>
          <w:u w:val="single"/>
        </w:rPr>
      </w:pPr>
    </w:p>
    <w:p w14:paraId="452BC6F3" w14:textId="3B7C3257" w:rsidR="00C70464" w:rsidRDefault="00C70464" w:rsidP="001F1DBF">
      <w:pPr>
        <w:rPr>
          <w:b/>
          <w:bCs/>
          <w:u w:val="single"/>
        </w:rPr>
      </w:pPr>
    </w:p>
    <w:p w14:paraId="74BF0777" w14:textId="5F8E48D4" w:rsidR="00C70464" w:rsidRDefault="00C70464" w:rsidP="001F1DBF">
      <w:pPr>
        <w:rPr>
          <w:b/>
          <w:bCs/>
          <w:u w:val="single"/>
        </w:rPr>
      </w:pPr>
    </w:p>
    <w:p w14:paraId="708CDCBB" w14:textId="16D55740" w:rsidR="00C70464" w:rsidRDefault="00C70464" w:rsidP="001F1DBF">
      <w:pPr>
        <w:rPr>
          <w:b/>
          <w:bCs/>
          <w:u w:val="single"/>
        </w:rPr>
      </w:pPr>
    </w:p>
    <w:p w14:paraId="1180E488" w14:textId="14A5F8AB" w:rsidR="00C70464" w:rsidRDefault="00C70464" w:rsidP="001F1DBF">
      <w:pPr>
        <w:rPr>
          <w:b/>
          <w:bCs/>
          <w:u w:val="single"/>
        </w:rPr>
      </w:pPr>
    </w:p>
    <w:p w14:paraId="3E416557" w14:textId="3DD8692D" w:rsidR="00C70464" w:rsidRDefault="00C70464" w:rsidP="001F1DBF">
      <w:pPr>
        <w:rPr>
          <w:b/>
          <w:bCs/>
          <w:u w:val="single"/>
        </w:rPr>
      </w:pPr>
    </w:p>
    <w:p w14:paraId="3247BEB0" w14:textId="75C5CDF9" w:rsidR="00C70464" w:rsidRDefault="00C70464" w:rsidP="001F1DBF">
      <w:pPr>
        <w:rPr>
          <w:b/>
          <w:bCs/>
          <w:u w:val="single"/>
        </w:rPr>
      </w:pPr>
    </w:p>
    <w:p w14:paraId="407BB49B" w14:textId="54C5747F" w:rsidR="00C70464" w:rsidRDefault="00C70464" w:rsidP="001F1DBF">
      <w:pPr>
        <w:rPr>
          <w:b/>
          <w:bCs/>
          <w:u w:val="single"/>
        </w:rPr>
      </w:pPr>
    </w:p>
    <w:p w14:paraId="36130B5F" w14:textId="79753E43" w:rsidR="00C70464" w:rsidRDefault="00C70464" w:rsidP="001F1DBF">
      <w:pPr>
        <w:rPr>
          <w:b/>
          <w:bCs/>
          <w:u w:val="single"/>
        </w:rPr>
      </w:pPr>
    </w:p>
    <w:p w14:paraId="01F07181" w14:textId="391F1DA9" w:rsidR="00500288" w:rsidRDefault="00C70464" w:rsidP="001F1DBF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sectPr w:rsidR="00500288" w:rsidSect="00155C46">
      <w:pgSz w:w="11906" w:h="16838"/>
      <w:pgMar w:top="1109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41363" w14:textId="77777777" w:rsidR="009A02AB" w:rsidRDefault="009A02AB" w:rsidP="00EA3BA1">
      <w:pPr>
        <w:spacing w:after="0" w:line="240" w:lineRule="auto"/>
      </w:pPr>
      <w:r>
        <w:separator/>
      </w:r>
    </w:p>
  </w:endnote>
  <w:endnote w:type="continuationSeparator" w:id="0">
    <w:p w14:paraId="2CF12F7D" w14:textId="77777777" w:rsidR="009A02AB" w:rsidRDefault="009A02AB" w:rsidP="00EA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18205" w14:textId="77777777" w:rsidR="008F2FEF" w:rsidRDefault="008F2F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B52FF" w14:textId="5128EA57" w:rsidR="00E44044" w:rsidRDefault="00E44044">
    <w:pPr>
      <w:pStyle w:val="Footer"/>
    </w:pPr>
    <w:r>
      <w:t xml:space="preserve">Version </w:t>
    </w:r>
    <w:r w:rsidR="00645640">
      <w:t>7</w:t>
    </w:r>
    <w:r>
      <w:t xml:space="preserve">.0 – Updated as of </w:t>
    </w:r>
    <w:r w:rsidR="00E807F8">
      <w:t>1</w:t>
    </w:r>
    <w:r w:rsidR="008F2FEF">
      <w:t>8</w:t>
    </w:r>
    <w:r w:rsidR="00645640">
      <w:t xml:space="preserve"> March</w:t>
    </w:r>
    <w: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60E87" w14:textId="77777777" w:rsidR="008F2FEF" w:rsidRDefault="008F2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70210" w14:textId="77777777" w:rsidR="009A02AB" w:rsidRDefault="009A02AB" w:rsidP="00EA3BA1">
      <w:pPr>
        <w:spacing w:after="0" w:line="240" w:lineRule="auto"/>
      </w:pPr>
      <w:r>
        <w:separator/>
      </w:r>
    </w:p>
  </w:footnote>
  <w:footnote w:type="continuationSeparator" w:id="0">
    <w:p w14:paraId="074215BC" w14:textId="77777777" w:rsidR="009A02AB" w:rsidRDefault="009A02AB" w:rsidP="00EA3BA1">
      <w:pPr>
        <w:spacing w:after="0" w:line="240" w:lineRule="auto"/>
      </w:pPr>
      <w:r>
        <w:continuationSeparator/>
      </w:r>
    </w:p>
  </w:footnote>
  <w:footnote w:id="1">
    <w:p w14:paraId="2AAD7750" w14:textId="6538EA14" w:rsidR="00E44044" w:rsidRPr="002E7AC9" w:rsidRDefault="00E4404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 list of relevant external training </w:t>
      </w:r>
      <w:proofErr w:type="spellStart"/>
      <w:r>
        <w:rPr>
          <w:lang w:val="en-US"/>
        </w:rPr>
        <w:t>programmes</w:t>
      </w:r>
      <w:proofErr w:type="spellEnd"/>
      <w:r>
        <w:rPr>
          <w:lang w:val="en-US"/>
        </w:rPr>
        <w:t xml:space="preserve"> and OJT templates are available for reference. Please approach SHA for a copy. </w:t>
      </w:r>
    </w:p>
  </w:footnote>
  <w:footnote w:id="2">
    <w:p w14:paraId="6D74F5CA" w14:textId="77777777" w:rsidR="00E44044" w:rsidRPr="00EB3051" w:rsidRDefault="00E44044" w:rsidP="001F0F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B3051">
        <w:rPr>
          <w:lang w:val="en-US"/>
        </w:rPr>
        <w:t>Fixed Monthly Salary = Basic Monthly Salary + Fixed Monthly Allowances</w:t>
      </w:r>
      <w:r>
        <w:rPr>
          <w:lang w:val="en-US"/>
        </w:rPr>
        <w:t xml:space="preserve"> </w:t>
      </w:r>
    </w:p>
  </w:footnote>
  <w:footnote w:id="3">
    <w:p w14:paraId="0457927B" w14:textId="44EAF868" w:rsidR="00E44044" w:rsidRPr="007A0FB6" w:rsidRDefault="00E440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97172">
        <w:t xml:space="preserve">WSG’s </w:t>
      </w:r>
      <w:r w:rsidR="0083470B" w:rsidRPr="0083470B">
        <w:t>Career Conversion Programme for Hotel Professionals in 2019/2020</w:t>
      </w:r>
    </w:p>
  </w:footnote>
  <w:footnote w:id="4">
    <w:p w14:paraId="3EC225A6" w14:textId="009EFE92" w:rsidR="00E44044" w:rsidRDefault="00E440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7489">
        <w:t>This will be counted from the date of graduation from latest qualification, or date of completion of national service, whichever is la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D5C8A" w14:textId="77777777" w:rsidR="008F2FEF" w:rsidRDefault="008F2F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E9B8" w14:textId="77777777" w:rsidR="00E44044" w:rsidRDefault="00E44044" w:rsidP="0050181D">
    <w:pPr>
      <w:pStyle w:val="Header"/>
      <w:jc w:val="right"/>
    </w:pPr>
    <w:r w:rsidRPr="003C0065">
      <w:rPr>
        <w:rFonts w:cstheme="minorHAnsi"/>
        <w:noProof/>
        <w:lang w:eastAsia="en-SG"/>
      </w:rPr>
      <w:drawing>
        <wp:inline distT="0" distB="0" distL="0" distR="0" wp14:anchorId="7604AE7D" wp14:editId="2CA6D8E3">
          <wp:extent cx="1476375" cy="464795"/>
          <wp:effectExtent l="0" t="0" r="0" b="0"/>
          <wp:docPr id="1" name="Picture 1" descr="C:\Users\wsgcye\AppData\Roaming\OpenText\OTEdit\EC_ssg_drs\c2215200\WSG Horizontal Identity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sgcye\AppData\Roaming\OpenText\OTEdit\EC_ssg_drs\c2215200\WSG Horizontal Identity CMY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603" b="17774"/>
                  <a:stretch/>
                </pic:blipFill>
                <pic:spPr bwMode="auto">
                  <a:xfrm>
                    <a:off x="0" y="0"/>
                    <a:ext cx="1545330" cy="4865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721C06" w14:textId="288BE941" w:rsidR="00E44044" w:rsidRPr="001F14EA" w:rsidRDefault="00E44044" w:rsidP="0050181D">
    <w:pPr>
      <w:pStyle w:val="Header"/>
      <w:jc w:val="center"/>
      <w:rPr>
        <w:b/>
        <w:sz w:val="28"/>
      </w:rPr>
    </w:pPr>
    <w:r>
      <w:rPr>
        <w:b/>
        <w:sz w:val="28"/>
      </w:rPr>
      <w:t xml:space="preserve">CAREER CONVERSION PROGRAMME FOR HOTEL </w:t>
    </w:r>
    <w:proofErr w:type="gramStart"/>
    <w:r>
      <w:rPr>
        <w:b/>
        <w:sz w:val="28"/>
      </w:rPr>
      <w:t>PROFESSIONALS</w:t>
    </w:r>
    <w:proofErr w:type="gramEnd"/>
    <w:r>
      <w:rPr>
        <w:b/>
        <w:sz w:val="28"/>
      </w:rPr>
      <w:t xml:space="preserve"> APPLICATION FORM</w:t>
    </w:r>
  </w:p>
  <w:p w14:paraId="74A9E665" w14:textId="77777777" w:rsidR="00E44044" w:rsidRPr="0050181D" w:rsidRDefault="00E44044" w:rsidP="00501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BC29D" w14:textId="77777777" w:rsidR="008F2FEF" w:rsidRDefault="008F2F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1C78"/>
    <w:multiLevelType w:val="hybridMultilevel"/>
    <w:tmpl w:val="C5B43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371A8"/>
    <w:multiLevelType w:val="hybridMultilevel"/>
    <w:tmpl w:val="4912C1C6"/>
    <w:lvl w:ilvl="0" w:tplc="BB901F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7FA3"/>
    <w:multiLevelType w:val="hybridMultilevel"/>
    <w:tmpl w:val="EDFA2E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6ADE"/>
    <w:multiLevelType w:val="hybridMultilevel"/>
    <w:tmpl w:val="2C0E9C9A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C05F1"/>
    <w:multiLevelType w:val="hybridMultilevel"/>
    <w:tmpl w:val="56463C9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A52CF"/>
    <w:multiLevelType w:val="hybridMultilevel"/>
    <w:tmpl w:val="1F265BD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E339C"/>
    <w:multiLevelType w:val="hybridMultilevel"/>
    <w:tmpl w:val="79EE0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47579"/>
    <w:multiLevelType w:val="hybridMultilevel"/>
    <w:tmpl w:val="45B460BA"/>
    <w:lvl w:ilvl="0" w:tplc="4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E37A05"/>
    <w:multiLevelType w:val="hybridMultilevel"/>
    <w:tmpl w:val="1834D4B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7048E"/>
    <w:multiLevelType w:val="hybridMultilevel"/>
    <w:tmpl w:val="79FC4BF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A3B37"/>
    <w:multiLevelType w:val="hybridMultilevel"/>
    <w:tmpl w:val="D3FC140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E78B0"/>
    <w:multiLevelType w:val="hybridMultilevel"/>
    <w:tmpl w:val="3F16AF4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286D57"/>
    <w:multiLevelType w:val="hybridMultilevel"/>
    <w:tmpl w:val="DE8C5DA6"/>
    <w:lvl w:ilvl="0" w:tplc="4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342C3"/>
    <w:multiLevelType w:val="hybridMultilevel"/>
    <w:tmpl w:val="D53ACD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B26DA"/>
    <w:multiLevelType w:val="hybridMultilevel"/>
    <w:tmpl w:val="AB045578"/>
    <w:lvl w:ilvl="0" w:tplc="4809001B">
      <w:start w:val="1"/>
      <w:numFmt w:val="lowerRoman"/>
      <w:lvlText w:val="%1."/>
      <w:lvlJc w:val="righ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A806F61"/>
    <w:multiLevelType w:val="hybridMultilevel"/>
    <w:tmpl w:val="AB045578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A82BE5"/>
    <w:multiLevelType w:val="hybridMultilevel"/>
    <w:tmpl w:val="00B22B28"/>
    <w:lvl w:ilvl="0" w:tplc="8E7EEC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197B4E"/>
    <w:multiLevelType w:val="hybridMultilevel"/>
    <w:tmpl w:val="40C88D0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E5E59"/>
    <w:multiLevelType w:val="hybridMultilevel"/>
    <w:tmpl w:val="E294DC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7F3FA7"/>
    <w:multiLevelType w:val="hybridMultilevel"/>
    <w:tmpl w:val="9646AAE6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824EC6"/>
    <w:multiLevelType w:val="hybridMultilevel"/>
    <w:tmpl w:val="5E2AF6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02DF7"/>
    <w:multiLevelType w:val="hybridMultilevel"/>
    <w:tmpl w:val="81AE7C56"/>
    <w:lvl w:ilvl="0" w:tplc="79CE3C1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3C5A79"/>
    <w:multiLevelType w:val="hybridMultilevel"/>
    <w:tmpl w:val="2C0E9C9A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6A3193"/>
    <w:multiLevelType w:val="hybridMultilevel"/>
    <w:tmpl w:val="A9884D2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F0441"/>
    <w:multiLevelType w:val="hybridMultilevel"/>
    <w:tmpl w:val="743CAF2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1"/>
  </w:num>
  <w:num w:numId="5">
    <w:abstractNumId w:val="18"/>
  </w:num>
  <w:num w:numId="6">
    <w:abstractNumId w:val="24"/>
  </w:num>
  <w:num w:numId="7">
    <w:abstractNumId w:val="13"/>
  </w:num>
  <w:num w:numId="8">
    <w:abstractNumId w:val="11"/>
  </w:num>
  <w:num w:numId="9">
    <w:abstractNumId w:val="7"/>
  </w:num>
  <w:num w:numId="10">
    <w:abstractNumId w:val="12"/>
  </w:num>
  <w:num w:numId="11">
    <w:abstractNumId w:val="10"/>
  </w:num>
  <w:num w:numId="12">
    <w:abstractNumId w:val="17"/>
  </w:num>
  <w:num w:numId="13">
    <w:abstractNumId w:val="6"/>
  </w:num>
  <w:num w:numId="14">
    <w:abstractNumId w:val="9"/>
  </w:num>
  <w:num w:numId="15">
    <w:abstractNumId w:val="16"/>
  </w:num>
  <w:num w:numId="16">
    <w:abstractNumId w:val="2"/>
  </w:num>
  <w:num w:numId="17">
    <w:abstractNumId w:val="15"/>
  </w:num>
  <w:num w:numId="18">
    <w:abstractNumId w:val="4"/>
  </w:num>
  <w:num w:numId="19">
    <w:abstractNumId w:val="14"/>
  </w:num>
  <w:num w:numId="20">
    <w:abstractNumId w:val="5"/>
  </w:num>
  <w:num w:numId="21">
    <w:abstractNumId w:val="0"/>
  </w:num>
  <w:num w:numId="22">
    <w:abstractNumId w:val="3"/>
  </w:num>
  <w:num w:numId="23">
    <w:abstractNumId w:val="19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A1"/>
    <w:rsid w:val="00003505"/>
    <w:rsid w:val="000069AB"/>
    <w:rsid w:val="00014293"/>
    <w:rsid w:val="00016746"/>
    <w:rsid w:val="00034219"/>
    <w:rsid w:val="00040A44"/>
    <w:rsid w:val="00051DAF"/>
    <w:rsid w:val="00071741"/>
    <w:rsid w:val="0007291B"/>
    <w:rsid w:val="00072A25"/>
    <w:rsid w:val="0008669A"/>
    <w:rsid w:val="0009331F"/>
    <w:rsid w:val="000A2A46"/>
    <w:rsid w:val="000A3F63"/>
    <w:rsid w:val="000A7CCE"/>
    <w:rsid w:val="000D20C0"/>
    <w:rsid w:val="00120E84"/>
    <w:rsid w:val="0012556B"/>
    <w:rsid w:val="001403C6"/>
    <w:rsid w:val="00142B3F"/>
    <w:rsid w:val="00155C09"/>
    <w:rsid w:val="00155C46"/>
    <w:rsid w:val="00171D3C"/>
    <w:rsid w:val="00177246"/>
    <w:rsid w:val="001B1AFF"/>
    <w:rsid w:val="001B32F9"/>
    <w:rsid w:val="001B6524"/>
    <w:rsid w:val="001C661C"/>
    <w:rsid w:val="001E14B4"/>
    <w:rsid w:val="001E6449"/>
    <w:rsid w:val="001F0FB1"/>
    <w:rsid w:val="001F1DBF"/>
    <w:rsid w:val="001F33F1"/>
    <w:rsid w:val="001F5A11"/>
    <w:rsid w:val="0021293F"/>
    <w:rsid w:val="002269B0"/>
    <w:rsid w:val="0023046C"/>
    <w:rsid w:val="00231181"/>
    <w:rsid w:val="002317E6"/>
    <w:rsid w:val="00252DF9"/>
    <w:rsid w:val="00266B6F"/>
    <w:rsid w:val="00281D00"/>
    <w:rsid w:val="00282E3D"/>
    <w:rsid w:val="00284FBA"/>
    <w:rsid w:val="00297060"/>
    <w:rsid w:val="002A505C"/>
    <w:rsid w:val="002A6042"/>
    <w:rsid w:val="002C6A4B"/>
    <w:rsid w:val="002C775E"/>
    <w:rsid w:val="002D7A6C"/>
    <w:rsid w:val="002E2616"/>
    <w:rsid w:val="002E6FBD"/>
    <w:rsid w:val="002E7AC9"/>
    <w:rsid w:val="003056D7"/>
    <w:rsid w:val="00305EDA"/>
    <w:rsid w:val="003145A4"/>
    <w:rsid w:val="00315193"/>
    <w:rsid w:val="00316BC0"/>
    <w:rsid w:val="0032612F"/>
    <w:rsid w:val="00332096"/>
    <w:rsid w:val="00332A6A"/>
    <w:rsid w:val="003376CE"/>
    <w:rsid w:val="003654D7"/>
    <w:rsid w:val="00382131"/>
    <w:rsid w:val="00385BBC"/>
    <w:rsid w:val="003C111C"/>
    <w:rsid w:val="00404151"/>
    <w:rsid w:val="0040522E"/>
    <w:rsid w:val="00406533"/>
    <w:rsid w:val="0043282D"/>
    <w:rsid w:val="00433698"/>
    <w:rsid w:val="0046086C"/>
    <w:rsid w:val="0047237A"/>
    <w:rsid w:val="004743D3"/>
    <w:rsid w:val="00487DA4"/>
    <w:rsid w:val="004903E8"/>
    <w:rsid w:val="00493636"/>
    <w:rsid w:val="004A061B"/>
    <w:rsid w:val="004A6221"/>
    <w:rsid w:val="004B3A55"/>
    <w:rsid w:val="004B54D2"/>
    <w:rsid w:val="004C1D42"/>
    <w:rsid w:val="004C3B2A"/>
    <w:rsid w:val="004D2801"/>
    <w:rsid w:val="00500288"/>
    <w:rsid w:val="0050181D"/>
    <w:rsid w:val="00507A0B"/>
    <w:rsid w:val="00513CD0"/>
    <w:rsid w:val="00517E6A"/>
    <w:rsid w:val="0053053C"/>
    <w:rsid w:val="00533B83"/>
    <w:rsid w:val="00536493"/>
    <w:rsid w:val="005415BA"/>
    <w:rsid w:val="00544FE3"/>
    <w:rsid w:val="005475E4"/>
    <w:rsid w:val="005514AE"/>
    <w:rsid w:val="00556B6E"/>
    <w:rsid w:val="005601FB"/>
    <w:rsid w:val="00571B1D"/>
    <w:rsid w:val="005B39C5"/>
    <w:rsid w:val="005D2289"/>
    <w:rsid w:val="00600329"/>
    <w:rsid w:val="0060766B"/>
    <w:rsid w:val="006224E6"/>
    <w:rsid w:val="00625254"/>
    <w:rsid w:val="006275CA"/>
    <w:rsid w:val="00645640"/>
    <w:rsid w:val="00650E47"/>
    <w:rsid w:val="006641C3"/>
    <w:rsid w:val="00692E2F"/>
    <w:rsid w:val="006944A5"/>
    <w:rsid w:val="006955FA"/>
    <w:rsid w:val="006A101B"/>
    <w:rsid w:val="006C075E"/>
    <w:rsid w:val="006C2F8D"/>
    <w:rsid w:val="006D5153"/>
    <w:rsid w:val="006D7AB8"/>
    <w:rsid w:val="006E0216"/>
    <w:rsid w:val="007065B1"/>
    <w:rsid w:val="00733FBB"/>
    <w:rsid w:val="007347D9"/>
    <w:rsid w:val="00746AC4"/>
    <w:rsid w:val="007564F3"/>
    <w:rsid w:val="00761F7E"/>
    <w:rsid w:val="00765F17"/>
    <w:rsid w:val="00777BE6"/>
    <w:rsid w:val="0079429C"/>
    <w:rsid w:val="007A0FB6"/>
    <w:rsid w:val="007B5F64"/>
    <w:rsid w:val="007D3D6D"/>
    <w:rsid w:val="007D3D9B"/>
    <w:rsid w:val="007E5B2E"/>
    <w:rsid w:val="00824B82"/>
    <w:rsid w:val="0083470B"/>
    <w:rsid w:val="00835630"/>
    <w:rsid w:val="008432FE"/>
    <w:rsid w:val="00871EE7"/>
    <w:rsid w:val="0088208D"/>
    <w:rsid w:val="00886852"/>
    <w:rsid w:val="008A1B1F"/>
    <w:rsid w:val="008A2495"/>
    <w:rsid w:val="008A6B9A"/>
    <w:rsid w:val="008D06B4"/>
    <w:rsid w:val="008D1675"/>
    <w:rsid w:val="008D7F4A"/>
    <w:rsid w:val="008E087C"/>
    <w:rsid w:val="008E51DE"/>
    <w:rsid w:val="008F2FEF"/>
    <w:rsid w:val="0090054F"/>
    <w:rsid w:val="009014AE"/>
    <w:rsid w:val="00924E44"/>
    <w:rsid w:val="00932D2F"/>
    <w:rsid w:val="00940C16"/>
    <w:rsid w:val="00975F12"/>
    <w:rsid w:val="009906C3"/>
    <w:rsid w:val="00995DD2"/>
    <w:rsid w:val="00996235"/>
    <w:rsid w:val="00997172"/>
    <w:rsid w:val="009A02AB"/>
    <w:rsid w:val="009A6701"/>
    <w:rsid w:val="009B2D06"/>
    <w:rsid w:val="009C36AA"/>
    <w:rsid w:val="009C6582"/>
    <w:rsid w:val="009F60E7"/>
    <w:rsid w:val="00A0338C"/>
    <w:rsid w:val="00A12CC6"/>
    <w:rsid w:val="00A1705F"/>
    <w:rsid w:val="00A208A7"/>
    <w:rsid w:val="00A24CE3"/>
    <w:rsid w:val="00A25A21"/>
    <w:rsid w:val="00A31BFC"/>
    <w:rsid w:val="00A60927"/>
    <w:rsid w:val="00A703C8"/>
    <w:rsid w:val="00AB5828"/>
    <w:rsid w:val="00AC04F8"/>
    <w:rsid w:val="00AC246D"/>
    <w:rsid w:val="00AC2CBE"/>
    <w:rsid w:val="00AD1BC5"/>
    <w:rsid w:val="00AE2AB5"/>
    <w:rsid w:val="00AE5182"/>
    <w:rsid w:val="00AF18A4"/>
    <w:rsid w:val="00B02953"/>
    <w:rsid w:val="00B062C2"/>
    <w:rsid w:val="00B06E51"/>
    <w:rsid w:val="00B14AA5"/>
    <w:rsid w:val="00B22FB7"/>
    <w:rsid w:val="00B37866"/>
    <w:rsid w:val="00B41923"/>
    <w:rsid w:val="00B53F24"/>
    <w:rsid w:val="00B621C3"/>
    <w:rsid w:val="00B62A4B"/>
    <w:rsid w:val="00B64D7D"/>
    <w:rsid w:val="00B92AA9"/>
    <w:rsid w:val="00BA0750"/>
    <w:rsid w:val="00BA2EC7"/>
    <w:rsid w:val="00BA4C41"/>
    <w:rsid w:val="00BA724F"/>
    <w:rsid w:val="00BC68E7"/>
    <w:rsid w:val="00BD1767"/>
    <w:rsid w:val="00BD3F20"/>
    <w:rsid w:val="00BD4ABE"/>
    <w:rsid w:val="00BE1E83"/>
    <w:rsid w:val="00BE7997"/>
    <w:rsid w:val="00BF5CB2"/>
    <w:rsid w:val="00C126C3"/>
    <w:rsid w:val="00C14E41"/>
    <w:rsid w:val="00C1520B"/>
    <w:rsid w:val="00C21E7E"/>
    <w:rsid w:val="00C3490F"/>
    <w:rsid w:val="00C35185"/>
    <w:rsid w:val="00C364EE"/>
    <w:rsid w:val="00C37BC3"/>
    <w:rsid w:val="00C548B5"/>
    <w:rsid w:val="00C60077"/>
    <w:rsid w:val="00C61CB7"/>
    <w:rsid w:val="00C70464"/>
    <w:rsid w:val="00C71020"/>
    <w:rsid w:val="00C71BEE"/>
    <w:rsid w:val="00C74B30"/>
    <w:rsid w:val="00CA2E9F"/>
    <w:rsid w:val="00CE4F8C"/>
    <w:rsid w:val="00CF0E45"/>
    <w:rsid w:val="00D2599F"/>
    <w:rsid w:val="00DB19DB"/>
    <w:rsid w:val="00DC2131"/>
    <w:rsid w:val="00DC56FE"/>
    <w:rsid w:val="00DD5A0C"/>
    <w:rsid w:val="00E05F0C"/>
    <w:rsid w:val="00E07275"/>
    <w:rsid w:val="00E2266A"/>
    <w:rsid w:val="00E306EA"/>
    <w:rsid w:val="00E44044"/>
    <w:rsid w:val="00E57179"/>
    <w:rsid w:val="00E630E2"/>
    <w:rsid w:val="00E63736"/>
    <w:rsid w:val="00E64DF5"/>
    <w:rsid w:val="00E807F8"/>
    <w:rsid w:val="00E869CA"/>
    <w:rsid w:val="00E87489"/>
    <w:rsid w:val="00E87F5A"/>
    <w:rsid w:val="00EA01BD"/>
    <w:rsid w:val="00EA3BA1"/>
    <w:rsid w:val="00EA76F7"/>
    <w:rsid w:val="00EA7B05"/>
    <w:rsid w:val="00EB04D5"/>
    <w:rsid w:val="00EC3DA7"/>
    <w:rsid w:val="00ED3C71"/>
    <w:rsid w:val="00ED69D6"/>
    <w:rsid w:val="00EF542D"/>
    <w:rsid w:val="00F01EA9"/>
    <w:rsid w:val="00F32A0B"/>
    <w:rsid w:val="00F42BDB"/>
    <w:rsid w:val="00F7644C"/>
    <w:rsid w:val="00F925D7"/>
    <w:rsid w:val="00FA4718"/>
    <w:rsid w:val="00FB5636"/>
    <w:rsid w:val="00FB632F"/>
    <w:rsid w:val="00FD37E9"/>
    <w:rsid w:val="00FD58C6"/>
    <w:rsid w:val="00FE268D"/>
    <w:rsid w:val="00FE538E"/>
    <w:rsid w:val="00FE62AC"/>
    <w:rsid w:val="00FF0AE6"/>
    <w:rsid w:val="00FF0CBD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EC6B4E"/>
  <w15:chartTrackingRefBased/>
  <w15:docId w15:val="{E889AF0A-724A-4359-AC2F-0950FAEE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3B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3BA1"/>
    <w:rPr>
      <w:color w:val="0563C1" w:themeColor="hyperlink"/>
      <w:u w:val="single"/>
    </w:rPr>
  </w:style>
  <w:style w:type="paragraph" w:styleId="ListParagraph">
    <w:name w:val="List Paragraph"/>
    <w:aliases w:val="RUS List,Number abc,Noise heading,Text,Cell bullets,Credits,a List Paragraph,alphabet listing,Rec para,List Paragraph1,numbered,Paragraphe de liste1,Bulletr List Paragraph,列出段落,列出段落1,List Paragraph2,List Paragraph21,Párrafo de lista1,L"/>
    <w:basedOn w:val="Normal"/>
    <w:link w:val="ListParagraphChar"/>
    <w:uiPriority w:val="34"/>
    <w:qFormat/>
    <w:rsid w:val="00EA3BA1"/>
    <w:pPr>
      <w:ind w:left="720"/>
      <w:contextualSpacing/>
    </w:pPr>
  </w:style>
  <w:style w:type="table" w:styleId="TableGrid">
    <w:name w:val="Table Grid"/>
    <w:basedOn w:val="TableNormal"/>
    <w:uiPriority w:val="39"/>
    <w:rsid w:val="00EA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3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BA1"/>
  </w:style>
  <w:style w:type="paragraph" w:styleId="Footer">
    <w:name w:val="footer"/>
    <w:basedOn w:val="Normal"/>
    <w:link w:val="FooterChar"/>
    <w:uiPriority w:val="99"/>
    <w:unhideWhenUsed/>
    <w:rsid w:val="00EA3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BA1"/>
  </w:style>
  <w:style w:type="character" w:styleId="PlaceholderText">
    <w:name w:val="Placeholder Text"/>
    <w:basedOn w:val="DefaultParagraphFont"/>
    <w:uiPriority w:val="99"/>
    <w:semiHidden/>
    <w:rsid w:val="003C11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D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5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3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538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A2E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S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03C8"/>
    <w:rPr>
      <w:color w:val="605E5C"/>
      <w:shd w:val="clear" w:color="auto" w:fill="E1DFDD"/>
    </w:rPr>
  </w:style>
  <w:style w:type="character" w:customStyle="1" w:styleId="ListParagraphChar">
    <w:name w:val="List Paragraph Char"/>
    <w:aliases w:val="RUS List Char,Number abc Char,Noise heading Char,Text Char,Cell bullets Char,Credits Char,a List Paragraph Char,alphabet listing Char,Rec para Char,List Paragraph1 Char,numbered Char,Paragraphe de liste1 Char,列出段落 Char,列出段落1 Char"/>
    <w:link w:val="ListParagraph"/>
    <w:uiPriority w:val="34"/>
    <w:qFormat/>
    <w:locked/>
    <w:rsid w:val="00571B1D"/>
  </w:style>
  <w:style w:type="paragraph" w:styleId="FootnoteText">
    <w:name w:val="footnote text"/>
    <w:basedOn w:val="Normal"/>
    <w:link w:val="FootnoteTextChar"/>
    <w:uiPriority w:val="99"/>
    <w:unhideWhenUsed/>
    <w:rsid w:val="00571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1B1D"/>
    <w:rPr>
      <w:sz w:val="20"/>
      <w:szCs w:val="20"/>
    </w:rPr>
  </w:style>
  <w:style w:type="paragraph" w:customStyle="1" w:styleId="Default">
    <w:name w:val="Default"/>
    <w:rsid w:val="00571B1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E644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45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p@sha.org.sg" TargetMode="External"/><Relationship Id="rId13" Type="http://schemas.openxmlformats.org/officeDocument/2006/relationships/header" Target="header3.xml"/><Relationship Id="rId1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D1291-D494-48E3-AE8B-D93453B4F76D}"/>
      </w:docPartPr>
      <w:docPartBody>
        <w:p w:rsidR="00C620C2" w:rsidRDefault="00C620C2">
          <w:r w:rsidRPr="003D32A7">
            <w:rPr>
              <w:rStyle w:val="PlaceholderText"/>
            </w:rPr>
            <w:t>Choose an item.</w:t>
          </w:r>
        </w:p>
      </w:docPartBody>
    </w:docPart>
    <w:docPart>
      <w:docPartPr>
        <w:name w:val="A752BA4A9E0F435E86AD959E767B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F8C77-6AD5-4E87-96BA-87F243CC982D}"/>
      </w:docPartPr>
      <w:docPartBody>
        <w:p w:rsidR="00C620C2" w:rsidRDefault="00C620C2" w:rsidP="00C620C2">
          <w:pPr>
            <w:pStyle w:val="A752BA4A9E0F435E86AD959E767B8559"/>
          </w:pPr>
          <w:r w:rsidRPr="003D32A7">
            <w:rPr>
              <w:rStyle w:val="PlaceholderText"/>
            </w:rPr>
            <w:t>Choose an item.</w:t>
          </w:r>
        </w:p>
      </w:docPartBody>
    </w:docPart>
    <w:docPart>
      <w:docPartPr>
        <w:name w:val="2BE6E6108DE94A6BAE4BF8DE40F26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044F-DB12-42CE-94BF-0963AD8320A1}"/>
      </w:docPartPr>
      <w:docPartBody>
        <w:p w:rsidR="00BA2D49" w:rsidRDefault="00F33657" w:rsidP="00F33657">
          <w:pPr>
            <w:pStyle w:val="2BE6E6108DE94A6BAE4BF8DE40F2623C"/>
          </w:pPr>
          <w:r w:rsidRPr="003D32A7">
            <w:rPr>
              <w:rStyle w:val="PlaceholderText"/>
            </w:rPr>
            <w:t>Choose an item.</w:t>
          </w:r>
        </w:p>
      </w:docPartBody>
    </w:docPart>
    <w:docPart>
      <w:docPartPr>
        <w:name w:val="F24F512750CF4E9284623A0291BD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BD735-926D-445E-81E5-E653FF23CEF1}"/>
      </w:docPartPr>
      <w:docPartBody>
        <w:p w:rsidR="00A62171" w:rsidRDefault="00A62171" w:rsidP="00A62171">
          <w:pPr>
            <w:pStyle w:val="F24F512750CF4E9284623A0291BDDD5F"/>
          </w:pPr>
          <w:r w:rsidRPr="003D32A7">
            <w:rPr>
              <w:rStyle w:val="PlaceholderText"/>
            </w:rPr>
            <w:t>Choose an item.</w:t>
          </w:r>
        </w:p>
      </w:docPartBody>
    </w:docPart>
    <w:docPart>
      <w:docPartPr>
        <w:name w:val="810687111CD44FC9B8CF461265B33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BD4E4-0C43-4283-9FBB-91493E23B3EA}"/>
      </w:docPartPr>
      <w:docPartBody>
        <w:p w:rsidR="003123A8" w:rsidRDefault="003123A8" w:rsidP="003123A8">
          <w:pPr>
            <w:pStyle w:val="810687111CD44FC9B8CF461265B33972"/>
          </w:pPr>
          <w:r w:rsidRPr="003D32A7">
            <w:rPr>
              <w:rStyle w:val="PlaceholderText"/>
            </w:rPr>
            <w:t>Choose an item.</w:t>
          </w:r>
        </w:p>
      </w:docPartBody>
    </w:docPart>
    <w:docPart>
      <w:docPartPr>
        <w:name w:val="E2478016E2C0496389F68A6258463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9AB5-A8EB-4A5D-863B-DA40FFE10979}"/>
      </w:docPartPr>
      <w:docPartBody>
        <w:p w:rsidR="003123A8" w:rsidRDefault="003123A8" w:rsidP="003123A8">
          <w:pPr>
            <w:pStyle w:val="E2478016E2C0496389F68A62584639D9"/>
          </w:pPr>
          <w:r w:rsidRPr="003D32A7">
            <w:rPr>
              <w:rStyle w:val="PlaceholderText"/>
            </w:rPr>
            <w:t>Choose an item.</w:t>
          </w:r>
        </w:p>
      </w:docPartBody>
    </w:docPart>
    <w:docPart>
      <w:docPartPr>
        <w:name w:val="47C15AF85A574B1B80E870C901EE3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0E3F-F375-45EB-B76D-28DF4A00C2F9}"/>
      </w:docPartPr>
      <w:docPartBody>
        <w:p w:rsidR="007A550F" w:rsidRDefault="003123A8" w:rsidP="003123A8">
          <w:pPr>
            <w:pStyle w:val="47C15AF85A574B1B80E870C901EE3402"/>
          </w:pPr>
          <w:r w:rsidRPr="003D32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0C2"/>
    <w:rsid w:val="00055748"/>
    <w:rsid w:val="000E630F"/>
    <w:rsid w:val="00106EB6"/>
    <w:rsid w:val="00136790"/>
    <w:rsid w:val="001D246B"/>
    <w:rsid w:val="001D32BF"/>
    <w:rsid w:val="001D71CB"/>
    <w:rsid w:val="001E6421"/>
    <w:rsid w:val="001F31F6"/>
    <w:rsid w:val="00251A56"/>
    <w:rsid w:val="002D5BB0"/>
    <w:rsid w:val="002E5AAF"/>
    <w:rsid w:val="002F0ACD"/>
    <w:rsid w:val="003123A8"/>
    <w:rsid w:val="003843A6"/>
    <w:rsid w:val="004111D3"/>
    <w:rsid w:val="00411428"/>
    <w:rsid w:val="004A7437"/>
    <w:rsid w:val="00501C95"/>
    <w:rsid w:val="00553BC5"/>
    <w:rsid w:val="00567513"/>
    <w:rsid w:val="005D4186"/>
    <w:rsid w:val="006527A4"/>
    <w:rsid w:val="006D6AF7"/>
    <w:rsid w:val="006E6C27"/>
    <w:rsid w:val="007A2388"/>
    <w:rsid w:val="007A550F"/>
    <w:rsid w:val="00820039"/>
    <w:rsid w:val="008220FD"/>
    <w:rsid w:val="00842528"/>
    <w:rsid w:val="0087133F"/>
    <w:rsid w:val="008867EB"/>
    <w:rsid w:val="00927CDB"/>
    <w:rsid w:val="0095395B"/>
    <w:rsid w:val="0099657A"/>
    <w:rsid w:val="00A201E3"/>
    <w:rsid w:val="00A206FC"/>
    <w:rsid w:val="00A62171"/>
    <w:rsid w:val="00AE3C3C"/>
    <w:rsid w:val="00BA2D49"/>
    <w:rsid w:val="00BC1123"/>
    <w:rsid w:val="00C60A81"/>
    <w:rsid w:val="00C620C2"/>
    <w:rsid w:val="00C64F80"/>
    <w:rsid w:val="00CC7E58"/>
    <w:rsid w:val="00CF0939"/>
    <w:rsid w:val="00D33E62"/>
    <w:rsid w:val="00D37E16"/>
    <w:rsid w:val="00D41159"/>
    <w:rsid w:val="00DE4EA7"/>
    <w:rsid w:val="00E06B56"/>
    <w:rsid w:val="00E570A7"/>
    <w:rsid w:val="00E64E90"/>
    <w:rsid w:val="00F1058A"/>
    <w:rsid w:val="00F32D08"/>
    <w:rsid w:val="00F33657"/>
    <w:rsid w:val="00F7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186"/>
    <w:rPr>
      <w:color w:val="808080"/>
    </w:rPr>
  </w:style>
  <w:style w:type="paragraph" w:customStyle="1" w:styleId="A752BA4A9E0F435E86AD959E767B8559">
    <w:name w:val="A752BA4A9E0F435E86AD959E767B8559"/>
    <w:rsid w:val="00C620C2"/>
  </w:style>
  <w:style w:type="paragraph" w:customStyle="1" w:styleId="2BE6E6108DE94A6BAE4BF8DE40F2623C">
    <w:name w:val="2BE6E6108DE94A6BAE4BF8DE40F2623C"/>
    <w:rsid w:val="00F33657"/>
  </w:style>
  <w:style w:type="paragraph" w:customStyle="1" w:styleId="F24F512750CF4E9284623A0291BDDD5F">
    <w:name w:val="F24F512750CF4E9284623A0291BDDD5F"/>
    <w:rsid w:val="00A62171"/>
  </w:style>
  <w:style w:type="paragraph" w:customStyle="1" w:styleId="810687111CD44FC9B8CF461265B33972">
    <w:name w:val="810687111CD44FC9B8CF461265B33972"/>
    <w:rsid w:val="003123A8"/>
    <w:rPr>
      <w:lang w:eastAsia="zh-CN"/>
    </w:rPr>
  </w:style>
  <w:style w:type="paragraph" w:customStyle="1" w:styleId="E2478016E2C0496389F68A62584639D9">
    <w:name w:val="E2478016E2C0496389F68A62584639D9"/>
    <w:rsid w:val="003123A8"/>
    <w:rPr>
      <w:lang w:eastAsia="zh-CN"/>
    </w:rPr>
  </w:style>
  <w:style w:type="paragraph" w:customStyle="1" w:styleId="47C15AF85A574B1B80E870C901EE3402">
    <w:name w:val="47C15AF85A574B1B80E870C901EE3402"/>
    <w:rsid w:val="003123A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4ADF-CB5A-4E52-AE44-3FF6B564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274</Words>
  <Characters>12964</Characters>
  <Application>Microsoft Office Word</Application>
  <DocSecurity>4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ha</dc:creator>
  <cp:keywords/>
  <dc:description/>
  <cp:lastModifiedBy>Yi SOH (WSG)</cp:lastModifiedBy>
  <cp:revision>2</cp:revision>
  <dcterms:created xsi:type="dcterms:W3CDTF">2022-03-24T09:30:00Z</dcterms:created>
  <dcterms:modified xsi:type="dcterms:W3CDTF">2022-03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12-27T02:33:50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5ee43ce0-47c0-4604-ad88-f63419657a9b</vt:lpwstr>
  </property>
  <property fmtid="{D5CDD505-2E9C-101B-9397-08002B2CF9AE}" pid="8" name="MSIP_Label_4f288355-fb4c-44cd-b9ca-40cfc2aee5f8_ContentBits">
    <vt:lpwstr>0</vt:lpwstr>
  </property>
</Properties>
</file>